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8334F" w14:textId="77777777" w:rsidR="000344D9" w:rsidRDefault="000344D9" w:rsidP="000344D9">
      <w:pPr>
        <w:pStyle w:val="00Vorgabetext"/>
      </w:pPr>
    </w:p>
    <w:p w14:paraId="6B651585" w14:textId="77777777" w:rsidR="000344D9" w:rsidRDefault="000344D9" w:rsidP="000344D9">
      <w:pPr>
        <w:pStyle w:val="00Vorgabetext"/>
      </w:pPr>
    </w:p>
    <w:p w14:paraId="1FF77585" w14:textId="77777777" w:rsidR="005B05C3" w:rsidRDefault="005B05C3" w:rsidP="000344D9">
      <w:pPr>
        <w:pStyle w:val="00Vorgabetext"/>
      </w:pPr>
    </w:p>
    <w:p w14:paraId="73643FDD" w14:textId="77777777" w:rsidR="005B05C3" w:rsidRDefault="005B05C3" w:rsidP="000344D9">
      <w:pPr>
        <w:pStyle w:val="00Vorgabetext"/>
      </w:pPr>
    </w:p>
    <w:p w14:paraId="67F2E53D" w14:textId="77777777" w:rsidR="00B76116" w:rsidRDefault="00B76116" w:rsidP="000344D9">
      <w:pPr>
        <w:pStyle w:val="00Vorgabetext"/>
      </w:pPr>
    </w:p>
    <w:p w14:paraId="6C513AFC" w14:textId="77777777" w:rsidR="008D5EFD" w:rsidRPr="00B76116" w:rsidRDefault="008549F3" w:rsidP="000344D9">
      <w:pPr>
        <w:pStyle w:val="00Vorgabetex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rPr>
          <w:rFonts w:ascii="Arial Black" w:hAnsi="Arial Black"/>
          <w:sz w:val="56"/>
        </w:rPr>
      </w:pPr>
      <w:r>
        <w:rPr>
          <w:rFonts w:ascii="Arial Black" w:hAnsi="Arial Black"/>
          <w:sz w:val="56"/>
        </w:rPr>
        <w:t>Kantonale</w:t>
      </w:r>
      <w:r w:rsidR="000E365E">
        <w:rPr>
          <w:rFonts w:ascii="Arial Black" w:hAnsi="Arial Black"/>
          <w:sz w:val="56"/>
        </w:rPr>
        <w:t xml:space="preserve"> </w:t>
      </w:r>
      <w:r w:rsidR="00E461D2" w:rsidRPr="00497466">
        <w:rPr>
          <w:rFonts w:ascii="Arial Black" w:hAnsi="Arial Black"/>
          <w:sz w:val="56"/>
        </w:rPr>
        <w:t>Bürgerrechts</w:t>
      </w:r>
      <w:r>
        <w:rPr>
          <w:rFonts w:ascii="Arial Black" w:hAnsi="Arial Black"/>
          <w:sz w:val="56"/>
        </w:rPr>
        <w:t>verordnung (KBüV</w:t>
      </w:r>
      <w:r w:rsidR="00E461D2" w:rsidRPr="00497466">
        <w:rPr>
          <w:rFonts w:ascii="Arial Black" w:hAnsi="Arial Black"/>
          <w:sz w:val="56"/>
        </w:rPr>
        <w:t>)</w:t>
      </w:r>
      <w:r>
        <w:rPr>
          <w:rFonts w:ascii="Arial Black" w:hAnsi="Arial Black"/>
          <w:sz w:val="56"/>
        </w:rPr>
        <w:t>:</w:t>
      </w:r>
      <w:r w:rsidR="000E365E">
        <w:rPr>
          <w:rFonts w:ascii="Arial Black" w:hAnsi="Arial Black"/>
          <w:sz w:val="56"/>
        </w:rPr>
        <w:br/>
      </w:r>
      <w:r w:rsidRPr="008549F3">
        <w:rPr>
          <w:rFonts w:ascii="Arial Black" w:hAnsi="Arial Black"/>
          <w:sz w:val="56"/>
        </w:rPr>
        <w:t>Änderung verfahrensrechtlicher Bestimmungen</w:t>
      </w:r>
    </w:p>
    <w:p w14:paraId="0350CFFC" w14:textId="77777777" w:rsidR="008D5EFD" w:rsidRPr="00717FF2" w:rsidRDefault="008D5EFD" w:rsidP="00717FF2">
      <w:pPr>
        <w:pStyle w:val="00Vorgabetext"/>
      </w:pPr>
    </w:p>
    <w:p w14:paraId="4E47A287" w14:textId="77777777" w:rsidR="008D5EFD" w:rsidRPr="00B76116" w:rsidRDefault="003F1528" w:rsidP="000344D9">
      <w:pPr>
        <w:pStyle w:val="00Vorgabetext"/>
        <w:rPr>
          <w:sz w:val="40"/>
          <w:szCs w:val="44"/>
        </w:rPr>
      </w:pPr>
      <w:r w:rsidRPr="00B76116">
        <w:rPr>
          <w:sz w:val="40"/>
          <w:szCs w:val="44"/>
        </w:rPr>
        <w:t>VERNEH</w:t>
      </w:r>
      <w:r w:rsidR="00533B4B" w:rsidRPr="00B76116">
        <w:rPr>
          <w:sz w:val="40"/>
          <w:szCs w:val="44"/>
        </w:rPr>
        <w:t>MLASSU</w:t>
      </w:r>
      <w:r w:rsidRPr="00B76116">
        <w:rPr>
          <w:sz w:val="40"/>
          <w:szCs w:val="44"/>
        </w:rPr>
        <w:t>N</w:t>
      </w:r>
      <w:r w:rsidR="00533B4B" w:rsidRPr="00B76116">
        <w:rPr>
          <w:sz w:val="40"/>
          <w:szCs w:val="44"/>
        </w:rPr>
        <w:t>G</w:t>
      </w:r>
      <w:r w:rsidRPr="00B76116">
        <w:rPr>
          <w:sz w:val="40"/>
          <w:szCs w:val="44"/>
        </w:rPr>
        <w:t>SENTWURF</w:t>
      </w:r>
    </w:p>
    <w:p w14:paraId="2D3306CA" w14:textId="77777777" w:rsidR="007B07BC" w:rsidRPr="00B76116" w:rsidRDefault="007B07BC" w:rsidP="000344D9">
      <w:pPr>
        <w:pStyle w:val="00Vorgabetext"/>
        <w:rPr>
          <w:sz w:val="40"/>
          <w:szCs w:val="40"/>
        </w:rPr>
      </w:pPr>
      <w:r w:rsidRPr="00B76116">
        <w:rPr>
          <w:sz w:val="28"/>
          <w:szCs w:val="40"/>
        </w:rPr>
        <w:br/>
      </w:r>
      <w:r w:rsidR="00E461D2">
        <w:rPr>
          <w:sz w:val="40"/>
          <w:szCs w:val="40"/>
        </w:rPr>
        <w:t>Gesetzestext</w:t>
      </w:r>
      <w:r w:rsidRPr="00B76116">
        <w:rPr>
          <w:sz w:val="40"/>
          <w:szCs w:val="40"/>
        </w:rPr>
        <w:t xml:space="preserve"> mit Kommentar</w:t>
      </w:r>
    </w:p>
    <w:p w14:paraId="19983386" w14:textId="0ADD3A4E" w:rsidR="00E2357A" w:rsidRPr="006D7D6C" w:rsidRDefault="006D7D6C" w:rsidP="000344D9">
      <w:pPr>
        <w:pStyle w:val="00Vorgabetext"/>
        <w:rPr>
          <w:sz w:val="40"/>
          <w:szCs w:val="40"/>
        </w:rPr>
      </w:pPr>
      <w:r>
        <w:rPr>
          <w:sz w:val="32"/>
          <w:szCs w:val="36"/>
        </w:rPr>
        <w:br/>
      </w:r>
      <w:r w:rsidR="00121358">
        <w:rPr>
          <w:sz w:val="40"/>
          <w:szCs w:val="40"/>
        </w:rPr>
        <w:t>5. Mai</w:t>
      </w:r>
      <w:r w:rsidR="008549F3">
        <w:rPr>
          <w:sz w:val="40"/>
          <w:szCs w:val="40"/>
        </w:rPr>
        <w:t xml:space="preserve"> 2021</w:t>
      </w:r>
    </w:p>
    <w:p w14:paraId="7EFD61BC" w14:textId="77777777" w:rsidR="00037089" w:rsidRPr="000344D9" w:rsidRDefault="00037089" w:rsidP="000344D9">
      <w:pPr>
        <w:pStyle w:val="00Vorgabetext"/>
        <w:rPr>
          <w:szCs w:val="28"/>
        </w:rPr>
      </w:pPr>
    </w:p>
    <w:p w14:paraId="599B6321" w14:textId="048550E7" w:rsidR="005B05C3" w:rsidRDefault="00BC01FC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00" w:line="276" w:lineRule="auto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Hinweis: </w:t>
      </w:r>
      <w:r w:rsidR="00227497">
        <w:rPr>
          <w:rFonts w:ascii="Arial Black" w:hAnsi="Arial Black"/>
          <w:b/>
          <w:sz w:val="24"/>
          <w:szCs w:val="24"/>
        </w:rPr>
        <w:t>Der Regierungsrat beschliesst über den Zeitpunkt der Inkraft</w:t>
      </w:r>
      <w:r>
        <w:rPr>
          <w:rFonts w:ascii="Arial Black" w:hAnsi="Arial Black"/>
          <w:b/>
          <w:sz w:val="24"/>
          <w:szCs w:val="24"/>
        </w:rPr>
        <w:t>setz</w:t>
      </w:r>
      <w:r w:rsidR="00227497">
        <w:rPr>
          <w:rFonts w:ascii="Arial Black" w:hAnsi="Arial Black"/>
          <w:b/>
          <w:sz w:val="24"/>
          <w:szCs w:val="24"/>
        </w:rPr>
        <w:t xml:space="preserve">ung. Der Zeitpunkt </w:t>
      </w:r>
      <w:r>
        <w:rPr>
          <w:rFonts w:ascii="Arial Black" w:hAnsi="Arial Black"/>
          <w:b/>
          <w:sz w:val="24"/>
          <w:szCs w:val="24"/>
        </w:rPr>
        <w:t>ist von</w:t>
      </w:r>
      <w:r w:rsidR="00227497">
        <w:rPr>
          <w:rFonts w:ascii="Arial Black" w:hAnsi="Arial Black"/>
          <w:b/>
          <w:sz w:val="24"/>
          <w:szCs w:val="24"/>
        </w:rPr>
        <w:t xml:space="preserve"> der Betriebsaufnahme der neuen Fachapplikation für die </w:t>
      </w:r>
      <w:proofErr w:type="spellStart"/>
      <w:r w:rsidR="00227497">
        <w:rPr>
          <w:rFonts w:ascii="Arial Black" w:hAnsi="Arial Black"/>
          <w:b/>
          <w:sz w:val="24"/>
          <w:szCs w:val="24"/>
        </w:rPr>
        <w:t>eEinbürgerungenZH</w:t>
      </w:r>
      <w:proofErr w:type="spellEnd"/>
      <w:r>
        <w:rPr>
          <w:rFonts w:ascii="Arial Black" w:hAnsi="Arial Black"/>
          <w:b/>
          <w:sz w:val="24"/>
          <w:szCs w:val="24"/>
        </w:rPr>
        <w:t xml:space="preserve"> abhängig</w:t>
      </w:r>
      <w:r w:rsidR="00227497">
        <w:rPr>
          <w:rFonts w:ascii="Arial Black" w:hAnsi="Arial Black"/>
          <w:b/>
          <w:sz w:val="24"/>
          <w:szCs w:val="24"/>
        </w:rPr>
        <w:t xml:space="preserve"> (voraussichtlich 1.1.2022). </w:t>
      </w:r>
      <w:r w:rsidR="005B05C3">
        <w:rPr>
          <w:rFonts w:ascii="Arial Black" w:hAnsi="Arial Black"/>
          <w:b/>
          <w:sz w:val="24"/>
          <w:szCs w:val="24"/>
        </w:rPr>
        <w:br w:type="page"/>
      </w:r>
    </w:p>
    <w:p w14:paraId="3936D051" w14:textId="77777777" w:rsidR="00A50F64" w:rsidRDefault="00A50F64" w:rsidP="00F4361C">
      <w:pPr>
        <w:pStyle w:val="00Vorgabetext"/>
        <w:tabs>
          <w:tab w:val="clear" w:pos="794"/>
        </w:tabs>
        <w:spacing w:line="280" w:lineRule="atLeast"/>
        <w:rPr>
          <w:sz w:val="20"/>
          <w:szCs w:val="20"/>
        </w:rPr>
        <w:sectPr w:rsidR="00A50F64" w:rsidSect="00B76116">
          <w:headerReference w:type="even" r:id="rId8"/>
          <w:headerReference w:type="default" r:id="rId9"/>
          <w:footerReference w:type="default" r:id="rId10"/>
          <w:headerReference w:type="first" r:id="rId11"/>
          <w:type w:val="oddPage"/>
          <w:pgSz w:w="16838" w:h="11906" w:orient="landscape" w:code="9"/>
          <w:pgMar w:top="1560" w:right="1134" w:bottom="567" w:left="1134" w:header="709" w:footer="567" w:gutter="0"/>
          <w:cols w:space="708"/>
          <w:titlePg/>
          <w:docGrid w:linePitch="360"/>
        </w:sectPr>
      </w:pPr>
    </w:p>
    <w:tbl>
      <w:tblPr>
        <w:tblStyle w:val="Grundtabelle"/>
        <w:tblW w:w="13807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3034"/>
        <w:gridCol w:w="6237"/>
      </w:tblGrid>
      <w:tr w:rsidR="00B12D4D" w:rsidRPr="008705C3" w14:paraId="2EF92140" w14:textId="77777777" w:rsidTr="00AC1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57" w:type="dxa"/>
            </w:tcMar>
          </w:tcPr>
          <w:p w14:paraId="48804018" w14:textId="0D91E870" w:rsidR="00B12D4D" w:rsidRPr="005643C2" w:rsidRDefault="00B12D4D" w:rsidP="00B12D4D">
            <w:pPr>
              <w:pStyle w:val="Grundtext"/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lastRenderedPageBreak/>
              <w:t>§ 11</w:t>
            </w:r>
            <w:r w:rsidRPr="007D44A6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</w:t>
            </w:r>
            <w:r w:rsidRPr="007D44A6">
              <w:rPr>
                <w:rFonts w:ascii="Arial Narrow" w:eastAsia="Arial Unicode MS" w:hAnsi="Arial Narrow" w:cs="Arial Unicode MS"/>
                <w:sz w:val="22"/>
                <w:szCs w:val="22"/>
              </w:rPr>
              <w:tab/>
            </w:r>
          </w:p>
        </w:tc>
        <w:tc>
          <w:tcPr>
            <w:tcW w:w="30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57" w:type="dxa"/>
            </w:tcMar>
          </w:tcPr>
          <w:p w14:paraId="7B27BB65" w14:textId="23861E98" w:rsidR="00B12D4D" w:rsidRPr="005643C2" w:rsidRDefault="00B12D4D" w:rsidP="00B12D4D">
            <w:pPr>
              <w:pStyle w:val="Grun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57" w:type="dxa"/>
            </w:tcMar>
          </w:tcPr>
          <w:p w14:paraId="3E4D1A5C" w14:textId="0251A000" w:rsidR="00B12D4D" w:rsidRPr="008705C3" w:rsidRDefault="00B12D4D" w:rsidP="00B12D4D">
            <w:pPr>
              <w:pStyle w:val="Grun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B12D4D" w:rsidRPr="008705C3" w14:paraId="67A33A6F" w14:textId="77777777" w:rsidTr="00AC1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14:paraId="267D6852" w14:textId="786CE69F" w:rsidR="00B12D4D" w:rsidRPr="005643C2" w:rsidRDefault="00B12D4D" w:rsidP="00E3699E">
            <w:pPr>
              <w:pStyle w:val="Grundtext"/>
              <w:tabs>
                <w:tab w:val="clear" w:pos="567"/>
                <w:tab w:val="left" w:pos="142"/>
              </w:tabs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>
              <w:rPr>
                <w:rFonts w:ascii="Arial Narrow" w:eastAsia="Arial Unicode MS" w:hAnsi="Arial Narrow" w:cs="Arial Unicode MS"/>
                <w:sz w:val="22"/>
                <w:szCs w:val="22"/>
                <w:vertAlign w:val="superscript"/>
              </w:rPr>
              <w:t>1</w:t>
            </w:r>
            <w:r w:rsidRPr="005643C2">
              <w:rPr>
                <w:rFonts w:ascii="Arial Narrow" w:eastAsia="Arial Unicode MS" w:hAnsi="Arial Narrow" w:cs="Arial Unicode MS"/>
                <w:sz w:val="22"/>
                <w:szCs w:val="22"/>
                <w:vertAlign w:val="superscript"/>
              </w:rPr>
              <w:tab/>
            </w:r>
            <w:r w:rsidRPr="00B12D4D">
              <w:rPr>
                <w:rFonts w:ascii="Arial Narrow" w:eastAsia="Arial Unicode MS" w:hAnsi="Arial Narrow" w:cs="Arial Unicode MS"/>
                <w:sz w:val="22"/>
                <w:szCs w:val="22"/>
              </w:rPr>
              <w:t>Bewerberinnen und Bewerber reichen das Einbürger</w:t>
            </w:r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>ungsgesuch beim Gemeindeamt ein</w:t>
            </w:r>
          </w:p>
        </w:tc>
        <w:tc>
          <w:tcPr>
            <w:tcW w:w="3034" w:type="dxa"/>
            <w:tcMar>
              <w:top w:w="57" w:type="dxa"/>
            </w:tcMar>
          </w:tcPr>
          <w:p w14:paraId="3417E3FD" w14:textId="043B1B83" w:rsidR="00B12D4D" w:rsidRPr="00BC01FC" w:rsidRDefault="00BC01FC" w:rsidP="00BC01FC">
            <w:pPr>
              <w:pStyle w:val="Grundtext"/>
              <w:tabs>
                <w:tab w:val="clear" w:pos="567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C01FC">
              <w:rPr>
                <w:rFonts w:ascii="Arial Narrow" w:hAnsi="Arial Narrow"/>
                <w:sz w:val="22"/>
                <w:szCs w:val="22"/>
              </w:rPr>
              <w:t>§ 11 Abs. 1 unverändert.</w:t>
            </w:r>
          </w:p>
        </w:tc>
        <w:tc>
          <w:tcPr>
            <w:tcW w:w="6237" w:type="dxa"/>
            <w:tcMar>
              <w:top w:w="57" w:type="dxa"/>
            </w:tcMar>
          </w:tcPr>
          <w:p w14:paraId="13921E5B" w14:textId="62DD679C" w:rsidR="00B12D4D" w:rsidRPr="008705C3" w:rsidRDefault="00B12D4D" w:rsidP="00E3699E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B12D4D" w:rsidRPr="008705C3" w14:paraId="5DFF2B16" w14:textId="77777777" w:rsidTr="00AC1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14:paraId="7C05A90F" w14:textId="567AED2F" w:rsidR="00B12D4D" w:rsidRPr="005643C2" w:rsidRDefault="00B12D4D" w:rsidP="00E3699E">
            <w:pPr>
              <w:pStyle w:val="Grundtext"/>
              <w:tabs>
                <w:tab w:val="clear" w:pos="567"/>
                <w:tab w:val="left" w:pos="142"/>
              </w:tabs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="00403BC8">
              <w:rPr>
                <w:rFonts w:ascii="Arial Narrow" w:hAnsi="Arial Narrow"/>
                <w:sz w:val="22"/>
                <w:szCs w:val="22"/>
                <w:vertAlign w:val="superscript"/>
              </w:rPr>
              <w:tab/>
            </w:r>
            <w:r w:rsidRPr="00B12D4D">
              <w:rPr>
                <w:rFonts w:ascii="Arial Narrow" w:eastAsia="Arial Unicode MS" w:hAnsi="Arial Narrow" w:cs="Arial Unicode MS"/>
                <w:sz w:val="22"/>
                <w:szCs w:val="22"/>
              </w:rPr>
              <w:t>Für jede vom Gesuch erfasste Person sind folgende Unterlagen beizulegen:</w:t>
            </w:r>
          </w:p>
        </w:tc>
        <w:tc>
          <w:tcPr>
            <w:tcW w:w="3034" w:type="dxa"/>
            <w:tcMar>
              <w:top w:w="57" w:type="dxa"/>
            </w:tcMar>
          </w:tcPr>
          <w:p w14:paraId="0033A482" w14:textId="0BDEFC95" w:rsidR="00B12D4D" w:rsidRPr="00BC01FC" w:rsidRDefault="00BC01FC" w:rsidP="00B12D4D">
            <w:pPr>
              <w:pStyle w:val="Grundtext"/>
              <w:tabs>
                <w:tab w:val="clear" w:pos="567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C01FC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BC01FC">
              <w:rPr>
                <w:rFonts w:ascii="Arial Narrow" w:hAnsi="Arial Narrow"/>
                <w:sz w:val="22"/>
                <w:szCs w:val="22"/>
                <w:vertAlign w:val="superscript"/>
              </w:rPr>
              <w:tab/>
            </w:r>
            <w:r w:rsidRPr="00BC01FC">
              <w:rPr>
                <w:rFonts w:ascii="Arial Narrow" w:hAnsi="Arial Narrow"/>
                <w:sz w:val="22"/>
                <w:szCs w:val="22"/>
              </w:rPr>
              <w:t>Für jede vom Gesuch erfasste Person sind folgende Unterlagen beizulegen:</w:t>
            </w:r>
          </w:p>
        </w:tc>
        <w:tc>
          <w:tcPr>
            <w:tcW w:w="6237" w:type="dxa"/>
            <w:tcMar>
              <w:top w:w="57" w:type="dxa"/>
            </w:tcMar>
          </w:tcPr>
          <w:p w14:paraId="583AACAC" w14:textId="62DCC414" w:rsidR="00B12D4D" w:rsidRPr="008705C3" w:rsidRDefault="00B12D4D" w:rsidP="00E3699E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B12D4D" w:rsidRPr="008705C3" w14:paraId="10E1B616" w14:textId="77777777" w:rsidTr="00AC1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14:paraId="2124C2BC" w14:textId="02E09044" w:rsidR="00B12D4D" w:rsidRPr="007D44A6" w:rsidRDefault="00B12D4D" w:rsidP="00E3699E">
            <w:pPr>
              <w:pStyle w:val="Grundtext"/>
              <w:tabs>
                <w:tab w:val="clear" w:pos="567"/>
                <w:tab w:val="left" w:pos="284"/>
              </w:tabs>
              <w:ind w:left="284" w:hanging="284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.</w:t>
            </w:r>
            <w:r w:rsidRPr="00DC110A">
              <w:rPr>
                <w:rFonts w:ascii="Arial Narrow" w:hAnsi="Arial Narrow"/>
                <w:sz w:val="22"/>
                <w:szCs w:val="22"/>
              </w:rPr>
              <w:tab/>
            </w:r>
            <w:r w:rsidR="00392511" w:rsidRPr="00392511">
              <w:rPr>
                <w:rFonts w:ascii="Arial Narrow" w:eastAsia="Arial Unicode MS" w:hAnsi="Arial Narrow" w:cs="Arial Unicode MS"/>
                <w:sz w:val="22"/>
                <w:szCs w:val="22"/>
              </w:rPr>
              <w:t>Dokument des Zivilstandsamtes über den Personenstand,</w:t>
            </w:r>
          </w:p>
        </w:tc>
        <w:tc>
          <w:tcPr>
            <w:tcW w:w="3034" w:type="dxa"/>
            <w:tcMar>
              <w:top w:w="57" w:type="dxa"/>
            </w:tcMar>
          </w:tcPr>
          <w:p w14:paraId="1A4F74AD" w14:textId="51B52854" w:rsidR="00B12D4D" w:rsidRPr="00BC01FC" w:rsidRDefault="00BC01FC" w:rsidP="00E3699E">
            <w:pPr>
              <w:pStyle w:val="Grundtext"/>
              <w:tabs>
                <w:tab w:val="clear" w:pos="567"/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BC01FC">
              <w:rPr>
                <w:rFonts w:ascii="Arial Narrow" w:hAnsi="Arial Narrow"/>
                <w:sz w:val="22"/>
                <w:szCs w:val="22"/>
              </w:rPr>
              <w:t xml:space="preserve">lit. a </w:t>
            </w:r>
            <w:r w:rsidR="00392511" w:rsidRPr="00BC01FC">
              <w:rPr>
                <w:rFonts w:ascii="Arial Narrow" w:hAnsi="Arial Narrow"/>
                <w:sz w:val="22"/>
                <w:szCs w:val="22"/>
              </w:rPr>
              <w:t>unverändert</w:t>
            </w:r>
            <w:r w:rsidRPr="00BC01F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237" w:type="dxa"/>
            <w:tcMar>
              <w:top w:w="57" w:type="dxa"/>
            </w:tcMar>
          </w:tcPr>
          <w:p w14:paraId="753BC42C" w14:textId="4A5B2F7F" w:rsidR="00B12D4D" w:rsidRPr="008705C3" w:rsidRDefault="00B12D4D" w:rsidP="00E3699E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B12D4D" w:rsidRPr="008705C3" w14:paraId="3C7B241B" w14:textId="77777777" w:rsidTr="00AC1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14:paraId="3E132543" w14:textId="01562953" w:rsidR="00B12D4D" w:rsidRPr="007D44A6" w:rsidRDefault="00B12D4D" w:rsidP="00E3699E">
            <w:pPr>
              <w:pStyle w:val="Grundtext"/>
              <w:tabs>
                <w:tab w:val="clear" w:pos="567"/>
                <w:tab w:val="left" w:pos="284"/>
              </w:tabs>
              <w:ind w:left="284" w:hanging="284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.</w:t>
            </w:r>
            <w:r w:rsidRPr="00DC110A">
              <w:rPr>
                <w:rFonts w:ascii="Arial Narrow" w:hAnsi="Arial Narrow"/>
                <w:sz w:val="22"/>
                <w:szCs w:val="22"/>
              </w:rPr>
              <w:tab/>
            </w:r>
            <w:r w:rsidR="00392511" w:rsidRPr="00392511">
              <w:rPr>
                <w:rFonts w:ascii="Arial Narrow" w:eastAsia="Arial Unicode MS" w:hAnsi="Arial Narrow" w:cs="Arial Unicode MS"/>
                <w:sz w:val="22"/>
                <w:szCs w:val="22"/>
              </w:rPr>
              <w:t>Fotokopie des Ausländerausweises und des ausländischen Passes,</w:t>
            </w:r>
          </w:p>
        </w:tc>
        <w:tc>
          <w:tcPr>
            <w:tcW w:w="3034" w:type="dxa"/>
            <w:tcMar>
              <w:top w:w="57" w:type="dxa"/>
            </w:tcMar>
          </w:tcPr>
          <w:p w14:paraId="7F8948D0" w14:textId="626DF4CF" w:rsidR="00B12D4D" w:rsidRPr="00BC01FC" w:rsidRDefault="00BC01FC" w:rsidP="00E3699E">
            <w:pPr>
              <w:pStyle w:val="Grundtext"/>
              <w:tabs>
                <w:tab w:val="clear" w:pos="567"/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BC01FC">
              <w:rPr>
                <w:rFonts w:ascii="Arial Narrow" w:hAnsi="Arial Narrow"/>
                <w:sz w:val="22"/>
                <w:szCs w:val="22"/>
              </w:rPr>
              <w:t>lit. b wird aufgehoben.</w:t>
            </w:r>
          </w:p>
        </w:tc>
        <w:tc>
          <w:tcPr>
            <w:tcW w:w="6237" w:type="dxa"/>
            <w:tcMar>
              <w:top w:w="57" w:type="dxa"/>
            </w:tcMar>
          </w:tcPr>
          <w:p w14:paraId="50BB4CB9" w14:textId="5C8375D7" w:rsidR="00B12D4D" w:rsidRPr="008705C3" w:rsidRDefault="00392511" w:rsidP="00535139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392511">
              <w:rPr>
                <w:rFonts w:ascii="Arial Narrow" w:hAnsi="Arial Narrow"/>
                <w:sz w:val="20"/>
              </w:rPr>
              <w:t xml:space="preserve">Seit </w:t>
            </w:r>
            <w:r w:rsidR="000338B6">
              <w:rPr>
                <w:rFonts w:ascii="Arial Narrow" w:hAnsi="Arial Narrow"/>
                <w:sz w:val="20"/>
              </w:rPr>
              <w:t xml:space="preserve">einiger Zeit hat </w:t>
            </w:r>
            <w:r w:rsidRPr="00392511">
              <w:rPr>
                <w:rFonts w:ascii="Arial Narrow" w:hAnsi="Arial Narrow"/>
                <w:sz w:val="20"/>
              </w:rPr>
              <w:t>das Gemeindeamt Zugriff auf das Zen</w:t>
            </w:r>
            <w:r w:rsidR="00F56E33">
              <w:rPr>
                <w:rFonts w:ascii="Arial Narrow" w:hAnsi="Arial Narrow"/>
                <w:sz w:val="20"/>
              </w:rPr>
              <w:t>trale Migrationsinformationssys</w:t>
            </w:r>
            <w:r w:rsidRPr="00392511">
              <w:rPr>
                <w:rFonts w:ascii="Arial Narrow" w:hAnsi="Arial Narrow"/>
                <w:sz w:val="20"/>
              </w:rPr>
              <w:t xml:space="preserve">tem des Bundes </w:t>
            </w:r>
            <w:r w:rsidR="000338B6">
              <w:rPr>
                <w:rFonts w:ascii="Arial Narrow" w:hAnsi="Arial Narrow"/>
                <w:sz w:val="20"/>
              </w:rPr>
              <w:t xml:space="preserve">(ZEMIS). </w:t>
            </w:r>
            <w:r w:rsidR="00B67EE2">
              <w:rPr>
                <w:rFonts w:ascii="Arial Narrow" w:hAnsi="Arial Narrow"/>
                <w:sz w:val="20"/>
              </w:rPr>
              <w:t xml:space="preserve">Die </w:t>
            </w:r>
            <w:r w:rsidR="00535139">
              <w:rPr>
                <w:rFonts w:ascii="Arial Narrow" w:hAnsi="Arial Narrow"/>
                <w:sz w:val="20"/>
              </w:rPr>
              <w:t xml:space="preserve">notwendigen Informationen </w:t>
            </w:r>
            <w:r w:rsidR="00B67EE2">
              <w:rPr>
                <w:rFonts w:ascii="Arial Narrow" w:hAnsi="Arial Narrow"/>
                <w:sz w:val="20"/>
              </w:rPr>
              <w:t>für die Prüfung des aktuellen Aufenthaltsstatus sowie der Aufenthalts</w:t>
            </w:r>
            <w:r w:rsidR="00535139">
              <w:rPr>
                <w:rFonts w:ascii="Arial Narrow" w:hAnsi="Arial Narrow"/>
                <w:sz w:val="20"/>
              </w:rPr>
              <w:t>dauer</w:t>
            </w:r>
            <w:r w:rsidR="00B67EE2">
              <w:rPr>
                <w:rFonts w:ascii="Arial Narrow" w:hAnsi="Arial Narrow"/>
                <w:sz w:val="20"/>
              </w:rPr>
              <w:t xml:space="preserve"> können direkt aus dem ZEMIS gelesen werden. Kopien der Ausweispapiere sind daher nicht mehr </w:t>
            </w:r>
            <w:r w:rsidR="00535139">
              <w:rPr>
                <w:rFonts w:ascii="Arial Narrow" w:hAnsi="Arial Narrow"/>
                <w:sz w:val="20"/>
              </w:rPr>
              <w:t>notwendig</w:t>
            </w:r>
            <w:r w:rsidR="00B67EE2">
              <w:rPr>
                <w:rFonts w:ascii="Arial Narrow" w:hAnsi="Arial Narrow"/>
                <w:sz w:val="20"/>
              </w:rPr>
              <w:t>.</w:t>
            </w:r>
          </w:p>
        </w:tc>
      </w:tr>
      <w:tr w:rsidR="00B12D4D" w:rsidRPr="008705C3" w14:paraId="5098B79F" w14:textId="77777777" w:rsidTr="00AC1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14:paraId="5B2503E9" w14:textId="25605224" w:rsidR="00B12D4D" w:rsidRPr="007D44A6" w:rsidRDefault="00B12D4D" w:rsidP="00E3699E">
            <w:pPr>
              <w:pStyle w:val="Grundtext"/>
              <w:tabs>
                <w:tab w:val="clear" w:pos="567"/>
                <w:tab w:val="left" w:pos="284"/>
              </w:tabs>
              <w:ind w:left="284" w:hanging="284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.</w:t>
            </w:r>
            <w:r w:rsidRPr="00DC110A">
              <w:rPr>
                <w:rFonts w:ascii="Arial Narrow" w:hAnsi="Arial Narrow"/>
                <w:sz w:val="22"/>
                <w:szCs w:val="22"/>
              </w:rPr>
              <w:tab/>
            </w:r>
            <w:r w:rsidR="00120E70" w:rsidRPr="00120E70">
              <w:rPr>
                <w:rFonts w:ascii="Arial Narrow" w:eastAsia="Arial Unicode MS" w:hAnsi="Arial Narrow" w:cs="Arial Unicode MS"/>
                <w:sz w:val="22"/>
                <w:szCs w:val="22"/>
              </w:rPr>
              <w:t>Nachwe</w:t>
            </w:r>
            <w:r w:rsidR="00120E70">
              <w:rPr>
                <w:rFonts w:ascii="Arial Narrow" w:eastAsia="Arial Unicode MS" w:hAnsi="Arial Narrow" w:cs="Arial Unicode MS"/>
                <w:sz w:val="22"/>
                <w:szCs w:val="22"/>
              </w:rPr>
              <w:t>is über die Aufenthaltsdauer ge</w:t>
            </w:r>
            <w:r w:rsidR="00120E70" w:rsidRPr="00120E70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mäss Art. 9 Abs. 1 Bst. b </w:t>
            </w:r>
            <w:proofErr w:type="spellStart"/>
            <w:r w:rsidR="00120E70" w:rsidRPr="00120E70">
              <w:rPr>
                <w:rFonts w:ascii="Arial Narrow" w:eastAsia="Arial Unicode MS" w:hAnsi="Arial Narrow" w:cs="Arial Unicode MS"/>
                <w:sz w:val="22"/>
                <w:szCs w:val="22"/>
              </w:rPr>
              <w:t>BüG</w:t>
            </w:r>
            <w:proofErr w:type="spellEnd"/>
            <w:r w:rsidR="00120E70" w:rsidRPr="00120E70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und § 5</w:t>
            </w:r>
          </w:p>
        </w:tc>
        <w:tc>
          <w:tcPr>
            <w:tcW w:w="3034" w:type="dxa"/>
            <w:tcMar>
              <w:top w:w="57" w:type="dxa"/>
            </w:tcMar>
          </w:tcPr>
          <w:p w14:paraId="3613F543" w14:textId="70034869" w:rsidR="00B12D4D" w:rsidRPr="00BC01FC" w:rsidRDefault="00BC01FC" w:rsidP="00E3699E">
            <w:pPr>
              <w:pStyle w:val="Grundtext"/>
              <w:tabs>
                <w:tab w:val="clear" w:pos="567"/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BC01FC">
              <w:rPr>
                <w:rFonts w:ascii="Arial Narrow" w:hAnsi="Arial Narrow"/>
                <w:sz w:val="22"/>
                <w:szCs w:val="22"/>
              </w:rPr>
              <w:t>lit c und d unverändert.</w:t>
            </w:r>
          </w:p>
        </w:tc>
        <w:tc>
          <w:tcPr>
            <w:tcW w:w="6237" w:type="dxa"/>
            <w:tcMar>
              <w:top w:w="57" w:type="dxa"/>
            </w:tcMar>
          </w:tcPr>
          <w:p w14:paraId="36B4C93B" w14:textId="60C71C4E" w:rsidR="00B12D4D" w:rsidRPr="008705C3" w:rsidRDefault="00B12D4D" w:rsidP="00E3699E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B12D4D" w:rsidRPr="008705C3" w14:paraId="51666CA3" w14:textId="77777777" w:rsidTr="00AC1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14:paraId="0DC92AC7" w14:textId="2B507F4E" w:rsidR="00B12D4D" w:rsidRPr="007D44A6" w:rsidRDefault="00120E70" w:rsidP="00120E70">
            <w:pPr>
              <w:pStyle w:val="Grundtext"/>
              <w:tabs>
                <w:tab w:val="clear" w:pos="567"/>
                <w:tab w:val="left" w:pos="284"/>
              </w:tabs>
              <w:ind w:left="284" w:hanging="284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. 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120E70">
              <w:rPr>
                <w:rFonts w:ascii="Arial Narrow" w:eastAsia="Arial Unicode MS" w:hAnsi="Arial Narrow" w:cs="Arial Unicode MS"/>
                <w:sz w:val="22"/>
                <w:szCs w:val="22"/>
              </w:rPr>
              <w:t>Erklärung</w:t>
            </w:r>
            <w:r w:rsidRPr="00120E70">
              <w:rPr>
                <w:rFonts w:ascii="Arial Narrow" w:hAnsi="Arial Narrow"/>
                <w:sz w:val="22"/>
                <w:szCs w:val="22"/>
              </w:rPr>
              <w:t xml:space="preserve"> über die Erfüllung der Einbürgerungsvoraussetzungen,</w:t>
            </w:r>
          </w:p>
        </w:tc>
        <w:tc>
          <w:tcPr>
            <w:tcW w:w="3034" w:type="dxa"/>
            <w:tcMar>
              <w:top w:w="57" w:type="dxa"/>
            </w:tcMar>
          </w:tcPr>
          <w:p w14:paraId="797AC9DD" w14:textId="6165D21F" w:rsidR="00B12D4D" w:rsidRPr="00BC01FC" w:rsidRDefault="00B12D4D" w:rsidP="00BC01FC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6237" w:type="dxa"/>
            <w:tcMar>
              <w:top w:w="57" w:type="dxa"/>
            </w:tcMar>
          </w:tcPr>
          <w:p w14:paraId="769F1E9D" w14:textId="5195BC18" w:rsidR="00B12D4D" w:rsidRPr="008705C3" w:rsidRDefault="00B12D4D" w:rsidP="00E3699E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B12D4D" w:rsidRPr="008705C3" w14:paraId="174C9DC1" w14:textId="77777777" w:rsidTr="00AC1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14:paraId="61628FF1" w14:textId="758DDB78" w:rsidR="00B12D4D" w:rsidRPr="007D44A6" w:rsidRDefault="00120E70" w:rsidP="00120E70">
            <w:pPr>
              <w:pStyle w:val="Grundtext"/>
              <w:tabs>
                <w:tab w:val="clear" w:pos="567"/>
                <w:tab w:val="left" w:pos="284"/>
              </w:tabs>
              <w:ind w:left="284" w:hanging="284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. 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120E70">
              <w:rPr>
                <w:rFonts w:ascii="Arial Narrow" w:hAnsi="Arial Narrow"/>
                <w:sz w:val="22"/>
                <w:szCs w:val="22"/>
              </w:rPr>
              <w:t>Auszug aus dem Betreibungsregister für den Nachweis gemäss § 7 lit. a für Personen, die das 16. Altersjahr vollendet haben,</w:t>
            </w:r>
          </w:p>
        </w:tc>
        <w:tc>
          <w:tcPr>
            <w:tcW w:w="3034" w:type="dxa"/>
            <w:tcMar>
              <w:top w:w="57" w:type="dxa"/>
            </w:tcMar>
          </w:tcPr>
          <w:p w14:paraId="1D38EB84" w14:textId="0FA12081" w:rsidR="00B12D4D" w:rsidRPr="00BC01FC" w:rsidRDefault="00BC01FC" w:rsidP="00120E70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>lit. e und f werden aufgehoben.</w:t>
            </w:r>
          </w:p>
        </w:tc>
        <w:tc>
          <w:tcPr>
            <w:tcW w:w="6237" w:type="dxa"/>
            <w:tcMar>
              <w:top w:w="57" w:type="dxa"/>
            </w:tcMar>
          </w:tcPr>
          <w:p w14:paraId="2BAFEE10" w14:textId="3920058D" w:rsidR="00B12D4D" w:rsidRPr="008705C3" w:rsidRDefault="00921E35" w:rsidP="00535139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m </w:t>
            </w:r>
            <w:r w:rsidR="00120E70" w:rsidRPr="00120E70">
              <w:rPr>
                <w:rFonts w:ascii="Arial Narrow" w:hAnsi="Arial Narrow"/>
                <w:sz w:val="20"/>
              </w:rPr>
              <w:t xml:space="preserve">Rahmen der </w:t>
            </w:r>
            <w:proofErr w:type="spellStart"/>
            <w:r w:rsidR="00120E70" w:rsidRPr="00120E70">
              <w:rPr>
                <w:rFonts w:ascii="Arial Narrow" w:hAnsi="Arial Narrow"/>
                <w:sz w:val="20"/>
              </w:rPr>
              <w:t>eEinbürgerungenZH</w:t>
            </w:r>
            <w:proofErr w:type="spellEnd"/>
            <w:r w:rsidR="00120E70" w:rsidRPr="00120E70">
              <w:rPr>
                <w:rFonts w:ascii="Arial Narrow" w:hAnsi="Arial Narrow"/>
                <w:sz w:val="20"/>
              </w:rPr>
              <w:t xml:space="preserve"> </w:t>
            </w:r>
            <w:r w:rsidR="00120E70">
              <w:rPr>
                <w:rFonts w:ascii="Arial Narrow" w:hAnsi="Arial Narrow"/>
                <w:sz w:val="20"/>
              </w:rPr>
              <w:t xml:space="preserve">erfolgt die </w:t>
            </w:r>
            <w:r w:rsidR="00120E70" w:rsidRPr="00120E70">
              <w:rPr>
                <w:rFonts w:ascii="Arial Narrow" w:hAnsi="Arial Narrow"/>
                <w:sz w:val="20"/>
              </w:rPr>
              <w:t xml:space="preserve">Abfrage des Betreibungsregisters </w:t>
            </w:r>
            <w:r w:rsidR="00120E70">
              <w:rPr>
                <w:rFonts w:ascii="Arial Narrow" w:hAnsi="Arial Narrow"/>
                <w:sz w:val="20"/>
              </w:rPr>
              <w:t>automatisiert (</w:t>
            </w:r>
            <w:proofErr w:type="spellStart"/>
            <w:r w:rsidR="00120E70">
              <w:rPr>
                <w:rFonts w:ascii="Arial Narrow" w:hAnsi="Arial Narrow"/>
                <w:sz w:val="20"/>
              </w:rPr>
              <w:t>eSchKG</w:t>
            </w:r>
            <w:proofErr w:type="spellEnd"/>
            <w:r w:rsidR="00120E70">
              <w:rPr>
                <w:rFonts w:ascii="Arial Narrow" w:hAnsi="Arial Narrow"/>
                <w:sz w:val="20"/>
              </w:rPr>
              <w:t>). E</w:t>
            </w:r>
            <w:r w:rsidR="00120E70" w:rsidRPr="00120E70">
              <w:rPr>
                <w:rFonts w:ascii="Arial Narrow" w:hAnsi="Arial Narrow"/>
                <w:sz w:val="20"/>
              </w:rPr>
              <w:t xml:space="preserve">in </w:t>
            </w:r>
            <w:r w:rsidR="00120E70">
              <w:rPr>
                <w:rFonts w:ascii="Arial Narrow" w:hAnsi="Arial Narrow"/>
                <w:sz w:val="20"/>
              </w:rPr>
              <w:t xml:space="preserve">separater </w:t>
            </w:r>
            <w:r w:rsidR="00120E70" w:rsidRPr="00120E70">
              <w:rPr>
                <w:rFonts w:ascii="Arial Narrow" w:hAnsi="Arial Narrow"/>
                <w:sz w:val="20"/>
              </w:rPr>
              <w:t xml:space="preserve">Auszug </w:t>
            </w:r>
            <w:r w:rsidR="00120E70">
              <w:rPr>
                <w:rFonts w:ascii="Arial Narrow" w:hAnsi="Arial Narrow"/>
                <w:sz w:val="20"/>
              </w:rPr>
              <w:t xml:space="preserve">ist daher </w:t>
            </w:r>
            <w:r w:rsidR="00120E70" w:rsidRPr="00120E70">
              <w:rPr>
                <w:rFonts w:ascii="Arial Narrow" w:hAnsi="Arial Narrow"/>
                <w:sz w:val="20"/>
              </w:rPr>
              <w:t xml:space="preserve">nicht mehr </w:t>
            </w:r>
            <w:r w:rsidR="00535139">
              <w:rPr>
                <w:rFonts w:ascii="Arial Narrow" w:hAnsi="Arial Narrow"/>
                <w:sz w:val="20"/>
              </w:rPr>
              <w:t>notwendig</w:t>
            </w:r>
            <w:r w:rsidR="00120E70" w:rsidRPr="00120E70">
              <w:rPr>
                <w:rFonts w:ascii="Arial Narrow" w:hAnsi="Arial Narrow"/>
                <w:sz w:val="20"/>
              </w:rPr>
              <w:t>.</w:t>
            </w:r>
          </w:p>
        </w:tc>
      </w:tr>
      <w:tr w:rsidR="00B12D4D" w:rsidRPr="008705C3" w14:paraId="71042E11" w14:textId="77777777" w:rsidTr="00AC1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14:paraId="714CA298" w14:textId="29BCDD74" w:rsidR="00B12D4D" w:rsidRPr="007D44A6" w:rsidRDefault="009C1E71" w:rsidP="009C1E71">
            <w:pPr>
              <w:pStyle w:val="Grundtext"/>
              <w:tabs>
                <w:tab w:val="clear" w:pos="567"/>
                <w:tab w:val="left" w:pos="284"/>
              </w:tabs>
              <w:ind w:left="284" w:hanging="284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. 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9C1E71">
              <w:rPr>
                <w:rFonts w:ascii="Arial Narrow" w:hAnsi="Arial Narrow"/>
                <w:sz w:val="22"/>
                <w:szCs w:val="22"/>
              </w:rPr>
              <w:t>Bescheinigung des Gemeindesteueramtes für den Nachweis gemäss</w:t>
            </w:r>
            <w:r w:rsidR="007F167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C1E71">
              <w:rPr>
                <w:rFonts w:ascii="Arial Narrow" w:hAnsi="Arial Narrow"/>
                <w:sz w:val="22"/>
                <w:szCs w:val="22"/>
              </w:rPr>
              <w:t>§ 7 lit. b,</w:t>
            </w:r>
          </w:p>
        </w:tc>
        <w:tc>
          <w:tcPr>
            <w:tcW w:w="3034" w:type="dxa"/>
            <w:tcMar>
              <w:top w:w="57" w:type="dxa"/>
            </w:tcMar>
          </w:tcPr>
          <w:p w14:paraId="240684E0" w14:textId="0F017E4C" w:rsidR="00B12D4D" w:rsidRPr="00BC01FC" w:rsidRDefault="00B12D4D" w:rsidP="009C1E71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6237" w:type="dxa"/>
            <w:tcMar>
              <w:top w:w="57" w:type="dxa"/>
            </w:tcMar>
          </w:tcPr>
          <w:p w14:paraId="1A70AE44" w14:textId="37E3E2EB" w:rsidR="00B12D4D" w:rsidRDefault="00760635" w:rsidP="00E3699E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werbende müssen</w:t>
            </w:r>
            <w:r w:rsidR="009C1E71" w:rsidRPr="009C1E71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für eine Einbürgerung </w:t>
            </w:r>
            <w:r w:rsidR="009C1E71" w:rsidRPr="009C1E71">
              <w:rPr>
                <w:rFonts w:ascii="Arial Narrow" w:hAnsi="Arial Narrow"/>
                <w:sz w:val="20"/>
              </w:rPr>
              <w:t>wichtige öffentlich-rechtliche oder privatre</w:t>
            </w:r>
            <w:r>
              <w:rPr>
                <w:rFonts w:ascii="Arial Narrow" w:hAnsi="Arial Narrow"/>
                <w:sz w:val="20"/>
              </w:rPr>
              <w:t>chtliche Verpflichtungen erfüllen</w:t>
            </w:r>
            <w:r w:rsidR="009C1E71" w:rsidRPr="009C1E71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(Art. 4 Abs. 1 Bst. b Bürgerrechtsverordnung </w:t>
            </w:r>
            <w:proofErr w:type="spellStart"/>
            <w:r>
              <w:rPr>
                <w:rFonts w:ascii="Arial Narrow" w:hAnsi="Arial Narrow"/>
                <w:sz w:val="20"/>
              </w:rPr>
              <w:t>Bü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SR </w:t>
            </w:r>
            <w:r w:rsidRPr="00760635">
              <w:rPr>
                <w:rFonts w:ascii="Arial Narrow" w:hAnsi="Arial Narrow"/>
                <w:sz w:val="20"/>
              </w:rPr>
              <w:t>141.01</w:t>
            </w:r>
            <w:r w:rsidR="009C1E71" w:rsidRPr="009C1E71">
              <w:rPr>
                <w:rFonts w:ascii="Arial Narrow" w:hAnsi="Arial Narrow"/>
                <w:sz w:val="20"/>
              </w:rPr>
              <w:t>). Diese Voraussetzung ist u.a. nicht erfüllt, wenn Steuerschulden aus definitiven Schlussrechnungen bestehen, die im Zeitraum von fünf Jahren vor Einreichung des Gesuchs bis zum Abschluss des Einbürgerungsverfahrens zugestellt wurden (§ 7 Bst. b</w:t>
            </w:r>
            <w:r>
              <w:rPr>
                <w:rFonts w:ascii="Arial Narrow" w:hAnsi="Arial Narrow"/>
                <w:sz w:val="20"/>
              </w:rPr>
              <w:t xml:space="preserve"> KBüV</w:t>
            </w:r>
            <w:r w:rsidR="009C1E71" w:rsidRPr="009C1E71">
              <w:rPr>
                <w:rFonts w:ascii="Arial Narrow" w:hAnsi="Arial Narrow"/>
                <w:sz w:val="20"/>
              </w:rPr>
              <w:t>).</w:t>
            </w:r>
            <w:r w:rsidR="007F1673">
              <w:rPr>
                <w:rFonts w:ascii="Arial Narrow" w:hAnsi="Arial Narrow"/>
                <w:sz w:val="20"/>
              </w:rPr>
              <w:t xml:space="preserve"> Für die Prüfung dieser Voraussetzung sind die Gemeinden zuständig </w:t>
            </w:r>
            <w:r w:rsidR="007F1673" w:rsidRPr="009C1E71">
              <w:rPr>
                <w:rFonts w:ascii="Arial Narrow" w:hAnsi="Arial Narrow"/>
                <w:sz w:val="20"/>
              </w:rPr>
              <w:t>(§ 15 Abs. 1 Bst. d</w:t>
            </w:r>
            <w:r w:rsidR="007F1673">
              <w:rPr>
                <w:rFonts w:ascii="Arial Narrow" w:hAnsi="Arial Narrow"/>
                <w:sz w:val="20"/>
              </w:rPr>
              <w:t xml:space="preserve"> KBüV).</w:t>
            </w:r>
          </w:p>
          <w:p w14:paraId="5980ABCB" w14:textId="6223C294" w:rsidR="00B35535" w:rsidRPr="00B35535" w:rsidRDefault="00876DD6" w:rsidP="00B35535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Gemäss </w:t>
            </w:r>
            <w:r w:rsidR="00B35535" w:rsidRPr="00B35535">
              <w:rPr>
                <w:rFonts w:ascii="Arial Narrow" w:hAnsi="Arial Narrow"/>
                <w:sz w:val="20"/>
              </w:rPr>
              <w:t xml:space="preserve">§ 11 Abs. 2 Bst. f KBüV </w:t>
            </w:r>
            <w:r>
              <w:rPr>
                <w:rFonts w:ascii="Arial Narrow" w:hAnsi="Arial Narrow"/>
                <w:sz w:val="20"/>
              </w:rPr>
              <w:t>müssen</w:t>
            </w:r>
            <w:r w:rsidR="00B35535" w:rsidRPr="00B35535">
              <w:rPr>
                <w:rFonts w:ascii="Arial Narrow" w:hAnsi="Arial Narrow"/>
                <w:sz w:val="20"/>
              </w:rPr>
              <w:t xml:space="preserve"> </w:t>
            </w:r>
            <w:r w:rsidR="007F1673">
              <w:rPr>
                <w:rFonts w:ascii="Arial Narrow" w:hAnsi="Arial Narrow"/>
                <w:sz w:val="20"/>
              </w:rPr>
              <w:t>Bewerbende</w:t>
            </w:r>
            <w:r w:rsidR="00B35535" w:rsidRPr="00B35535">
              <w:rPr>
                <w:rFonts w:ascii="Arial Narrow" w:hAnsi="Arial Narrow"/>
                <w:sz w:val="20"/>
              </w:rPr>
              <w:t xml:space="preserve"> bei </w:t>
            </w:r>
            <w:proofErr w:type="spellStart"/>
            <w:r w:rsidR="00B35535" w:rsidRPr="00B35535">
              <w:rPr>
                <w:rFonts w:ascii="Arial Narrow" w:hAnsi="Arial Narrow"/>
                <w:sz w:val="20"/>
              </w:rPr>
              <w:t>Gesuchseingabe</w:t>
            </w:r>
            <w:proofErr w:type="spellEnd"/>
            <w:r w:rsidR="00B35535" w:rsidRPr="00B35535">
              <w:rPr>
                <w:rFonts w:ascii="Arial Narrow" w:hAnsi="Arial Narrow"/>
                <w:sz w:val="20"/>
              </w:rPr>
              <w:t xml:space="preserve"> beim Kanton die Bescheinigung des Gemeindesteueramtes </w:t>
            </w:r>
            <w:r>
              <w:rPr>
                <w:rFonts w:ascii="Arial Narrow" w:hAnsi="Arial Narrow"/>
                <w:sz w:val="20"/>
              </w:rPr>
              <w:t>einreichen</w:t>
            </w:r>
            <w:r w:rsidR="00B35535" w:rsidRPr="00B35535">
              <w:rPr>
                <w:rFonts w:ascii="Arial Narrow" w:hAnsi="Arial Narrow"/>
                <w:sz w:val="20"/>
              </w:rPr>
              <w:t xml:space="preserve">. In der Praxis hat sich dies nur teilweise bewährt. Denn es verstreichen mehrere Monate zwischen </w:t>
            </w:r>
            <w:proofErr w:type="spellStart"/>
            <w:r w:rsidR="00B35535" w:rsidRPr="00B35535">
              <w:rPr>
                <w:rFonts w:ascii="Arial Narrow" w:hAnsi="Arial Narrow"/>
                <w:sz w:val="20"/>
              </w:rPr>
              <w:t>Gesuchseinreichung</w:t>
            </w:r>
            <w:proofErr w:type="spellEnd"/>
            <w:r w:rsidR="00B35535" w:rsidRPr="00B35535">
              <w:rPr>
                <w:rFonts w:ascii="Arial Narrow" w:hAnsi="Arial Narrow"/>
                <w:sz w:val="20"/>
              </w:rPr>
              <w:t xml:space="preserve"> und </w:t>
            </w:r>
            <w:proofErr w:type="spellStart"/>
            <w:r w:rsidR="00B35535" w:rsidRPr="00B35535">
              <w:rPr>
                <w:rFonts w:ascii="Arial Narrow" w:hAnsi="Arial Narrow"/>
                <w:sz w:val="20"/>
              </w:rPr>
              <w:t>Gesuchsprüfung</w:t>
            </w:r>
            <w:proofErr w:type="spellEnd"/>
            <w:r w:rsidR="00B35535" w:rsidRPr="00B35535">
              <w:rPr>
                <w:rFonts w:ascii="Arial Narrow" w:hAnsi="Arial Narrow"/>
                <w:sz w:val="20"/>
              </w:rPr>
              <w:t xml:space="preserve"> durch die Gemeinde. </w:t>
            </w:r>
            <w:r w:rsidR="002031C3">
              <w:rPr>
                <w:rFonts w:ascii="Arial Narrow" w:hAnsi="Arial Narrow"/>
                <w:sz w:val="20"/>
              </w:rPr>
              <w:t>In der Regel</w:t>
            </w:r>
            <w:r w:rsidR="00B35535" w:rsidRPr="00B35535">
              <w:rPr>
                <w:rFonts w:ascii="Arial Narrow" w:hAnsi="Arial Narrow"/>
                <w:sz w:val="20"/>
              </w:rPr>
              <w:t xml:space="preserve"> </w:t>
            </w:r>
            <w:r w:rsidR="0079130B">
              <w:rPr>
                <w:rFonts w:ascii="Arial Narrow" w:hAnsi="Arial Narrow"/>
                <w:sz w:val="20"/>
              </w:rPr>
              <w:t>führen</w:t>
            </w:r>
            <w:r w:rsidR="00B35535" w:rsidRPr="00B35535">
              <w:rPr>
                <w:rFonts w:ascii="Arial Narrow" w:hAnsi="Arial Narrow"/>
                <w:sz w:val="20"/>
              </w:rPr>
              <w:t xml:space="preserve"> die Gemeinden </w:t>
            </w:r>
            <w:r w:rsidR="002031C3">
              <w:rPr>
                <w:rFonts w:ascii="Arial Narrow" w:hAnsi="Arial Narrow"/>
                <w:sz w:val="20"/>
              </w:rPr>
              <w:t>daher vor Erteilung des Gemeindebürgerrechts erneut</w:t>
            </w:r>
            <w:r w:rsidR="00B35535" w:rsidRPr="00B35535">
              <w:rPr>
                <w:rFonts w:ascii="Arial Narrow" w:hAnsi="Arial Narrow"/>
                <w:sz w:val="20"/>
              </w:rPr>
              <w:t xml:space="preserve"> </w:t>
            </w:r>
            <w:r w:rsidR="0079130B">
              <w:rPr>
                <w:rFonts w:ascii="Arial Narrow" w:hAnsi="Arial Narrow"/>
                <w:sz w:val="20"/>
              </w:rPr>
              <w:t>entsprechende Abklärungen beim eigenen Gemeindesteueramt durch.</w:t>
            </w:r>
          </w:p>
          <w:p w14:paraId="384B7F7C" w14:textId="0FFEAB8D" w:rsidR="00B35535" w:rsidRPr="00B35535" w:rsidRDefault="00B35535" w:rsidP="00B35535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B35535">
              <w:rPr>
                <w:rFonts w:ascii="Arial Narrow" w:hAnsi="Arial Narrow"/>
                <w:sz w:val="20"/>
              </w:rPr>
              <w:lastRenderedPageBreak/>
              <w:t xml:space="preserve">Dies führt zu </w:t>
            </w:r>
            <w:proofErr w:type="spellStart"/>
            <w:r w:rsidRPr="00B35535">
              <w:rPr>
                <w:rFonts w:ascii="Arial Narrow" w:hAnsi="Arial Narrow"/>
                <w:sz w:val="20"/>
              </w:rPr>
              <w:t>Doppelspurigkeiten</w:t>
            </w:r>
            <w:proofErr w:type="spellEnd"/>
            <w:r w:rsidRPr="00B35535">
              <w:rPr>
                <w:rFonts w:ascii="Arial Narrow" w:hAnsi="Arial Narrow"/>
                <w:sz w:val="20"/>
              </w:rPr>
              <w:t xml:space="preserve"> und unnötigem Mehraufwand </w:t>
            </w:r>
            <w:r w:rsidR="002031C3">
              <w:rPr>
                <w:rFonts w:ascii="Arial Narrow" w:hAnsi="Arial Narrow"/>
                <w:sz w:val="20"/>
              </w:rPr>
              <w:t>–</w:t>
            </w:r>
            <w:r w:rsidRPr="00B35535">
              <w:rPr>
                <w:rFonts w:ascii="Arial Narrow" w:hAnsi="Arial Narrow"/>
                <w:sz w:val="20"/>
              </w:rPr>
              <w:t xml:space="preserve"> vor allem für das Gemeindesteuera</w:t>
            </w:r>
            <w:r>
              <w:rPr>
                <w:rFonts w:ascii="Arial Narrow" w:hAnsi="Arial Narrow"/>
                <w:sz w:val="20"/>
              </w:rPr>
              <w:t xml:space="preserve">mt, aber auch für die </w:t>
            </w:r>
            <w:r w:rsidR="002031C3">
              <w:rPr>
                <w:rFonts w:ascii="Arial Narrow" w:hAnsi="Arial Narrow"/>
                <w:sz w:val="20"/>
              </w:rPr>
              <w:t>Bewerbenden</w:t>
            </w:r>
            <w:r w:rsidRPr="00B35535">
              <w:rPr>
                <w:rFonts w:ascii="Arial Narrow" w:hAnsi="Arial Narrow"/>
                <w:sz w:val="20"/>
              </w:rPr>
              <w:t>.</w:t>
            </w:r>
          </w:p>
          <w:p w14:paraId="436691BC" w14:textId="632DAF44" w:rsidR="00B35535" w:rsidRPr="00B35535" w:rsidRDefault="00B35535" w:rsidP="00B35535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B35535">
              <w:rPr>
                <w:rFonts w:ascii="Arial Narrow" w:hAnsi="Arial Narrow"/>
                <w:sz w:val="20"/>
              </w:rPr>
              <w:t>Mit der Streichung von Bst. f obliegt es den Gemei</w:t>
            </w:r>
            <w:r>
              <w:rPr>
                <w:rFonts w:ascii="Arial Narrow" w:hAnsi="Arial Narrow"/>
                <w:sz w:val="20"/>
              </w:rPr>
              <w:t>nden, die ent</w:t>
            </w:r>
            <w:r w:rsidRPr="00B35535">
              <w:rPr>
                <w:rFonts w:ascii="Arial Narrow" w:hAnsi="Arial Narrow"/>
                <w:sz w:val="20"/>
              </w:rPr>
              <w:t>sprechenden Informationen zu all</w:t>
            </w:r>
            <w:r>
              <w:rPr>
                <w:rFonts w:ascii="Arial Narrow" w:hAnsi="Arial Narrow"/>
                <w:sz w:val="20"/>
              </w:rPr>
              <w:t>fälligen Steuerschulden einzuho</w:t>
            </w:r>
            <w:r w:rsidRPr="00B35535">
              <w:rPr>
                <w:rFonts w:ascii="Arial Narrow" w:hAnsi="Arial Narrow"/>
                <w:sz w:val="20"/>
              </w:rPr>
              <w:t xml:space="preserve">len. Sowohl das Gemeindesteueramt als auch die </w:t>
            </w:r>
            <w:r w:rsidR="002031C3">
              <w:rPr>
                <w:rFonts w:ascii="Arial Narrow" w:hAnsi="Arial Narrow"/>
                <w:sz w:val="20"/>
              </w:rPr>
              <w:t xml:space="preserve">Bewerbenden </w:t>
            </w:r>
            <w:r w:rsidRPr="00B35535">
              <w:rPr>
                <w:rFonts w:ascii="Arial Narrow" w:hAnsi="Arial Narrow"/>
                <w:sz w:val="20"/>
              </w:rPr>
              <w:t>werden dadurch entlastet.</w:t>
            </w:r>
          </w:p>
          <w:p w14:paraId="29244F55" w14:textId="3FBE488A" w:rsidR="00B35535" w:rsidRPr="008705C3" w:rsidRDefault="00B35535" w:rsidP="00B35535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B35535">
              <w:rPr>
                <w:rFonts w:ascii="Arial Narrow" w:hAnsi="Arial Narrow"/>
                <w:sz w:val="20"/>
              </w:rPr>
              <w:t xml:space="preserve">Ungefähr ein Fünftel der </w:t>
            </w:r>
            <w:r w:rsidR="002031C3">
              <w:rPr>
                <w:rFonts w:ascii="Arial Narrow" w:hAnsi="Arial Narrow"/>
                <w:sz w:val="20"/>
              </w:rPr>
              <w:t xml:space="preserve">Bewerbenden </w:t>
            </w:r>
            <w:r w:rsidRPr="00B35535">
              <w:rPr>
                <w:rFonts w:ascii="Arial Narrow" w:hAnsi="Arial Narrow"/>
                <w:sz w:val="20"/>
              </w:rPr>
              <w:t>wohnt seit weniger als fünf Jahren in der aktuellen Gemeinde. In diesen Fällen muss sie auch die Bescheinigung des Steueramtes der früheren Wohngemeinde einholen.</w:t>
            </w:r>
          </w:p>
        </w:tc>
      </w:tr>
      <w:tr w:rsidR="00F75E6C" w:rsidRPr="008705C3" w14:paraId="65517A0D" w14:textId="77777777" w:rsidTr="00AC1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14:paraId="014CF8F9" w14:textId="71210DBE" w:rsidR="00F75E6C" w:rsidRDefault="00F75E6C" w:rsidP="009C1E71">
            <w:pPr>
              <w:pStyle w:val="Grundtext"/>
              <w:tabs>
                <w:tab w:val="clear" w:pos="567"/>
                <w:tab w:val="left" w:pos="284"/>
              </w:tabs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g. 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75E6C">
              <w:rPr>
                <w:rFonts w:ascii="Arial Narrow" w:hAnsi="Arial Narrow"/>
                <w:sz w:val="22"/>
                <w:szCs w:val="22"/>
              </w:rPr>
              <w:t>Nachweis über die Teilnahme am Wirtschaftsleben oder am Erwerb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75E6C">
              <w:rPr>
                <w:rFonts w:ascii="Arial Narrow" w:hAnsi="Arial Narrow"/>
                <w:sz w:val="22"/>
                <w:szCs w:val="22"/>
              </w:rPr>
              <w:t xml:space="preserve">von Bildung gemäss Art. 7 Abs. 1 und 2 </w:t>
            </w:r>
            <w:proofErr w:type="spellStart"/>
            <w:r w:rsidRPr="00F75E6C">
              <w:rPr>
                <w:rFonts w:ascii="Arial Narrow" w:hAnsi="Arial Narrow"/>
                <w:sz w:val="22"/>
                <w:szCs w:val="22"/>
              </w:rPr>
              <w:t>BüV</w:t>
            </w:r>
            <w:proofErr w:type="spellEnd"/>
            <w:r w:rsidRPr="00F75E6C">
              <w:rPr>
                <w:rFonts w:ascii="Arial Narrow" w:hAnsi="Arial Narrow"/>
                <w:sz w:val="22"/>
                <w:szCs w:val="22"/>
              </w:rPr>
              <w:t>,</w:t>
            </w:r>
          </w:p>
        </w:tc>
        <w:tc>
          <w:tcPr>
            <w:tcW w:w="3034" w:type="dxa"/>
            <w:tcMar>
              <w:top w:w="57" w:type="dxa"/>
            </w:tcMar>
          </w:tcPr>
          <w:p w14:paraId="00F813B2" w14:textId="2C52F6F5" w:rsidR="00F75E6C" w:rsidRPr="00BC01FC" w:rsidRDefault="00BC01FC" w:rsidP="009C1E71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C01FC">
              <w:rPr>
                <w:rFonts w:ascii="Arial Narrow" w:hAnsi="Arial Narrow"/>
                <w:sz w:val="22"/>
                <w:szCs w:val="22"/>
              </w:rPr>
              <w:t xml:space="preserve">lit. g </w:t>
            </w:r>
            <w:r w:rsidR="00F75E6C" w:rsidRPr="00BC01FC">
              <w:rPr>
                <w:rFonts w:ascii="Arial Narrow" w:hAnsi="Arial Narrow"/>
                <w:sz w:val="22"/>
                <w:szCs w:val="22"/>
              </w:rPr>
              <w:t>unverändert</w:t>
            </w:r>
            <w:r w:rsidRPr="00BC01F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237" w:type="dxa"/>
            <w:tcMar>
              <w:top w:w="57" w:type="dxa"/>
            </w:tcMar>
          </w:tcPr>
          <w:p w14:paraId="48183FB9" w14:textId="77777777" w:rsidR="00F75E6C" w:rsidRPr="009C1E71" w:rsidRDefault="00F75E6C" w:rsidP="00E3699E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F75E6C" w:rsidRPr="008705C3" w14:paraId="6E1897B5" w14:textId="77777777" w:rsidTr="00AC1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14:paraId="31DDD4C0" w14:textId="537A5AE7" w:rsidR="00F75E6C" w:rsidRDefault="00F75E6C" w:rsidP="009C1E71">
            <w:pPr>
              <w:pStyle w:val="Grundtext"/>
              <w:tabs>
                <w:tab w:val="clear" w:pos="567"/>
                <w:tab w:val="left" w:pos="284"/>
              </w:tabs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h. 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75E6C">
              <w:rPr>
                <w:rFonts w:ascii="Arial Narrow" w:hAnsi="Arial Narrow"/>
                <w:sz w:val="22"/>
                <w:szCs w:val="22"/>
              </w:rPr>
              <w:t xml:space="preserve">Bescheinigung über Sozialhilfebezüge gemäss Art. 7 Abs. 3 </w:t>
            </w:r>
            <w:proofErr w:type="spellStart"/>
            <w:r w:rsidRPr="00F75E6C">
              <w:rPr>
                <w:rFonts w:ascii="Arial Narrow" w:hAnsi="Arial Narrow"/>
                <w:sz w:val="22"/>
                <w:szCs w:val="22"/>
              </w:rPr>
              <w:t>BüV</w:t>
            </w:r>
            <w:proofErr w:type="spellEnd"/>
            <w:r w:rsidRPr="00F75E6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034" w:type="dxa"/>
            <w:tcMar>
              <w:top w:w="57" w:type="dxa"/>
            </w:tcMar>
          </w:tcPr>
          <w:p w14:paraId="26379C8C" w14:textId="3A1EE9D9" w:rsidR="00F75E6C" w:rsidRPr="00BC01FC" w:rsidRDefault="00BC01FC" w:rsidP="009C1E71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</w:t>
            </w:r>
            <w:bookmarkStart w:id="0" w:name="_GoBack"/>
            <w:bookmarkEnd w:id="0"/>
            <w:r w:rsidRPr="00BC01FC">
              <w:rPr>
                <w:rFonts w:ascii="Arial Narrow" w:hAnsi="Arial Narrow"/>
                <w:sz w:val="22"/>
                <w:szCs w:val="22"/>
              </w:rPr>
              <w:t>it. h wird aufgehoben.</w:t>
            </w:r>
          </w:p>
        </w:tc>
        <w:tc>
          <w:tcPr>
            <w:tcW w:w="6237" w:type="dxa"/>
            <w:tcMar>
              <w:top w:w="57" w:type="dxa"/>
            </w:tcMar>
          </w:tcPr>
          <w:p w14:paraId="61E589E2" w14:textId="322E2712" w:rsidR="00B35535" w:rsidRPr="00B35535" w:rsidRDefault="0094700F" w:rsidP="00B35535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ür eine Einbürgerung müssen Bewerbende entweder </w:t>
            </w:r>
            <w:r w:rsidR="00B35535" w:rsidRPr="00B35535">
              <w:rPr>
                <w:rFonts w:ascii="Arial Narrow" w:hAnsi="Arial Narrow"/>
                <w:sz w:val="20"/>
              </w:rPr>
              <w:t xml:space="preserve">am Wirtschaftsleben oder am Erwerb von Bildung </w:t>
            </w:r>
            <w:r>
              <w:rPr>
                <w:rFonts w:ascii="Arial Narrow" w:hAnsi="Arial Narrow"/>
                <w:sz w:val="20"/>
              </w:rPr>
              <w:t>teilnehmen.</w:t>
            </w:r>
            <w:r w:rsidR="00B35535" w:rsidRPr="00B35535">
              <w:rPr>
                <w:rFonts w:ascii="Arial Narrow" w:hAnsi="Arial Narrow"/>
                <w:sz w:val="20"/>
              </w:rPr>
              <w:t xml:space="preserve"> Wer in den dre</w:t>
            </w:r>
            <w:r w:rsidR="00B35535">
              <w:rPr>
                <w:rFonts w:ascii="Arial Narrow" w:hAnsi="Arial Narrow"/>
                <w:sz w:val="20"/>
              </w:rPr>
              <w:t>i Jahren unmittelbar vor der Ge</w:t>
            </w:r>
            <w:r w:rsidR="00B35535" w:rsidRPr="00B35535">
              <w:rPr>
                <w:rFonts w:ascii="Arial Narrow" w:hAnsi="Arial Narrow"/>
                <w:sz w:val="20"/>
              </w:rPr>
              <w:t xml:space="preserve">suchstellung oder während des Einbürgerungsverfahrens Sozialhilfe bezieht, erfüllt </w:t>
            </w:r>
            <w:r>
              <w:rPr>
                <w:rFonts w:ascii="Arial Narrow" w:hAnsi="Arial Narrow"/>
                <w:sz w:val="20"/>
              </w:rPr>
              <w:t>diese Voraussetzung</w:t>
            </w:r>
            <w:r w:rsidR="00B35535" w:rsidRPr="00B35535">
              <w:rPr>
                <w:rFonts w:ascii="Arial Narrow" w:hAnsi="Arial Narrow"/>
                <w:sz w:val="20"/>
              </w:rPr>
              <w:t xml:space="preserve"> nicht, ausser die bezogene Sozialhilfe wird vollständig zurückerstattet (Art. 7 Abs. 3 </w:t>
            </w:r>
            <w:proofErr w:type="spellStart"/>
            <w:r w:rsidR="00B35535" w:rsidRPr="00B35535">
              <w:rPr>
                <w:rFonts w:ascii="Arial Narrow" w:hAnsi="Arial Narrow"/>
                <w:sz w:val="20"/>
              </w:rPr>
              <w:t>BüV</w:t>
            </w:r>
            <w:proofErr w:type="spellEnd"/>
            <w:r w:rsidR="00B35535" w:rsidRPr="00B35535">
              <w:rPr>
                <w:rFonts w:ascii="Arial Narrow" w:hAnsi="Arial Narrow"/>
                <w:sz w:val="20"/>
              </w:rPr>
              <w:t>).</w:t>
            </w:r>
            <w:r>
              <w:rPr>
                <w:rFonts w:ascii="Arial Narrow" w:hAnsi="Arial Narrow"/>
                <w:sz w:val="20"/>
              </w:rPr>
              <w:t xml:space="preserve"> Auch für diese Prüfung sind die Gemeinden zuständig </w:t>
            </w:r>
            <w:r w:rsidRPr="00B35535">
              <w:rPr>
                <w:rFonts w:ascii="Arial Narrow" w:hAnsi="Arial Narrow"/>
                <w:sz w:val="20"/>
              </w:rPr>
              <w:t xml:space="preserve">(§ 15 Abs. 1 Bst. g KBüV). </w:t>
            </w:r>
          </w:p>
          <w:p w14:paraId="3DE78C3A" w14:textId="4897D8F4" w:rsidR="00B35535" w:rsidRPr="00B35535" w:rsidRDefault="00876DD6" w:rsidP="00B35535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Gemäss </w:t>
            </w:r>
            <w:r w:rsidR="00B35535" w:rsidRPr="00B35535">
              <w:rPr>
                <w:rFonts w:ascii="Arial Narrow" w:hAnsi="Arial Narrow"/>
                <w:sz w:val="20"/>
              </w:rPr>
              <w:t xml:space="preserve">§ 11 Abs. 2 Bst. h KBüV </w:t>
            </w:r>
            <w:r>
              <w:rPr>
                <w:rFonts w:ascii="Arial Narrow" w:hAnsi="Arial Narrow"/>
                <w:sz w:val="20"/>
              </w:rPr>
              <w:t>müssen</w:t>
            </w:r>
            <w:r w:rsidR="00B35535" w:rsidRPr="00B3553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ewerbende</w:t>
            </w:r>
            <w:r w:rsidR="00B35535" w:rsidRPr="00B35535">
              <w:rPr>
                <w:rFonts w:ascii="Arial Narrow" w:hAnsi="Arial Narrow"/>
                <w:sz w:val="20"/>
              </w:rPr>
              <w:t xml:space="preserve"> bei </w:t>
            </w:r>
            <w:proofErr w:type="spellStart"/>
            <w:r w:rsidR="00B35535" w:rsidRPr="00B35535">
              <w:rPr>
                <w:rFonts w:ascii="Arial Narrow" w:hAnsi="Arial Narrow"/>
                <w:sz w:val="20"/>
              </w:rPr>
              <w:t>Gesuchseingabe</w:t>
            </w:r>
            <w:proofErr w:type="spellEnd"/>
            <w:r w:rsidR="00B35535" w:rsidRPr="00B35535">
              <w:rPr>
                <w:rFonts w:ascii="Arial Narrow" w:hAnsi="Arial Narrow"/>
                <w:sz w:val="20"/>
              </w:rPr>
              <w:t xml:space="preserve"> die Bescheinigung über Sozialhilfebezüge einreich</w:t>
            </w:r>
            <w:r>
              <w:rPr>
                <w:rFonts w:ascii="Arial Narrow" w:hAnsi="Arial Narrow"/>
                <w:sz w:val="20"/>
              </w:rPr>
              <w:t>en</w:t>
            </w:r>
            <w:r w:rsidR="00B35535" w:rsidRPr="00B35535">
              <w:rPr>
                <w:rFonts w:ascii="Arial Narrow" w:hAnsi="Arial Narrow"/>
                <w:sz w:val="20"/>
              </w:rPr>
              <w:t xml:space="preserve">. </w:t>
            </w:r>
            <w:r w:rsidR="00B35535">
              <w:rPr>
                <w:rFonts w:ascii="Arial Narrow" w:hAnsi="Arial Narrow"/>
                <w:sz w:val="20"/>
              </w:rPr>
              <w:t>Auch dies</w:t>
            </w:r>
            <w:r>
              <w:rPr>
                <w:rFonts w:ascii="Arial Narrow" w:hAnsi="Arial Narrow"/>
                <w:sz w:val="20"/>
              </w:rPr>
              <w:t xml:space="preserve"> hat sich</w:t>
            </w:r>
            <w:r w:rsidR="00B35535">
              <w:rPr>
                <w:rFonts w:ascii="Arial Narrow" w:hAnsi="Arial Narrow"/>
                <w:sz w:val="20"/>
              </w:rPr>
              <w:t xml:space="preserve"> aus den</w:t>
            </w:r>
            <w:r w:rsidR="00B35535" w:rsidRPr="00B35535">
              <w:rPr>
                <w:rFonts w:ascii="Arial Narrow" w:hAnsi="Arial Narrow"/>
                <w:sz w:val="20"/>
              </w:rPr>
              <w:t>selben Gründen wie bei den Steuer</w:t>
            </w:r>
            <w:r>
              <w:rPr>
                <w:rFonts w:ascii="Arial Narrow" w:hAnsi="Arial Narrow"/>
                <w:sz w:val="20"/>
              </w:rPr>
              <w:t>schulden nur teilweise bewährt.</w:t>
            </w:r>
          </w:p>
          <w:p w14:paraId="76FB60D6" w14:textId="11627DF6" w:rsidR="00B35535" w:rsidRPr="00B35535" w:rsidRDefault="00B35535" w:rsidP="00B35535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B35535">
              <w:rPr>
                <w:rFonts w:ascii="Arial Narrow" w:hAnsi="Arial Narrow"/>
                <w:sz w:val="20"/>
              </w:rPr>
              <w:t>Mit der Streichung von Bst. h obliegt es den Gemein</w:t>
            </w:r>
            <w:r w:rsidR="000F75FC">
              <w:rPr>
                <w:rFonts w:ascii="Arial Narrow" w:hAnsi="Arial Narrow"/>
                <w:sz w:val="20"/>
              </w:rPr>
              <w:t>den, die ent</w:t>
            </w:r>
            <w:r w:rsidRPr="00B35535">
              <w:rPr>
                <w:rFonts w:ascii="Arial Narrow" w:hAnsi="Arial Narrow"/>
                <w:sz w:val="20"/>
              </w:rPr>
              <w:t xml:space="preserve">sprechenden Informationen zu einem allfälligen Bezug von Sozialhilfe einzuholen. Sowohl die kommunalen Sozialdienste als auch die </w:t>
            </w:r>
            <w:r w:rsidR="005415F2">
              <w:rPr>
                <w:rFonts w:ascii="Arial Narrow" w:hAnsi="Arial Narrow"/>
                <w:sz w:val="20"/>
              </w:rPr>
              <w:t>Bewerbenden</w:t>
            </w:r>
            <w:r w:rsidRPr="00B35535">
              <w:rPr>
                <w:rFonts w:ascii="Arial Narrow" w:hAnsi="Arial Narrow"/>
                <w:sz w:val="20"/>
              </w:rPr>
              <w:t xml:space="preserve"> werden dadurch entlastet.</w:t>
            </w:r>
          </w:p>
          <w:p w14:paraId="3E7D75AF" w14:textId="01FA5019" w:rsidR="00F75E6C" w:rsidRPr="009C1E71" w:rsidRDefault="00B35535" w:rsidP="005415F2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B35535">
              <w:rPr>
                <w:rFonts w:ascii="Arial Narrow" w:hAnsi="Arial Narrow"/>
                <w:sz w:val="20"/>
              </w:rPr>
              <w:t xml:space="preserve">Etwa ein Zehntel der </w:t>
            </w:r>
            <w:r w:rsidR="005415F2">
              <w:rPr>
                <w:rFonts w:ascii="Arial Narrow" w:hAnsi="Arial Narrow"/>
                <w:sz w:val="20"/>
              </w:rPr>
              <w:t>Bewerbenden</w:t>
            </w:r>
            <w:r w:rsidRPr="00B35535">
              <w:rPr>
                <w:rFonts w:ascii="Arial Narrow" w:hAnsi="Arial Narrow"/>
                <w:sz w:val="20"/>
              </w:rPr>
              <w:t xml:space="preserve"> wohnt seit </w:t>
            </w:r>
            <w:r>
              <w:rPr>
                <w:rFonts w:ascii="Arial Narrow" w:hAnsi="Arial Narrow"/>
                <w:sz w:val="20"/>
              </w:rPr>
              <w:t>we</w:t>
            </w:r>
            <w:r w:rsidRPr="00B35535">
              <w:rPr>
                <w:rFonts w:ascii="Arial Narrow" w:hAnsi="Arial Narrow"/>
                <w:sz w:val="20"/>
              </w:rPr>
              <w:t>niger als drei Jahren in der aktuellen Gemeinde. In diesen Fällen muss sie auch die Bescheinigung ü</w:t>
            </w:r>
            <w:r>
              <w:rPr>
                <w:rFonts w:ascii="Arial Narrow" w:hAnsi="Arial Narrow"/>
                <w:sz w:val="20"/>
              </w:rPr>
              <w:t>ber Sozialhilfebezüge der frühe</w:t>
            </w:r>
            <w:r w:rsidRPr="00B35535">
              <w:rPr>
                <w:rFonts w:ascii="Arial Narrow" w:hAnsi="Arial Narrow"/>
                <w:sz w:val="20"/>
              </w:rPr>
              <w:t>ren Wohngemeinde einholen.</w:t>
            </w:r>
          </w:p>
        </w:tc>
      </w:tr>
    </w:tbl>
    <w:p w14:paraId="47207CE2" w14:textId="77777777" w:rsidR="00B12D4D" w:rsidRPr="005744BF" w:rsidRDefault="00B12D4D" w:rsidP="00827023">
      <w:pPr>
        <w:pStyle w:val="00Vorgabetext"/>
        <w:spacing w:before="0"/>
        <w:rPr>
          <w:rFonts w:cs="Arial"/>
          <w:sz w:val="20"/>
          <w:szCs w:val="20"/>
        </w:rPr>
      </w:pPr>
    </w:p>
    <w:sectPr w:rsidR="00B12D4D" w:rsidRPr="005744BF" w:rsidSect="0034405E">
      <w:headerReference w:type="even" r:id="rId12"/>
      <w:headerReference w:type="default" r:id="rId13"/>
      <w:headerReference w:type="first" r:id="rId14"/>
      <w:pgSz w:w="16838" w:h="11906" w:orient="landscape" w:code="9"/>
      <w:pgMar w:top="1560" w:right="1134" w:bottom="993" w:left="1134" w:header="993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AD0ED" w14:textId="77777777" w:rsidR="00B37AEB" w:rsidRDefault="00B37AEB" w:rsidP="00E52A57">
      <w:pPr>
        <w:spacing w:before="0"/>
      </w:pPr>
      <w:r>
        <w:separator/>
      </w:r>
    </w:p>
  </w:endnote>
  <w:endnote w:type="continuationSeparator" w:id="0">
    <w:p w14:paraId="4D41D488" w14:textId="77777777" w:rsidR="00B37AEB" w:rsidRDefault="00B37AEB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CLOG A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JHFD M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GBMO D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CADA" w14:textId="6412F233" w:rsidR="00C21C06" w:rsidRPr="00E672AD" w:rsidRDefault="00C21C06" w:rsidP="006F2DA6">
    <w:pPr>
      <w:tabs>
        <w:tab w:val="clear" w:pos="397"/>
        <w:tab w:val="left" w:pos="284"/>
        <w:tab w:val="left" w:pos="13608"/>
      </w:tabs>
      <w:ind w:right="-314"/>
      <w:rPr>
        <w:rFonts w:asciiTheme="minorHAnsi" w:hAnsiTheme="minorHAnsi" w:cstheme="minorHAnsi"/>
        <w:sz w:val="14"/>
        <w:szCs w:val="16"/>
        <w:lang w:val="de-DE"/>
      </w:rPr>
    </w:pPr>
    <w:r>
      <w:rPr>
        <w:rFonts w:asciiTheme="minorHAnsi" w:hAnsiTheme="minorHAnsi" w:cstheme="minorHAnsi"/>
        <w:sz w:val="14"/>
        <w:szCs w:val="16"/>
        <w:lang w:val="de-DE"/>
      </w:rPr>
      <w:tab/>
    </w:r>
    <w:sdt>
      <w:sdtPr>
        <w:rPr>
          <w:rFonts w:asciiTheme="minorHAnsi" w:hAnsiTheme="minorHAnsi" w:cstheme="minorHAnsi"/>
          <w:sz w:val="14"/>
          <w:szCs w:val="16"/>
          <w:lang w:val="de-DE"/>
        </w:rPr>
        <w:id w:val="44449443"/>
        <w:docPartObj>
          <w:docPartGallery w:val="Page Numbers (Top of Page)"/>
          <w:docPartUnique/>
        </w:docPartObj>
      </w:sdtPr>
      <w:sdtEndPr/>
      <w:sdtContent>
        <w:r w:rsidRPr="00E672AD">
          <w:rPr>
            <w:rFonts w:asciiTheme="minorHAnsi" w:hAnsiTheme="minorHAnsi" w:cstheme="minorHAnsi"/>
            <w:sz w:val="14"/>
            <w:szCs w:val="16"/>
            <w:lang w:val="de-DE"/>
          </w:rPr>
          <w:t xml:space="preserve">Seite </w:t>
        </w:r>
        <w:r w:rsidRPr="00E672AD">
          <w:rPr>
            <w:rFonts w:asciiTheme="minorHAnsi" w:hAnsiTheme="minorHAnsi" w:cstheme="minorHAnsi"/>
            <w:sz w:val="14"/>
            <w:szCs w:val="16"/>
            <w:lang w:val="de-DE"/>
          </w:rPr>
          <w:fldChar w:fldCharType="begin"/>
        </w:r>
        <w:r w:rsidRPr="00E672AD">
          <w:rPr>
            <w:rFonts w:asciiTheme="minorHAnsi" w:hAnsiTheme="minorHAnsi" w:cstheme="minorHAnsi"/>
            <w:sz w:val="14"/>
            <w:szCs w:val="16"/>
            <w:lang w:val="de-DE"/>
          </w:rPr>
          <w:instrText xml:space="preserve"> PAGE </w:instrText>
        </w:r>
        <w:r w:rsidRPr="00E672AD">
          <w:rPr>
            <w:rFonts w:asciiTheme="minorHAnsi" w:hAnsiTheme="minorHAnsi" w:cstheme="minorHAnsi"/>
            <w:sz w:val="14"/>
            <w:szCs w:val="16"/>
            <w:lang w:val="de-DE"/>
          </w:rPr>
          <w:fldChar w:fldCharType="separate"/>
        </w:r>
        <w:r w:rsidR="00AD3759">
          <w:rPr>
            <w:rFonts w:asciiTheme="minorHAnsi" w:hAnsiTheme="minorHAnsi" w:cstheme="minorHAnsi"/>
            <w:noProof/>
            <w:sz w:val="14"/>
            <w:szCs w:val="16"/>
            <w:lang w:val="de-DE"/>
          </w:rPr>
          <w:t>3</w:t>
        </w:r>
        <w:r w:rsidRPr="00E672AD">
          <w:rPr>
            <w:rFonts w:asciiTheme="minorHAnsi" w:hAnsiTheme="minorHAnsi" w:cstheme="minorHAnsi"/>
            <w:sz w:val="14"/>
            <w:szCs w:val="16"/>
            <w:lang w:val="de-DE"/>
          </w:rPr>
          <w:fldChar w:fldCharType="end"/>
        </w:r>
        <w:r w:rsidRPr="00E672AD">
          <w:rPr>
            <w:rFonts w:asciiTheme="minorHAnsi" w:hAnsiTheme="minorHAnsi" w:cstheme="minorHAnsi"/>
            <w:sz w:val="14"/>
            <w:szCs w:val="16"/>
            <w:lang w:val="de-DE"/>
          </w:rPr>
          <w:t xml:space="preserve"> von </w:t>
        </w:r>
        <w:r w:rsidRPr="00E672AD">
          <w:rPr>
            <w:rFonts w:asciiTheme="minorHAnsi" w:hAnsiTheme="minorHAnsi" w:cstheme="minorHAnsi"/>
            <w:sz w:val="14"/>
            <w:szCs w:val="16"/>
            <w:lang w:val="de-DE"/>
          </w:rPr>
          <w:fldChar w:fldCharType="begin"/>
        </w:r>
        <w:r w:rsidRPr="00E672AD">
          <w:rPr>
            <w:rFonts w:asciiTheme="minorHAnsi" w:hAnsiTheme="minorHAnsi" w:cstheme="minorHAnsi"/>
            <w:sz w:val="14"/>
            <w:szCs w:val="16"/>
            <w:lang w:val="de-DE"/>
          </w:rPr>
          <w:instrText xml:space="preserve"> NUMPAGES  </w:instrText>
        </w:r>
        <w:r w:rsidRPr="00E672AD">
          <w:rPr>
            <w:rFonts w:asciiTheme="minorHAnsi" w:hAnsiTheme="minorHAnsi" w:cstheme="minorHAnsi"/>
            <w:sz w:val="14"/>
            <w:szCs w:val="16"/>
            <w:lang w:val="de-DE"/>
          </w:rPr>
          <w:fldChar w:fldCharType="separate"/>
        </w:r>
        <w:r w:rsidR="00AD3759">
          <w:rPr>
            <w:rFonts w:asciiTheme="minorHAnsi" w:hAnsiTheme="minorHAnsi" w:cstheme="minorHAnsi"/>
            <w:noProof/>
            <w:sz w:val="14"/>
            <w:szCs w:val="16"/>
            <w:lang w:val="de-DE"/>
          </w:rPr>
          <w:t>3</w:t>
        </w:r>
        <w:r w:rsidRPr="00E672AD">
          <w:rPr>
            <w:rFonts w:asciiTheme="minorHAnsi" w:hAnsiTheme="minorHAnsi" w:cstheme="minorHAnsi"/>
            <w:sz w:val="14"/>
            <w:szCs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18E58" w14:textId="77777777" w:rsidR="00B37AEB" w:rsidRDefault="00B37AEB" w:rsidP="00E52A57">
      <w:pPr>
        <w:spacing w:before="0"/>
      </w:pPr>
      <w:r>
        <w:separator/>
      </w:r>
    </w:p>
  </w:footnote>
  <w:footnote w:type="continuationSeparator" w:id="0">
    <w:p w14:paraId="011F2DFE" w14:textId="77777777" w:rsidR="00B37AEB" w:rsidRDefault="00B37AEB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C4E6A" w14:textId="3A7F3F3F" w:rsidR="009229B7" w:rsidRDefault="00AD3759">
    <w:pPr>
      <w:pStyle w:val="Kopfzeile"/>
    </w:pPr>
    <w:r>
      <w:rPr>
        <w:noProof/>
      </w:rPr>
      <w:pict w14:anchorId="6D463C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73532" o:spid="_x0000_s26626" type="#_x0000_t136" style="position:absolute;margin-left:0;margin-top:0;width:536.15pt;height:15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3E72" w14:textId="5A61D421" w:rsidR="00C21C06" w:rsidRPr="00521CC1" w:rsidRDefault="00AD3759" w:rsidP="00521CC1">
    <w:pPr>
      <w:pStyle w:val="Kopfzeile"/>
      <w:spacing w:before="0"/>
      <w:rPr>
        <w:sz w:val="2"/>
      </w:rPr>
    </w:pPr>
    <w:r>
      <w:rPr>
        <w:noProof/>
      </w:rPr>
      <w:pict w14:anchorId="4B4969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73533" o:spid="_x0000_s26627" type="#_x0000_t136" style="position:absolute;margin-left:0;margin-top:0;width:536.15pt;height:153.1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horzAnchor="margin" w:tblpXSpec="right" w:tblpY="1"/>
      <w:tblW w:w="4728" w:type="dxa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C21C06" w14:paraId="137B6013" w14:textId="77777777" w:rsidTr="005B05C3">
      <w:tc>
        <w:tcPr>
          <w:tcW w:w="1134" w:type="dxa"/>
        </w:tcPr>
        <w:p w14:paraId="63667662" w14:textId="25A47375" w:rsidR="00C21C06" w:rsidRDefault="00AD3759" w:rsidP="005B05C3">
          <w:pPr>
            <w:pStyle w:val="00Vorgabetext"/>
          </w:pPr>
          <w:r>
            <w:rPr>
              <w:noProof/>
            </w:rPr>
            <w:pict w14:anchorId="60EE00E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0473531" o:spid="_x0000_s26625" type="#_x0000_t136" style="position:absolute;margin-left:0;margin-top:0;width:536.15pt;height:153.15pt;rotation:315;z-index:-25165312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Entwurf"/>
                <w10:wrap anchorx="margin" anchory="margin"/>
              </v:shape>
            </w:pict>
          </w:r>
          <w:r w:rsidR="00C21C06" w:rsidRPr="005B05C3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05393C3" wp14:editId="21585DBC">
                <wp:simplePos x="0" y="0"/>
                <wp:positionH relativeFrom="page">
                  <wp:posOffset>508287</wp:posOffset>
                </wp:positionH>
                <wp:positionV relativeFrom="page">
                  <wp:posOffset>72185</wp:posOffset>
                </wp:positionV>
                <wp:extent cx="216924" cy="218276"/>
                <wp:effectExtent l="19050" t="0" r="0" b="0"/>
                <wp:wrapNone/>
                <wp:docPr id="1" name="Bild 2" descr="Flagge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lagge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24" cy="218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94" w:type="dxa"/>
        </w:tcPr>
        <w:p w14:paraId="6CD88542" w14:textId="77777777" w:rsidR="00C21C06" w:rsidRPr="00376A29" w:rsidRDefault="00C21C06" w:rsidP="005B05C3">
          <w:pPr>
            <w:pStyle w:val="55Kopf"/>
          </w:pPr>
          <w:r w:rsidRPr="00083D2C">
            <w:t>Kanton Zürich</w:t>
          </w:r>
        </w:p>
        <w:p w14:paraId="497D3840" w14:textId="77777777" w:rsidR="00C21C06" w:rsidRPr="00083D2C" w:rsidRDefault="00C21C06" w:rsidP="005B05C3">
          <w:pPr>
            <w:pStyle w:val="55Kopf"/>
            <w:rPr>
              <w:b/>
            </w:rPr>
          </w:pPr>
          <w:r w:rsidRPr="00083D2C">
            <w:rPr>
              <w:b/>
            </w:rPr>
            <w:t>Direktion der Justiz und des Innern</w:t>
          </w:r>
        </w:p>
        <w:p w14:paraId="63E3D214" w14:textId="77777777" w:rsidR="00C21C06" w:rsidRPr="00083D2C" w:rsidRDefault="00C21C06" w:rsidP="005B05C3">
          <w:pPr>
            <w:pStyle w:val="552Kopfblack"/>
            <w:rPr>
              <w:rFonts w:asciiTheme="minorHAnsi" w:hAnsiTheme="minorHAnsi" w:cstheme="minorHAnsi"/>
            </w:rPr>
          </w:pPr>
          <w:r w:rsidRPr="00083D2C">
            <w:rPr>
              <w:rFonts w:asciiTheme="minorHAnsi" w:hAnsiTheme="minorHAnsi" w:cstheme="minorHAnsi"/>
            </w:rPr>
            <w:t>Generalsekretariat</w:t>
          </w:r>
        </w:p>
        <w:p w14:paraId="35FF3982" w14:textId="77777777" w:rsidR="00C21C06" w:rsidRDefault="00C21C06" w:rsidP="005B05C3">
          <w:pPr>
            <w:pStyle w:val="55Kopf"/>
          </w:pPr>
        </w:p>
        <w:p w14:paraId="1B4E0DD1" w14:textId="77777777" w:rsidR="00C21C06" w:rsidRPr="00376A29" w:rsidRDefault="00C21C06" w:rsidP="005B05C3">
          <w:pPr>
            <w:pStyle w:val="55Kopf"/>
          </w:pPr>
          <w:r>
            <w:t>Neumühlequai</w:t>
          </w:r>
          <w:r w:rsidRPr="00083D2C">
            <w:t xml:space="preserve"> 10</w:t>
          </w:r>
        </w:p>
        <w:p w14:paraId="1C74B962" w14:textId="77777777" w:rsidR="00C21C06" w:rsidRPr="00376A29" w:rsidRDefault="00C21C06" w:rsidP="005B05C3">
          <w:pPr>
            <w:pStyle w:val="55Kopf"/>
          </w:pPr>
          <w:r w:rsidRPr="00083D2C">
            <w:t>Postfach</w:t>
          </w:r>
        </w:p>
        <w:p w14:paraId="44F8AFC1" w14:textId="77777777" w:rsidR="00C21C06" w:rsidRDefault="00C21C06" w:rsidP="005B05C3">
          <w:pPr>
            <w:pStyle w:val="55Kopf"/>
          </w:pPr>
          <w:r w:rsidRPr="00083D2C">
            <w:t>8090</w:t>
          </w:r>
          <w:r w:rsidRPr="00376A29">
            <w:t xml:space="preserve"> </w:t>
          </w:r>
          <w:r w:rsidRPr="00083D2C">
            <w:t>Zürich</w:t>
          </w:r>
        </w:p>
      </w:tc>
    </w:tr>
  </w:tbl>
  <w:p w14:paraId="7F216E06" w14:textId="77777777" w:rsidR="00C21C06" w:rsidRDefault="00C21C06" w:rsidP="005B05C3">
    <w:pPr>
      <w:pStyle w:val="Kopfzeile"/>
      <w:tabs>
        <w:tab w:val="clear" w:pos="4536"/>
        <w:tab w:val="clear" w:pos="7938"/>
        <w:tab w:val="clear" w:pos="9072"/>
      </w:tabs>
    </w:pPr>
    <w:r w:rsidRPr="005B05C3">
      <w:rPr>
        <w:noProof/>
      </w:rPr>
      <w:drawing>
        <wp:anchor distT="0" distB="0" distL="114300" distR="114300" simplePos="0" relativeHeight="251659264" behindDoc="1" locked="0" layoutInCell="1" allowOverlap="1" wp14:anchorId="5610AA1F" wp14:editId="585B51A9">
          <wp:simplePos x="0" y="0"/>
          <wp:positionH relativeFrom="column">
            <wp:posOffset>-358140</wp:posOffset>
          </wp:positionH>
          <wp:positionV relativeFrom="page">
            <wp:posOffset>266700</wp:posOffset>
          </wp:positionV>
          <wp:extent cx="831850" cy="1076325"/>
          <wp:effectExtent l="19050" t="0" r="6350" b="0"/>
          <wp:wrapNone/>
          <wp:docPr id="2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86D411" w14:textId="77777777" w:rsidR="00C21C06" w:rsidRDefault="00C21C06" w:rsidP="005B05C3">
    <w:pPr>
      <w:pStyle w:val="Kopfzeile"/>
      <w:tabs>
        <w:tab w:val="clear" w:pos="4536"/>
        <w:tab w:val="clear" w:pos="7938"/>
        <w:tab w:val="clear" w:pos="9072"/>
        <w:tab w:val="left" w:pos="6234"/>
      </w:tabs>
    </w:pPr>
  </w:p>
  <w:p w14:paraId="0F825BA2" w14:textId="77777777" w:rsidR="00C21C06" w:rsidRDefault="00C21C06" w:rsidP="00F65DF3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E6652" w14:textId="67E2C4F3" w:rsidR="009229B7" w:rsidRDefault="00AD3759">
    <w:pPr>
      <w:pStyle w:val="Kopfzeile"/>
    </w:pPr>
    <w:r>
      <w:rPr>
        <w:noProof/>
      </w:rPr>
      <w:pict w14:anchorId="5DD5A3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73535" o:spid="_x0000_s26629" type="#_x0000_t136" style="position:absolute;margin-left:0;margin-top:0;width:536.15pt;height:153.1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74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118"/>
      <w:gridCol w:w="7088"/>
    </w:tblGrid>
    <w:tr w:rsidR="001A1A32" w:rsidRPr="003B7C17" w14:paraId="44F8DCAC" w14:textId="77777777" w:rsidTr="00921E35">
      <w:trPr>
        <w:trHeight w:val="554"/>
      </w:trPr>
      <w:tc>
        <w:tcPr>
          <w:tcW w:w="4537" w:type="dxa"/>
          <w:shd w:val="clear" w:color="auto" w:fill="BFBFBF" w:themeFill="background1" w:themeFillShade="BF"/>
        </w:tcPr>
        <w:p w14:paraId="43AB5302" w14:textId="0CAF3A71" w:rsidR="001A1A32" w:rsidRPr="001D4109" w:rsidRDefault="00AD3759" w:rsidP="00AC03F4">
          <w:pPr>
            <w:pStyle w:val="00Vorgabetext"/>
            <w:ind w:left="34"/>
            <w:rPr>
              <w:rFonts w:ascii="Arial Black" w:hAnsi="Arial Black"/>
              <w:b/>
            </w:rPr>
          </w:pPr>
          <w:r>
            <w:rPr>
              <w:noProof/>
            </w:rPr>
            <w:pict w14:anchorId="1DA2E17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0473536" o:spid="_x0000_s26630" type="#_x0000_t136" style="position:absolute;left:0;text-align:left;margin-left:0;margin-top:0;width:536.15pt;height:153.15pt;rotation:315;z-index:-25164288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Entwurf"/>
                <w10:wrap anchorx="margin" anchory="margin"/>
              </v:shape>
            </w:pict>
          </w:r>
          <w:r w:rsidR="001A1A32">
            <w:rPr>
              <w:rFonts w:ascii="Arial Black" w:hAnsi="Arial Black"/>
              <w:b/>
            </w:rPr>
            <w:t>Bisherige Bestimmungen</w:t>
          </w:r>
        </w:p>
      </w:tc>
      <w:tc>
        <w:tcPr>
          <w:tcW w:w="3118" w:type="dxa"/>
          <w:shd w:val="clear" w:color="auto" w:fill="BFBFBF" w:themeFill="background1" w:themeFillShade="BF"/>
        </w:tcPr>
        <w:p w14:paraId="1E9C46C0" w14:textId="77777777" w:rsidR="001A1A32" w:rsidRPr="001D4109" w:rsidRDefault="001A1A32" w:rsidP="00AC03F4">
          <w:pPr>
            <w:pStyle w:val="00Vorgabetext"/>
            <w:tabs>
              <w:tab w:val="left" w:pos="2310"/>
            </w:tabs>
            <w:rPr>
              <w:rFonts w:ascii="Arial Black" w:hAnsi="Arial Black"/>
              <w:b/>
              <w:sz w:val="22"/>
              <w:szCs w:val="22"/>
            </w:rPr>
          </w:pPr>
          <w:r>
            <w:rPr>
              <w:rFonts w:ascii="Arial Black" w:hAnsi="Arial Black"/>
              <w:b/>
              <w:sz w:val="22"/>
              <w:szCs w:val="22"/>
            </w:rPr>
            <w:t>Neue Bestimmungen</w:t>
          </w:r>
        </w:p>
      </w:tc>
      <w:tc>
        <w:tcPr>
          <w:tcW w:w="7088" w:type="dxa"/>
          <w:shd w:val="clear" w:color="auto" w:fill="BFBFBF" w:themeFill="background1" w:themeFillShade="BF"/>
        </w:tcPr>
        <w:p w14:paraId="6C52F11D" w14:textId="77777777" w:rsidR="001A1A32" w:rsidRPr="001D4109" w:rsidRDefault="001A1A32" w:rsidP="00A50F64">
          <w:pPr>
            <w:pStyle w:val="00Vorgabetext"/>
            <w:rPr>
              <w:rFonts w:ascii="Arial Black" w:hAnsi="Arial Black"/>
              <w:b/>
              <w:sz w:val="22"/>
              <w:szCs w:val="22"/>
            </w:rPr>
          </w:pPr>
          <w:r>
            <w:rPr>
              <w:rFonts w:ascii="Arial Black" w:hAnsi="Arial Black"/>
              <w:b/>
              <w:sz w:val="22"/>
              <w:szCs w:val="22"/>
            </w:rPr>
            <w:t>Kommentar</w:t>
          </w:r>
        </w:p>
      </w:tc>
    </w:tr>
  </w:tbl>
  <w:p w14:paraId="1A368522" w14:textId="77777777" w:rsidR="00C21C06" w:rsidRPr="00521CC1" w:rsidRDefault="00C21C06" w:rsidP="00521CC1">
    <w:pPr>
      <w:pStyle w:val="Kopfzeile"/>
      <w:spacing w:before="0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31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6804"/>
    </w:tblGrid>
    <w:tr w:rsidR="00C21C06" w:rsidRPr="003B7C17" w14:paraId="78E18008" w14:textId="77777777" w:rsidTr="00A50F64">
      <w:trPr>
        <w:trHeight w:val="554"/>
      </w:trPr>
      <w:tc>
        <w:tcPr>
          <w:tcW w:w="7513" w:type="dxa"/>
          <w:shd w:val="clear" w:color="auto" w:fill="BFBFBF" w:themeFill="background1" w:themeFillShade="BF"/>
        </w:tcPr>
        <w:p w14:paraId="26C74B8A" w14:textId="148D1CD2" w:rsidR="00C21C06" w:rsidRPr="001D4109" w:rsidRDefault="00AD3759" w:rsidP="00A50F64">
          <w:pPr>
            <w:pStyle w:val="00Vorgabetext"/>
            <w:rPr>
              <w:rFonts w:ascii="Arial Black" w:hAnsi="Arial Black"/>
              <w:b/>
              <w:sz w:val="22"/>
              <w:szCs w:val="22"/>
            </w:rPr>
          </w:pPr>
          <w:r>
            <w:rPr>
              <w:noProof/>
            </w:rPr>
            <w:pict w14:anchorId="37C82701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0473534" o:spid="_x0000_s26628" type="#_x0000_t136" style="position:absolute;margin-left:0;margin-top:0;width:536.15pt;height:153.15pt;rotation:315;z-index:-25164697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Entwurf"/>
                <w10:wrap anchorx="margin" anchory="margin"/>
              </v:shape>
            </w:pict>
          </w:r>
          <w:r w:rsidR="00C21C06" w:rsidRPr="001D4109">
            <w:rPr>
              <w:rFonts w:ascii="Arial Black" w:hAnsi="Arial Black"/>
              <w:b/>
              <w:sz w:val="22"/>
              <w:szCs w:val="22"/>
            </w:rPr>
            <w:t>Vernehmlassungsentwurf</w:t>
          </w:r>
        </w:p>
      </w:tc>
      <w:tc>
        <w:tcPr>
          <w:tcW w:w="6804" w:type="dxa"/>
          <w:shd w:val="clear" w:color="auto" w:fill="BFBFBF" w:themeFill="background1" w:themeFillShade="BF"/>
        </w:tcPr>
        <w:p w14:paraId="46A9BDC1" w14:textId="77777777" w:rsidR="00C21C06" w:rsidRPr="001D4109" w:rsidRDefault="00C21C06" w:rsidP="00A50F64">
          <w:pPr>
            <w:pStyle w:val="00Vorgabetext"/>
            <w:rPr>
              <w:rFonts w:ascii="Arial Black" w:hAnsi="Arial Black"/>
              <w:b/>
              <w:sz w:val="22"/>
              <w:szCs w:val="22"/>
            </w:rPr>
          </w:pPr>
          <w:r>
            <w:rPr>
              <w:rFonts w:ascii="Arial Black" w:hAnsi="Arial Black"/>
              <w:b/>
              <w:sz w:val="22"/>
              <w:szCs w:val="22"/>
            </w:rPr>
            <w:t>Kommentar</w:t>
          </w:r>
        </w:p>
      </w:tc>
    </w:tr>
  </w:tbl>
  <w:p w14:paraId="7DF9BAD3" w14:textId="77777777" w:rsidR="00C21C06" w:rsidRPr="00A50F64" w:rsidRDefault="00C21C06" w:rsidP="00F65DF3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023A8"/>
    <w:multiLevelType w:val="hybridMultilevel"/>
    <w:tmpl w:val="32925A80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B74735"/>
    <w:multiLevelType w:val="hybridMultilevel"/>
    <w:tmpl w:val="C0400D2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BC7F65"/>
    <w:multiLevelType w:val="multilevel"/>
    <w:tmpl w:val="22FC6D7E"/>
    <w:styleLink w:val="ListeTitel"/>
    <w:lvl w:ilvl="0">
      <w:start w:val="1"/>
      <w:numFmt w:val="upperLetter"/>
      <w:pStyle w:val="34Tit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35Titel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6Titel3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8C823FA"/>
    <w:multiLevelType w:val="hybridMultilevel"/>
    <w:tmpl w:val="C51C48F0"/>
    <w:lvl w:ilvl="0" w:tplc="475053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D407432"/>
    <w:multiLevelType w:val="hybridMultilevel"/>
    <w:tmpl w:val="F02C8D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33EB7"/>
    <w:multiLevelType w:val="hybridMultilevel"/>
    <w:tmpl w:val="F80213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2A4026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D74F4"/>
    <w:multiLevelType w:val="hybridMultilevel"/>
    <w:tmpl w:val="C88AEBA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F03ACE"/>
    <w:multiLevelType w:val="hybridMultilevel"/>
    <w:tmpl w:val="6C60F9E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9771DDF"/>
    <w:multiLevelType w:val="hybridMultilevel"/>
    <w:tmpl w:val="6B9A6DC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D33594"/>
    <w:multiLevelType w:val="hybridMultilevel"/>
    <w:tmpl w:val="B92C5BE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8D075E3"/>
    <w:multiLevelType w:val="hybridMultilevel"/>
    <w:tmpl w:val="B548F8A6"/>
    <w:lvl w:ilvl="0" w:tplc="75E0B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01E08"/>
    <w:multiLevelType w:val="hybridMultilevel"/>
    <w:tmpl w:val="8C02AB6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FE64F5"/>
    <w:multiLevelType w:val="hybridMultilevel"/>
    <w:tmpl w:val="6C16DF6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51C3130"/>
    <w:multiLevelType w:val="hybridMultilevel"/>
    <w:tmpl w:val="65ACCC6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363202"/>
    <w:multiLevelType w:val="hybridMultilevel"/>
    <w:tmpl w:val="04CC74C2"/>
    <w:lvl w:ilvl="0" w:tplc="37D447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98688B"/>
    <w:multiLevelType w:val="hybridMultilevel"/>
    <w:tmpl w:val="6594338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24E38"/>
    <w:multiLevelType w:val="multilevel"/>
    <w:tmpl w:val="DD549276"/>
    <w:lvl w:ilvl="0">
      <w:start w:val="1"/>
      <w:numFmt w:val="decimal"/>
      <w:pStyle w:val="71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09144B4"/>
    <w:multiLevelType w:val="hybridMultilevel"/>
    <w:tmpl w:val="D1DEB97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C1133"/>
    <w:multiLevelType w:val="hybridMultilevel"/>
    <w:tmpl w:val="EE98004A"/>
    <w:lvl w:ilvl="0" w:tplc="35CE6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36" w15:restartNumberingAfterBreak="0">
    <w:nsid w:val="56891B19"/>
    <w:multiLevelType w:val="hybridMultilevel"/>
    <w:tmpl w:val="84BA599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B93C63"/>
    <w:multiLevelType w:val="hybridMultilevel"/>
    <w:tmpl w:val="3CE8FE3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72E6B"/>
    <w:multiLevelType w:val="hybridMultilevel"/>
    <w:tmpl w:val="E0C6C7BC"/>
    <w:lvl w:ilvl="0" w:tplc="A3AC7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4746C"/>
    <w:multiLevelType w:val="hybridMultilevel"/>
    <w:tmpl w:val="A116410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54268"/>
    <w:multiLevelType w:val="hybridMultilevel"/>
    <w:tmpl w:val="0842168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040F7"/>
    <w:multiLevelType w:val="hybridMultilevel"/>
    <w:tmpl w:val="27822F2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20614"/>
    <w:multiLevelType w:val="hybridMultilevel"/>
    <w:tmpl w:val="634606D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93E72"/>
    <w:multiLevelType w:val="hybridMultilevel"/>
    <w:tmpl w:val="4AA29AC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03AEA"/>
    <w:multiLevelType w:val="hybridMultilevel"/>
    <w:tmpl w:val="3CE8FE3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5"/>
  </w:num>
  <w:num w:numId="4">
    <w:abstractNumId w:val="14"/>
  </w:num>
  <w:num w:numId="5">
    <w:abstractNumId w:val="28"/>
  </w:num>
  <w:num w:numId="6">
    <w:abstractNumId w:val="23"/>
  </w:num>
  <w:num w:numId="7">
    <w:abstractNumId w:val="14"/>
  </w:num>
  <w:num w:numId="8">
    <w:abstractNumId w:val="15"/>
  </w:num>
  <w:num w:numId="9">
    <w:abstractNumId w:val="20"/>
  </w:num>
  <w:num w:numId="10">
    <w:abstractNumId w:val="28"/>
  </w:num>
  <w:num w:numId="11">
    <w:abstractNumId w:val="32"/>
  </w:num>
  <w:num w:numId="12">
    <w:abstractNumId w:val="8"/>
  </w:num>
  <w:num w:numId="13">
    <w:abstractNumId w:val="37"/>
  </w:num>
  <w:num w:numId="14">
    <w:abstractNumId w:val="24"/>
  </w:num>
  <w:num w:numId="15">
    <w:abstractNumId w:val="3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44"/>
  </w:num>
  <w:num w:numId="26">
    <w:abstractNumId w:val="26"/>
  </w:num>
  <w:num w:numId="27">
    <w:abstractNumId w:val="33"/>
  </w:num>
  <w:num w:numId="28">
    <w:abstractNumId w:val="43"/>
  </w:num>
  <w:num w:numId="29">
    <w:abstractNumId w:val="40"/>
  </w:num>
  <w:num w:numId="30">
    <w:abstractNumId w:val="18"/>
  </w:num>
  <w:num w:numId="31">
    <w:abstractNumId w:val="27"/>
  </w:num>
  <w:num w:numId="32">
    <w:abstractNumId w:val="36"/>
  </w:num>
  <w:num w:numId="33">
    <w:abstractNumId w:val="16"/>
  </w:num>
  <w:num w:numId="34">
    <w:abstractNumId w:val="42"/>
  </w:num>
  <w:num w:numId="35">
    <w:abstractNumId w:val="31"/>
  </w:num>
  <w:num w:numId="36">
    <w:abstractNumId w:val="17"/>
  </w:num>
  <w:num w:numId="37">
    <w:abstractNumId w:val="38"/>
  </w:num>
  <w:num w:numId="38">
    <w:abstractNumId w:val="41"/>
  </w:num>
  <w:num w:numId="39">
    <w:abstractNumId w:val="21"/>
  </w:num>
  <w:num w:numId="40">
    <w:abstractNumId w:val="10"/>
  </w:num>
  <w:num w:numId="41">
    <w:abstractNumId w:val="12"/>
  </w:num>
  <w:num w:numId="42">
    <w:abstractNumId w:val="29"/>
  </w:num>
  <w:num w:numId="43">
    <w:abstractNumId w:val="19"/>
  </w:num>
  <w:num w:numId="44">
    <w:abstractNumId w:val="11"/>
  </w:num>
  <w:num w:numId="45">
    <w:abstractNumId w:val="22"/>
  </w:num>
  <w:num w:numId="46">
    <w:abstractNumId w:val="45"/>
  </w:num>
  <w:num w:numId="47">
    <w:abstractNumId w:val="30"/>
  </w:num>
  <w:num w:numId="48">
    <w:abstractNumId w:val="13"/>
  </w:num>
  <w:num w:numId="49">
    <w:abstractNumId w:val="39"/>
  </w:num>
  <w:num w:numId="50">
    <w:abstractNumId w:val="34"/>
  </w:num>
  <w:num w:numId="51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6631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72A"/>
    <w:rsid w:val="000014E7"/>
    <w:rsid w:val="00003496"/>
    <w:rsid w:val="000037E4"/>
    <w:rsid w:val="000039CD"/>
    <w:rsid w:val="00003EFC"/>
    <w:rsid w:val="000047FD"/>
    <w:rsid w:val="000049CD"/>
    <w:rsid w:val="000075B9"/>
    <w:rsid w:val="00007CCE"/>
    <w:rsid w:val="000108B2"/>
    <w:rsid w:val="00010BCA"/>
    <w:rsid w:val="0001132B"/>
    <w:rsid w:val="00011FFE"/>
    <w:rsid w:val="00012D53"/>
    <w:rsid w:val="00016EE9"/>
    <w:rsid w:val="000179A6"/>
    <w:rsid w:val="000204FF"/>
    <w:rsid w:val="00020856"/>
    <w:rsid w:val="000217C3"/>
    <w:rsid w:val="000229E3"/>
    <w:rsid w:val="0002467F"/>
    <w:rsid w:val="00024D8D"/>
    <w:rsid w:val="00025BC2"/>
    <w:rsid w:val="00025EC9"/>
    <w:rsid w:val="000262E0"/>
    <w:rsid w:val="00026D8E"/>
    <w:rsid w:val="00030FBC"/>
    <w:rsid w:val="000310E8"/>
    <w:rsid w:val="000318F3"/>
    <w:rsid w:val="00031ADA"/>
    <w:rsid w:val="00031CB7"/>
    <w:rsid w:val="00032CED"/>
    <w:rsid w:val="000338B6"/>
    <w:rsid w:val="00033FAA"/>
    <w:rsid w:val="000344D9"/>
    <w:rsid w:val="00034624"/>
    <w:rsid w:val="0003661D"/>
    <w:rsid w:val="00036B29"/>
    <w:rsid w:val="00036FDC"/>
    <w:rsid w:val="00037089"/>
    <w:rsid w:val="000428F6"/>
    <w:rsid w:val="00042FDF"/>
    <w:rsid w:val="000465CF"/>
    <w:rsid w:val="00047E3F"/>
    <w:rsid w:val="0005009A"/>
    <w:rsid w:val="000504D9"/>
    <w:rsid w:val="00050A96"/>
    <w:rsid w:val="00051992"/>
    <w:rsid w:val="00052335"/>
    <w:rsid w:val="000525D7"/>
    <w:rsid w:val="0005352A"/>
    <w:rsid w:val="00053A75"/>
    <w:rsid w:val="00053FCA"/>
    <w:rsid w:val="00056B56"/>
    <w:rsid w:val="00057198"/>
    <w:rsid w:val="00060C9B"/>
    <w:rsid w:val="00062E5B"/>
    <w:rsid w:val="0006326F"/>
    <w:rsid w:val="00063907"/>
    <w:rsid w:val="00063B95"/>
    <w:rsid w:val="000653BA"/>
    <w:rsid w:val="000656E7"/>
    <w:rsid w:val="000663FC"/>
    <w:rsid w:val="00066936"/>
    <w:rsid w:val="00067A6D"/>
    <w:rsid w:val="00071560"/>
    <w:rsid w:val="00071651"/>
    <w:rsid w:val="00071852"/>
    <w:rsid w:val="0007188D"/>
    <w:rsid w:val="00071F26"/>
    <w:rsid w:val="000726EC"/>
    <w:rsid w:val="00072A6F"/>
    <w:rsid w:val="00074B14"/>
    <w:rsid w:val="0007690C"/>
    <w:rsid w:val="000772F3"/>
    <w:rsid w:val="000804FC"/>
    <w:rsid w:val="00081077"/>
    <w:rsid w:val="000828E3"/>
    <w:rsid w:val="000838CA"/>
    <w:rsid w:val="000846C2"/>
    <w:rsid w:val="00084AC6"/>
    <w:rsid w:val="00085FC2"/>
    <w:rsid w:val="00086597"/>
    <w:rsid w:val="00086790"/>
    <w:rsid w:val="000869EB"/>
    <w:rsid w:val="000877EE"/>
    <w:rsid w:val="000903C1"/>
    <w:rsid w:val="000914B5"/>
    <w:rsid w:val="00091CCA"/>
    <w:rsid w:val="00091DB0"/>
    <w:rsid w:val="00092AC3"/>
    <w:rsid w:val="000942DF"/>
    <w:rsid w:val="00094659"/>
    <w:rsid w:val="00096427"/>
    <w:rsid w:val="00096C50"/>
    <w:rsid w:val="00096EBB"/>
    <w:rsid w:val="00097AA5"/>
    <w:rsid w:val="000A0BBA"/>
    <w:rsid w:val="000A0DA4"/>
    <w:rsid w:val="000A0DC1"/>
    <w:rsid w:val="000A12D1"/>
    <w:rsid w:val="000A1471"/>
    <w:rsid w:val="000A30EA"/>
    <w:rsid w:val="000A33A1"/>
    <w:rsid w:val="000A3A8A"/>
    <w:rsid w:val="000A4688"/>
    <w:rsid w:val="000A51F9"/>
    <w:rsid w:val="000A559B"/>
    <w:rsid w:val="000A5678"/>
    <w:rsid w:val="000A6202"/>
    <w:rsid w:val="000A7309"/>
    <w:rsid w:val="000A7550"/>
    <w:rsid w:val="000B01AE"/>
    <w:rsid w:val="000B028F"/>
    <w:rsid w:val="000B2D7A"/>
    <w:rsid w:val="000B3739"/>
    <w:rsid w:val="000B415C"/>
    <w:rsid w:val="000B4C2E"/>
    <w:rsid w:val="000B4E2F"/>
    <w:rsid w:val="000C0106"/>
    <w:rsid w:val="000C034D"/>
    <w:rsid w:val="000C1430"/>
    <w:rsid w:val="000C1E25"/>
    <w:rsid w:val="000C2520"/>
    <w:rsid w:val="000C2AF9"/>
    <w:rsid w:val="000C2D5D"/>
    <w:rsid w:val="000C3DE5"/>
    <w:rsid w:val="000C4013"/>
    <w:rsid w:val="000D0280"/>
    <w:rsid w:val="000D0ADC"/>
    <w:rsid w:val="000D113F"/>
    <w:rsid w:val="000D4227"/>
    <w:rsid w:val="000D4CB1"/>
    <w:rsid w:val="000D6942"/>
    <w:rsid w:val="000D6DD6"/>
    <w:rsid w:val="000D7500"/>
    <w:rsid w:val="000D7574"/>
    <w:rsid w:val="000D78E3"/>
    <w:rsid w:val="000D7CC6"/>
    <w:rsid w:val="000E0F63"/>
    <w:rsid w:val="000E2ABC"/>
    <w:rsid w:val="000E365E"/>
    <w:rsid w:val="000E4077"/>
    <w:rsid w:val="000E553F"/>
    <w:rsid w:val="000E5A65"/>
    <w:rsid w:val="000E5BF5"/>
    <w:rsid w:val="000E61F6"/>
    <w:rsid w:val="000E6479"/>
    <w:rsid w:val="000E6F28"/>
    <w:rsid w:val="000E7F0E"/>
    <w:rsid w:val="000F0410"/>
    <w:rsid w:val="000F14E4"/>
    <w:rsid w:val="000F1D27"/>
    <w:rsid w:val="000F1ED6"/>
    <w:rsid w:val="000F2E8D"/>
    <w:rsid w:val="000F35DA"/>
    <w:rsid w:val="000F415D"/>
    <w:rsid w:val="000F4496"/>
    <w:rsid w:val="000F49DB"/>
    <w:rsid w:val="000F59E4"/>
    <w:rsid w:val="000F60DA"/>
    <w:rsid w:val="000F6D96"/>
    <w:rsid w:val="000F75FC"/>
    <w:rsid w:val="000F7A0C"/>
    <w:rsid w:val="000F7E76"/>
    <w:rsid w:val="0010293C"/>
    <w:rsid w:val="00103188"/>
    <w:rsid w:val="001046DA"/>
    <w:rsid w:val="00104DF2"/>
    <w:rsid w:val="00104F13"/>
    <w:rsid w:val="00107D67"/>
    <w:rsid w:val="0011517F"/>
    <w:rsid w:val="001157DA"/>
    <w:rsid w:val="00115F38"/>
    <w:rsid w:val="0011678D"/>
    <w:rsid w:val="00116B80"/>
    <w:rsid w:val="0012076D"/>
    <w:rsid w:val="00120A33"/>
    <w:rsid w:val="00120A65"/>
    <w:rsid w:val="00120E70"/>
    <w:rsid w:val="001210C7"/>
    <w:rsid w:val="00121358"/>
    <w:rsid w:val="00123422"/>
    <w:rsid w:val="001238BD"/>
    <w:rsid w:val="00125EDE"/>
    <w:rsid w:val="001263C0"/>
    <w:rsid w:val="00126B41"/>
    <w:rsid w:val="00126E02"/>
    <w:rsid w:val="00127B8E"/>
    <w:rsid w:val="0013101A"/>
    <w:rsid w:val="00131C5F"/>
    <w:rsid w:val="00132262"/>
    <w:rsid w:val="00132EEA"/>
    <w:rsid w:val="0013370E"/>
    <w:rsid w:val="00134211"/>
    <w:rsid w:val="00134FA9"/>
    <w:rsid w:val="00135828"/>
    <w:rsid w:val="00135B99"/>
    <w:rsid w:val="0013667E"/>
    <w:rsid w:val="00140221"/>
    <w:rsid w:val="001403D0"/>
    <w:rsid w:val="00141A17"/>
    <w:rsid w:val="00142D7B"/>
    <w:rsid w:val="00142E5A"/>
    <w:rsid w:val="001435BC"/>
    <w:rsid w:val="00143FA2"/>
    <w:rsid w:val="001446FF"/>
    <w:rsid w:val="001447DE"/>
    <w:rsid w:val="00145609"/>
    <w:rsid w:val="00146BCE"/>
    <w:rsid w:val="0014764F"/>
    <w:rsid w:val="0015024C"/>
    <w:rsid w:val="00150BBA"/>
    <w:rsid w:val="00151469"/>
    <w:rsid w:val="00152968"/>
    <w:rsid w:val="0015434D"/>
    <w:rsid w:val="00155C47"/>
    <w:rsid w:val="00155E3A"/>
    <w:rsid w:val="00161518"/>
    <w:rsid w:val="00162D08"/>
    <w:rsid w:val="001647F8"/>
    <w:rsid w:val="00164E0D"/>
    <w:rsid w:val="0017102E"/>
    <w:rsid w:val="00172101"/>
    <w:rsid w:val="00172F9D"/>
    <w:rsid w:val="0017395B"/>
    <w:rsid w:val="001749DF"/>
    <w:rsid w:val="00174AAA"/>
    <w:rsid w:val="001756A8"/>
    <w:rsid w:val="0017626C"/>
    <w:rsid w:val="00180187"/>
    <w:rsid w:val="0018053D"/>
    <w:rsid w:val="00180549"/>
    <w:rsid w:val="00181421"/>
    <w:rsid w:val="00181F31"/>
    <w:rsid w:val="00182858"/>
    <w:rsid w:val="00184263"/>
    <w:rsid w:val="001851FD"/>
    <w:rsid w:val="00185A55"/>
    <w:rsid w:val="00186379"/>
    <w:rsid w:val="001865F3"/>
    <w:rsid w:val="00187028"/>
    <w:rsid w:val="00187AE0"/>
    <w:rsid w:val="001911E7"/>
    <w:rsid w:val="00191CBA"/>
    <w:rsid w:val="00192D6D"/>
    <w:rsid w:val="00193960"/>
    <w:rsid w:val="00194C55"/>
    <w:rsid w:val="0019546B"/>
    <w:rsid w:val="00196040"/>
    <w:rsid w:val="0019673A"/>
    <w:rsid w:val="00196B3E"/>
    <w:rsid w:val="001A118C"/>
    <w:rsid w:val="001A1A32"/>
    <w:rsid w:val="001A4D1B"/>
    <w:rsid w:val="001A4EA3"/>
    <w:rsid w:val="001A5518"/>
    <w:rsid w:val="001A5AFF"/>
    <w:rsid w:val="001A5C20"/>
    <w:rsid w:val="001A6ED1"/>
    <w:rsid w:val="001B3524"/>
    <w:rsid w:val="001B5A37"/>
    <w:rsid w:val="001B6761"/>
    <w:rsid w:val="001B75F9"/>
    <w:rsid w:val="001B7A9B"/>
    <w:rsid w:val="001B7F00"/>
    <w:rsid w:val="001C1699"/>
    <w:rsid w:val="001C2349"/>
    <w:rsid w:val="001C2685"/>
    <w:rsid w:val="001C39A5"/>
    <w:rsid w:val="001C4FE2"/>
    <w:rsid w:val="001C55B3"/>
    <w:rsid w:val="001C68E5"/>
    <w:rsid w:val="001C7247"/>
    <w:rsid w:val="001C79EB"/>
    <w:rsid w:val="001D0C82"/>
    <w:rsid w:val="001D27B7"/>
    <w:rsid w:val="001D29A9"/>
    <w:rsid w:val="001D4109"/>
    <w:rsid w:val="001D6EE2"/>
    <w:rsid w:val="001E084F"/>
    <w:rsid w:val="001E0F3F"/>
    <w:rsid w:val="001E26CF"/>
    <w:rsid w:val="001E5B90"/>
    <w:rsid w:val="001E5E4E"/>
    <w:rsid w:val="001E6F67"/>
    <w:rsid w:val="001E70E4"/>
    <w:rsid w:val="001E7868"/>
    <w:rsid w:val="001E7BC7"/>
    <w:rsid w:val="001E7C70"/>
    <w:rsid w:val="001F1D46"/>
    <w:rsid w:val="001F1FEB"/>
    <w:rsid w:val="001F32AF"/>
    <w:rsid w:val="001F3585"/>
    <w:rsid w:val="001F4026"/>
    <w:rsid w:val="001F424D"/>
    <w:rsid w:val="001F431B"/>
    <w:rsid w:val="001F443A"/>
    <w:rsid w:val="001F56B3"/>
    <w:rsid w:val="001F664F"/>
    <w:rsid w:val="001F68F8"/>
    <w:rsid w:val="001F739F"/>
    <w:rsid w:val="001F77AF"/>
    <w:rsid w:val="001F7B92"/>
    <w:rsid w:val="001F7C40"/>
    <w:rsid w:val="00200254"/>
    <w:rsid w:val="002024EE"/>
    <w:rsid w:val="00203103"/>
    <w:rsid w:val="002031C3"/>
    <w:rsid w:val="00203474"/>
    <w:rsid w:val="00206428"/>
    <w:rsid w:val="00206E3C"/>
    <w:rsid w:val="00206ED6"/>
    <w:rsid w:val="00210275"/>
    <w:rsid w:val="002102AA"/>
    <w:rsid w:val="002124A5"/>
    <w:rsid w:val="00212708"/>
    <w:rsid w:val="00212D82"/>
    <w:rsid w:val="0021378F"/>
    <w:rsid w:val="00214E00"/>
    <w:rsid w:val="00214E59"/>
    <w:rsid w:val="002155D1"/>
    <w:rsid w:val="002164D7"/>
    <w:rsid w:val="00216BCC"/>
    <w:rsid w:val="00216F9A"/>
    <w:rsid w:val="002171E9"/>
    <w:rsid w:val="002177D3"/>
    <w:rsid w:val="00217A09"/>
    <w:rsid w:val="00220A60"/>
    <w:rsid w:val="00220A88"/>
    <w:rsid w:val="00221439"/>
    <w:rsid w:val="00221A7B"/>
    <w:rsid w:val="00224C6A"/>
    <w:rsid w:val="00224F65"/>
    <w:rsid w:val="002252ED"/>
    <w:rsid w:val="00225F1A"/>
    <w:rsid w:val="00227497"/>
    <w:rsid w:val="002276C9"/>
    <w:rsid w:val="002300F8"/>
    <w:rsid w:val="0023022F"/>
    <w:rsid w:val="00230AC5"/>
    <w:rsid w:val="00230DBA"/>
    <w:rsid w:val="00231889"/>
    <w:rsid w:val="00231B0D"/>
    <w:rsid w:val="00233D6D"/>
    <w:rsid w:val="00233E9F"/>
    <w:rsid w:val="0023535D"/>
    <w:rsid w:val="0023768E"/>
    <w:rsid w:val="00240168"/>
    <w:rsid w:val="00242506"/>
    <w:rsid w:val="00242AC4"/>
    <w:rsid w:val="00242F7B"/>
    <w:rsid w:val="0024396C"/>
    <w:rsid w:val="00244746"/>
    <w:rsid w:val="00245996"/>
    <w:rsid w:val="00246236"/>
    <w:rsid w:val="0024676A"/>
    <w:rsid w:val="00246874"/>
    <w:rsid w:val="00246F4C"/>
    <w:rsid w:val="002506F3"/>
    <w:rsid w:val="00250DF1"/>
    <w:rsid w:val="002512C3"/>
    <w:rsid w:val="00253609"/>
    <w:rsid w:val="00253F84"/>
    <w:rsid w:val="0025471E"/>
    <w:rsid w:val="00254B3B"/>
    <w:rsid w:val="002552C0"/>
    <w:rsid w:val="00256247"/>
    <w:rsid w:val="00256C28"/>
    <w:rsid w:val="00257EA4"/>
    <w:rsid w:val="00260937"/>
    <w:rsid w:val="00260C7C"/>
    <w:rsid w:val="00260F95"/>
    <w:rsid w:val="00261474"/>
    <w:rsid w:val="00261796"/>
    <w:rsid w:val="002619CF"/>
    <w:rsid w:val="002619E6"/>
    <w:rsid w:val="00261A8F"/>
    <w:rsid w:val="00263603"/>
    <w:rsid w:val="00263650"/>
    <w:rsid w:val="00264CB0"/>
    <w:rsid w:val="0026737E"/>
    <w:rsid w:val="00270B03"/>
    <w:rsid w:val="00270E76"/>
    <w:rsid w:val="00271FC1"/>
    <w:rsid w:val="00272CA2"/>
    <w:rsid w:val="00272D45"/>
    <w:rsid w:val="00273FA1"/>
    <w:rsid w:val="00275B1D"/>
    <w:rsid w:val="0027600D"/>
    <w:rsid w:val="00276447"/>
    <w:rsid w:val="00277D46"/>
    <w:rsid w:val="00277F42"/>
    <w:rsid w:val="0028017C"/>
    <w:rsid w:val="002802BC"/>
    <w:rsid w:val="0028030A"/>
    <w:rsid w:val="002810CB"/>
    <w:rsid w:val="00282440"/>
    <w:rsid w:val="00282450"/>
    <w:rsid w:val="00282DB9"/>
    <w:rsid w:val="0028377D"/>
    <w:rsid w:val="00283ADE"/>
    <w:rsid w:val="00284308"/>
    <w:rsid w:val="0028508E"/>
    <w:rsid w:val="002856C4"/>
    <w:rsid w:val="00285D6A"/>
    <w:rsid w:val="0028723B"/>
    <w:rsid w:val="002911A3"/>
    <w:rsid w:val="00291FA3"/>
    <w:rsid w:val="002925A4"/>
    <w:rsid w:val="00295984"/>
    <w:rsid w:val="00296872"/>
    <w:rsid w:val="00297FCD"/>
    <w:rsid w:val="002A07E0"/>
    <w:rsid w:val="002A08A1"/>
    <w:rsid w:val="002A1007"/>
    <w:rsid w:val="002A2269"/>
    <w:rsid w:val="002A2544"/>
    <w:rsid w:val="002A2E88"/>
    <w:rsid w:val="002A34D6"/>
    <w:rsid w:val="002A4B49"/>
    <w:rsid w:val="002A5F85"/>
    <w:rsid w:val="002A633F"/>
    <w:rsid w:val="002A674A"/>
    <w:rsid w:val="002A7795"/>
    <w:rsid w:val="002B0495"/>
    <w:rsid w:val="002B1E28"/>
    <w:rsid w:val="002B2512"/>
    <w:rsid w:val="002B44B2"/>
    <w:rsid w:val="002B5895"/>
    <w:rsid w:val="002B5C67"/>
    <w:rsid w:val="002B6384"/>
    <w:rsid w:val="002B6883"/>
    <w:rsid w:val="002B6E9B"/>
    <w:rsid w:val="002B767E"/>
    <w:rsid w:val="002B7EEE"/>
    <w:rsid w:val="002C0F39"/>
    <w:rsid w:val="002C195E"/>
    <w:rsid w:val="002C21AC"/>
    <w:rsid w:val="002C284D"/>
    <w:rsid w:val="002C2F4E"/>
    <w:rsid w:val="002C336F"/>
    <w:rsid w:val="002C33C0"/>
    <w:rsid w:val="002C5329"/>
    <w:rsid w:val="002C76FF"/>
    <w:rsid w:val="002C77A3"/>
    <w:rsid w:val="002D00A4"/>
    <w:rsid w:val="002D0B97"/>
    <w:rsid w:val="002D10AF"/>
    <w:rsid w:val="002D19FC"/>
    <w:rsid w:val="002D1E61"/>
    <w:rsid w:val="002D2312"/>
    <w:rsid w:val="002D29EC"/>
    <w:rsid w:val="002D2F42"/>
    <w:rsid w:val="002D3762"/>
    <w:rsid w:val="002D43CA"/>
    <w:rsid w:val="002D4762"/>
    <w:rsid w:val="002D6275"/>
    <w:rsid w:val="002D62C1"/>
    <w:rsid w:val="002D6A12"/>
    <w:rsid w:val="002E043A"/>
    <w:rsid w:val="002E05D5"/>
    <w:rsid w:val="002E085F"/>
    <w:rsid w:val="002E0EB3"/>
    <w:rsid w:val="002E0FF5"/>
    <w:rsid w:val="002E1352"/>
    <w:rsid w:val="002E3B48"/>
    <w:rsid w:val="002E3ED3"/>
    <w:rsid w:val="002E52D6"/>
    <w:rsid w:val="002E6C19"/>
    <w:rsid w:val="002E7477"/>
    <w:rsid w:val="002E7F4E"/>
    <w:rsid w:val="002F12C6"/>
    <w:rsid w:val="002F34C0"/>
    <w:rsid w:val="002F6055"/>
    <w:rsid w:val="003001B9"/>
    <w:rsid w:val="003010F6"/>
    <w:rsid w:val="00301A1A"/>
    <w:rsid w:val="00302B14"/>
    <w:rsid w:val="00303887"/>
    <w:rsid w:val="003038D5"/>
    <w:rsid w:val="00305E4D"/>
    <w:rsid w:val="00306DF8"/>
    <w:rsid w:val="003108D8"/>
    <w:rsid w:val="00311E33"/>
    <w:rsid w:val="00312C65"/>
    <w:rsid w:val="003130C7"/>
    <w:rsid w:val="00316A27"/>
    <w:rsid w:val="00317655"/>
    <w:rsid w:val="003211A4"/>
    <w:rsid w:val="003230B0"/>
    <w:rsid w:val="003230F1"/>
    <w:rsid w:val="00324365"/>
    <w:rsid w:val="003252D0"/>
    <w:rsid w:val="00325429"/>
    <w:rsid w:val="00325DCB"/>
    <w:rsid w:val="00326065"/>
    <w:rsid w:val="00327E35"/>
    <w:rsid w:val="00330024"/>
    <w:rsid w:val="00332949"/>
    <w:rsid w:val="00333673"/>
    <w:rsid w:val="0033420D"/>
    <w:rsid w:val="00334F3D"/>
    <w:rsid w:val="0033523A"/>
    <w:rsid w:val="00335366"/>
    <w:rsid w:val="0033593B"/>
    <w:rsid w:val="00336447"/>
    <w:rsid w:val="00336D97"/>
    <w:rsid w:val="003377D3"/>
    <w:rsid w:val="003417DD"/>
    <w:rsid w:val="0034405E"/>
    <w:rsid w:val="00345043"/>
    <w:rsid w:val="003453C5"/>
    <w:rsid w:val="0034645A"/>
    <w:rsid w:val="00346DE2"/>
    <w:rsid w:val="00347E14"/>
    <w:rsid w:val="00350BA9"/>
    <w:rsid w:val="00350DFD"/>
    <w:rsid w:val="00351061"/>
    <w:rsid w:val="00351AEA"/>
    <w:rsid w:val="00352228"/>
    <w:rsid w:val="00352482"/>
    <w:rsid w:val="00352688"/>
    <w:rsid w:val="003526DF"/>
    <w:rsid w:val="00352C82"/>
    <w:rsid w:val="00353492"/>
    <w:rsid w:val="00355297"/>
    <w:rsid w:val="00356038"/>
    <w:rsid w:val="0035700C"/>
    <w:rsid w:val="003600BB"/>
    <w:rsid w:val="00361827"/>
    <w:rsid w:val="00361C5D"/>
    <w:rsid w:val="00362582"/>
    <w:rsid w:val="003644C2"/>
    <w:rsid w:val="0036523A"/>
    <w:rsid w:val="00367B23"/>
    <w:rsid w:val="0037112F"/>
    <w:rsid w:val="003719D9"/>
    <w:rsid w:val="0037255A"/>
    <w:rsid w:val="00372D39"/>
    <w:rsid w:val="0037368F"/>
    <w:rsid w:val="0037437B"/>
    <w:rsid w:val="00374F63"/>
    <w:rsid w:val="003768DA"/>
    <w:rsid w:val="00376E05"/>
    <w:rsid w:val="00376F9F"/>
    <w:rsid w:val="003771E5"/>
    <w:rsid w:val="003777BD"/>
    <w:rsid w:val="0038229D"/>
    <w:rsid w:val="00383FEC"/>
    <w:rsid w:val="00384D5C"/>
    <w:rsid w:val="0038529D"/>
    <w:rsid w:val="00385A8A"/>
    <w:rsid w:val="00385B06"/>
    <w:rsid w:val="003862D0"/>
    <w:rsid w:val="00387235"/>
    <w:rsid w:val="003879C2"/>
    <w:rsid w:val="003915EC"/>
    <w:rsid w:val="00391DD4"/>
    <w:rsid w:val="00392193"/>
    <w:rsid w:val="00392511"/>
    <w:rsid w:val="0039307F"/>
    <w:rsid w:val="0039397B"/>
    <w:rsid w:val="00396D7A"/>
    <w:rsid w:val="00397FA4"/>
    <w:rsid w:val="003A1523"/>
    <w:rsid w:val="003A1A26"/>
    <w:rsid w:val="003A240F"/>
    <w:rsid w:val="003A26BE"/>
    <w:rsid w:val="003A278F"/>
    <w:rsid w:val="003A2B8F"/>
    <w:rsid w:val="003A2F76"/>
    <w:rsid w:val="003A49F9"/>
    <w:rsid w:val="003A60D7"/>
    <w:rsid w:val="003B094B"/>
    <w:rsid w:val="003B0BF4"/>
    <w:rsid w:val="003B1EE7"/>
    <w:rsid w:val="003B29C4"/>
    <w:rsid w:val="003B2C02"/>
    <w:rsid w:val="003B36BE"/>
    <w:rsid w:val="003B404E"/>
    <w:rsid w:val="003B477B"/>
    <w:rsid w:val="003B4F01"/>
    <w:rsid w:val="003B503A"/>
    <w:rsid w:val="003B5409"/>
    <w:rsid w:val="003B7A9D"/>
    <w:rsid w:val="003B7C17"/>
    <w:rsid w:val="003C0DA0"/>
    <w:rsid w:val="003C0DB3"/>
    <w:rsid w:val="003C358B"/>
    <w:rsid w:val="003C39CF"/>
    <w:rsid w:val="003C3D87"/>
    <w:rsid w:val="003C5C5C"/>
    <w:rsid w:val="003C5CD5"/>
    <w:rsid w:val="003C5F34"/>
    <w:rsid w:val="003C69DC"/>
    <w:rsid w:val="003D003D"/>
    <w:rsid w:val="003D053B"/>
    <w:rsid w:val="003D1615"/>
    <w:rsid w:val="003D29E6"/>
    <w:rsid w:val="003D38DA"/>
    <w:rsid w:val="003D42E4"/>
    <w:rsid w:val="003D56FA"/>
    <w:rsid w:val="003D71C5"/>
    <w:rsid w:val="003E076F"/>
    <w:rsid w:val="003E0B4B"/>
    <w:rsid w:val="003E1498"/>
    <w:rsid w:val="003E16C3"/>
    <w:rsid w:val="003E1D70"/>
    <w:rsid w:val="003E251C"/>
    <w:rsid w:val="003E2767"/>
    <w:rsid w:val="003E4020"/>
    <w:rsid w:val="003E5665"/>
    <w:rsid w:val="003E57C9"/>
    <w:rsid w:val="003E702F"/>
    <w:rsid w:val="003E7B0F"/>
    <w:rsid w:val="003F0CA5"/>
    <w:rsid w:val="003F0D95"/>
    <w:rsid w:val="003F0DF6"/>
    <w:rsid w:val="003F1528"/>
    <w:rsid w:val="003F30B8"/>
    <w:rsid w:val="003F360A"/>
    <w:rsid w:val="003F3DF3"/>
    <w:rsid w:val="003F4212"/>
    <w:rsid w:val="003F436D"/>
    <w:rsid w:val="003F4713"/>
    <w:rsid w:val="003F5193"/>
    <w:rsid w:val="003F5CEE"/>
    <w:rsid w:val="004005D0"/>
    <w:rsid w:val="0040077E"/>
    <w:rsid w:val="00400DC7"/>
    <w:rsid w:val="00403BC8"/>
    <w:rsid w:val="00405BB1"/>
    <w:rsid w:val="00406DB7"/>
    <w:rsid w:val="004111C0"/>
    <w:rsid w:val="004114A3"/>
    <w:rsid w:val="0041288E"/>
    <w:rsid w:val="00413A01"/>
    <w:rsid w:val="00413A62"/>
    <w:rsid w:val="004146B4"/>
    <w:rsid w:val="00414E75"/>
    <w:rsid w:val="00416354"/>
    <w:rsid w:val="00416491"/>
    <w:rsid w:val="00420577"/>
    <w:rsid w:val="004209CA"/>
    <w:rsid w:val="004229A7"/>
    <w:rsid w:val="00423A33"/>
    <w:rsid w:val="00424663"/>
    <w:rsid w:val="0042700E"/>
    <w:rsid w:val="00427D27"/>
    <w:rsid w:val="00430B84"/>
    <w:rsid w:val="00430DDA"/>
    <w:rsid w:val="004317A9"/>
    <w:rsid w:val="004319A3"/>
    <w:rsid w:val="004319FB"/>
    <w:rsid w:val="00431F50"/>
    <w:rsid w:val="00432784"/>
    <w:rsid w:val="00433433"/>
    <w:rsid w:val="004337B1"/>
    <w:rsid w:val="004338E6"/>
    <w:rsid w:val="00433D5D"/>
    <w:rsid w:val="00433EBA"/>
    <w:rsid w:val="0043521B"/>
    <w:rsid w:val="004364AB"/>
    <w:rsid w:val="004365CF"/>
    <w:rsid w:val="00436923"/>
    <w:rsid w:val="00436AC4"/>
    <w:rsid w:val="00436EE7"/>
    <w:rsid w:val="004409BC"/>
    <w:rsid w:val="00440FDD"/>
    <w:rsid w:val="0044209E"/>
    <w:rsid w:val="00444227"/>
    <w:rsid w:val="00445147"/>
    <w:rsid w:val="00445963"/>
    <w:rsid w:val="00445F7F"/>
    <w:rsid w:val="0045063B"/>
    <w:rsid w:val="00451B31"/>
    <w:rsid w:val="00453C5B"/>
    <w:rsid w:val="004548A1"/>
    <w:rsid w:val="00457A77"/>
    <w:rsid w:val="004619FA"/>
    <w:rsid w:val="00461B58"/>
    <w:rsid w:val="004625D9"/>
    <w:rsid w:val="0046396E"/>
    <w:rsid w:val="004646AE"/>
    <w:rsid w:val="00464D4F"/>
    <w:rsid w:val="00465506"/>
    <w:rsid w:val="00466B2F"/>
    <w:rsid w:val="004673D2"/>
    <w:rsid w:val="00467686"/>
    <w:rsid w:val="004677C3"/>
    <w:rsid w:val="00470DA5"/>
    <w:rsid w:val="00472369"/>
    <w:rsid w:val="00473FA5"/>
    <w:rsid w:val="0047596D"/>
    <w:rsid w:val="004766A9"/>
    <w:rsid w:val="004770F1"/>
    <w:rsid w:val="00477B2F"/>
    <w:rsid w:val="00477EBD"/>
    <w:rsid w:val="0048064A"/>
    <w:rsid w:val="00480991"/>
    <w:rsid w:val="00481D23"/>
    <w:rsid w:val="00481D53"/>
    <w:rsid w:val="00482A23"/>
    <w:rsid w:val="00482A73"/>
    <w:rsid w:val="00483381"/>
    <w:rsid w:val="00483812"/>
    <w:rsid w:val="004847E7"/>
    <w:rsid w:val="00484FF1"/>
    <w:rsid w:val="00485052"/>
    <w:rsid w:val="00485317"/>
    <w:rsid w:val="004854B7"/>
    <w:rsid w:val="0048674C"/>
    <w:rsid w:val="004868A0"/>
    <w:rsid w:val="00486FFD"/>
    <w:rsid w:val="00490185"/>
    <w:rsid w:val="0049468F"/>
    <w:rsid w:val="00494A4D"/>
    <w:rsid w:val="00494DB8"/>
    <w:rsid w:val="00495620"/>
    <w:rsid w:val="00495AD4"/>
    <w:rsid w:val="00495FE4"/>
    <w:rsid w:val="00497466"/>
    <w:rsid w:val="00497C68"/>
    <w:rsid w:val="004A03A6"/>
    <w:rsid w:val="004A1772"/>
    <w:rsid w:val="004A1AA4"/>
    <w:rsid w:val="004A27D1"/>
    <w:rsid w:val="004A4180"/>
    <w:rsid w:val="004A4609"/>
    <w:rsid w:val="004A639C"/>
    <w:rsid w:val="004B0227"/>
    <w:rsid w:val="004B0ED8"/>
    <w:rsid w:val="004B111C"/>
    <w:rsid w:val="004B16C3"/>
    <w:rsid w:val="004B29C2"/>
    <w:rsid w:val="004B3A34"/>
    <w:rsid w:val="004B4386"/>
    <w:rsid w:val="004B4C32"/>
    <w:rsid w:val="004B4ED1"/>
    <w:rsid w:val="004B594B"/>
    <w:rsid w:val="004B6F9A"/>
    <w:rsid w:val="004B72E7"/>
    <w:rsid w:val="004C00F4"/>
    <w:rsid w:val="004C11D6"/>
    <w:rsid w:val="004C29B8"/>
    <w:rsid w:val="004C2A78"/>
    <w:rsid w:val="004C4533"/>
    <w:rsid w:val="004C63D7"/>
    <w:rsid w:val="004C730E"/>
    <w:rsid w:val="004D1CD4"/>
    <w:rsid w:val="004D2F0F"/>
    <w:rsid w:val="004D302E"/>
    <w:rsid w:val="004D57EB"/>
    <w:rsid w:val="004D5EBC"/>
    <w:rsid w:val="004D5F10"/>
    <w:rsid w:val="004D60C3"/>
    <w:rsid w:val="004D6676"/>
    <w:rsid w:val="004E0185"/>
    <w:rsid w:val="004E10F9"/>
    <w:rsid w:val="004E1895"/>
    <w:rsid w:val="004E31F1"/>
    <w:rsid w:val="004E32A1"/>
    <w:rsid w:val="004E36DE"/>
    <w:rsid w:val="004E57A2"/>
    <w:rsid w:val="004E5DB7"/>
    <w:rsid w:val="004E5DCC"/>
    <w:rsid w:val="004E7238"/>
    <w:rsid w:val="004F0729"/>
    <w:rsid w:val="004F1691"/>
    <w:rsid w:val="004F1B5F"/>
    <w:rsid w:val="004F28AE"/>
    <w:rsid w:val="004F365D"/>
    <w:rsid w:val="004F3748"/>
    <w:rsid w:val="004F3901"/>
    <w:rsid w:val="004F3F59"/>
    <w:rsid w:val="004F6C44"/>
    <w:rsid w:val="004F7141"/>
    <w:rsid w:val="00501D08"/>
    <w:rsid w:val="00503101"/>
    <w:rsid w:val="00503949"/>
    <w:rsid w:val="00503E5B"/>
    <w:rsid w:val="00504803"/>
    <w:rsid w:val="00504E9E"/>
    <w:rsid w:val="00504FB9"/>
    <w:rsid w:val="00505A7A"/>
    <w:rsid w:val="005061AB"/>
    <w:rsid w:val="005078BC"/>
    <w:rsid w:val="00507CAE"/>
    <w:rsid w:val="00510AE4"/>
    <w:rsid w:val="005124E0"/>
    <w:rsid w:val="005140FF"/>
    <w:rsid w:val="0051571E"/>
    <w:rsid w:val="00516A79"/>
    <w:rsid w:val="00517EC4"/>
    <w:rsid w:val="005203DA"/>
    <w:rsid w:val="0052092C"/>
    <w:rsid w:val="00521CC1"/>
    <w:rsid w:val="00522199"/>
    <w:rsid w:val="00523AEB"/>
    <w:rsid w:val="00524A5D"/>
    <w:rsid w:val="00525156"/>
    <w:rsid w:val="00525CB1"/>
    <w:rsid w:val="00525E20"/>
    <w:rsid w:val="0052643B"/>
    <w:rsid w:val="0052646E"/>
    <w:rsid w:val="00527AE9"/>
    <w:rsid w:val="0053218F"/>
    <w:rsid w:val="00532488"/>
    <w:rsid w:val="00533256"/>
    <w:rsid w:val="005333B7"/>
    <w:rsid w:val="00533B4B"/>
    <w:rsid w:val="00533C76"/>
    <w:rsid w:val="00534BAB"/>
    <w:rsid w:val="00535139"/>
    <w:rsid w:val="0053625A"/>
    <w:rsid w:val="00536A1E"/>
    <w:rsid w:val="00536C1F"/>
    <w:rsid w:val="005408C1"/>
    <w:rsid w:val="005410D3"/>
    <w:rsid w:val="005415F2"/>
    <w:rsid w:val="0054342C"/>
    <w:rsid w:val="0054372C"/>
    <w:rsid w:val="00543810"/>
    <w:rsid w:val="00545514"/>
    <w:rsid w:val="00545816"/>
    <w:rsid w:val="005479EA"/>
    <w:rsid w:val="0055106C"/>
    <w:rsid w:val="0055187F"/>
    <w:rsid w:val="005518C7"/>
    <w:rsid w:val="005529E3"/>
    <w:rsid w:val="00552FEF"/>
    <w:rsid w:val="005533C3"/>
    <w:rsid w:val="0055424F"/>
    <w:rsid w:val="005548AD"/>
    <w:rsid w:val="00554EF3"/>
    <w:rsid w:val="00555AD6"/>
    <w:rsid w:val="00555EEE"/>
    <w:rsid w:val="00556092"/>
    <w:rsid w:val="005560E5"/>
    <w:rsid w:val="00560655"/>
    <w:rsid w:val="005620D7"/>
    <w:rsid w:val="00562B63"/>
    <w:rsid w:val="00563B84"/>
    <w:rsid w:val="005641AB"/>
    <w:rsid w:val="00566166"/>
    <w:rsid w:val="00570706"/>
    <w:rsid w:val="00570848"/>
    <w:rsid w:val="00570ED2"/>
    <w:rsid w:val="005711D9"/>
    <w:rsid w:val="005716A8"/>
    <w:rsid w:val="00571EC1"/>
    <w:rsid w:val="005730FF"/>
    <w:rsid w:val="005744BF"/>
    <w:rsid w:val="00574D4C"/>
    <w:rsid w:val="00575182"/>
    <w:rsid w:val="0057524B"/>
    <w:rsid w:val="005755E6"/>
    <w:rsid w:val="005757F0"/>
    <w:rsid w:val="0057634D"/>
    <w:rsid w:val="00576396"/>
    <w:rsid w:val="005774FF"/>
    <w:rsid w:val="005778FA"/>
    <w:rsid w:val="00580E4C"/>
    <w:rsid w:val="00581253"/>
    <w:rsid w:val="00581CCA"/>
    <w:rsid w:val="005820AF"/>
    <w:rsid w:val="005835FB"/>
    <w:rsid w:val="0058464E"/>
    <w:rsid w:val="00585864"/>
    <w:rsid w:val="00585E5E"/>
    <w:rsid w:val="00585F8A"/>
    <w:rsid w:val="00592ACF"/>
    <w:rsid w:val="005942A4"/>
    <w:rsid w:val="005948AE"/>
    <w:rsid w:val="00597988"/>
    <w:rsid w:val="00597F96"/>
    <w:rsid w:val="005A23B7"/>
    <w:rsid w:val="005A2593"/>
    <w:rsid w:val="005A261F"/>
    <w:rsid w:val="005A3142"/>
    <w:rsid w:val="005A34AE"/>
    <w:rsid w:val="005A614A"/>
    <w:rsid w:val="005A6BC9"/>
    <w:rsid w:val="005A6C4D"/>
    <w:rsid w:val="005B05C3"/>
    <w:rsid w:val="005B0923"/>
    <w:rsid w:val="005B14B9"/>
    <w:rsid w:val="005B3032"/>
    <w:rsid w:val="005B35C1"/>
    <w:rsid w:val="005B3D09"/>
    <w:rsid w:val="005B52DA"/>
    <w:rsid w:val="005B5666"/>
    <w:rsid w:val="005B746A"/>
    <w:rsid w:val="005C1498"/>
    <w:rsid w:val="005C21EB"/>
    <w:rsid w:val="005C2CA3"/>
    <w:rsid w:val="005C2F7F"/>
    <w:rsid w:val="005C6FE1"/>
    <w:rsid w:val="005D1A24"/>
    <w:rsid w:val="005D2650"/>
    <w:rsid w:val="005D4E80"/>
    <w:rsid w:val="005D5823"/>
    <w:rsid w:val="005D5FDA"/>
    <w:rsid w:val="005D61F6"/>
    <w:rsid w:val="005D63BB"/>
    <w:rsid w:val="005D74C8"/>
    <w:rsid w:val="005E0CDB"/>
    <w:rsid w:val="005E2697"/>
    <w:rsid w:val="005E2DC5"/>
    <w:rsid w:val="005E453D"/>
    <w:rsid w:val="005E5A21"/>
    <w:rsid w:val="005E5B30"/>
    <w:rsid w:val="005E74CC"/>
    <w:rsid w:val="005E7532"/>
    <w:rsid w:val="005E7D19"/>
    <w:rsid w:val="005F0EC6"/>
    <w:rsid w:val="005F2E13"/>
    <w:rsid w:val="005F4C3C"/>
    <w:rsid w:val="005F61FB"/>
    <w:rsid w:val="005F6AA9"/>
    <w:rsid w:val="006004CC"/>
    <w:rsid w:val="006013CE"/>
    <w:rsid w:val="00601654"/>
    <w:rsid w:val="006034BB"/>
    <w:rsid w:val="006037D1"/>
    <w:rsid w:val="00603860"/>
    <w:rsid w:val="006048FE"/>
    <w:rsid w:val="00604B2D"/>
    <w:rsid w:val="00605754"/>
    <w:rsid w:val="006062AC"/>
    <w:rsid w:val="006076A3"/>
    <w:rsid w:val="00610108"/>
    <w:rsid w:val="00610C73"/>
    <w:rsid w:val="00611BC5"/>
    <w:rsid w:val="00613187"/>
    <w:rsid w:val="006131F7"/>
    <w:rsid w:val="00614A43"/>
    <w:rsid w:val="0061531F"/>
    <w:rsid w:val="00616281"/>
    <w:rsid w:val="0061663A"/>
    <w:rsid w:val="006167A0"/>
    <w:rsid w:val="006206B6"/>
    <w:rsid w:val="00620A26"/>
    <w:rsid w:val="00622D95"/>
    <w:rsid w:val="00624A98"/>
    <w:rsid w:val="00624FF2"/>
    <w:rsid w:val="00625237"/>
    <w:rsid w:val="006257AD"/>
    <w:rsid w:val="006270A1"/>
    <w:rsid w:val="006302A2"/>
    <w:rsid w:val="00630808"/>
    <w:rsid w:val="00631A1F"/>
    <w:rsid w:val="00632ADA"/>
    <w:rsid w:val="00632DE4"/>
    <w:rsid w:val="006332A1"/>
    <w:rsid w:val="00634474"/>
    <w:rsid w:val="00634E74"/>
    <w:rsid w:val="00635E28"/>
    <w:rsid w:val="00636121"/>
    <w:rsid w:val="0063695C"/>
    <w:rsid w:val="00637387"/>
    <w:rsid w:val="006400D8"/>
    <w:rsid w:val="00641B7F"/>
    <w:rsid w:val="00642AF7"/>
    <w:rsid w:val="006440B1"/>
    <w:rsid w:val="006441CA"/>
    <w:rsid w:val="00644FF5"/>
    <w:rsid w:val="00645496"/>
    <w:rsid w:val="00645874"/>
    <w:rsid w:val="00646AD4"/>
    <w:rsid w:val="0064739C"/>
    <w:rsid w:val="00647AC2"/>
    <w:rsid w:val="006501B9"/>
    <w:rsid w:val="0065060B"/>
    <w:rsid w:val="00651373"/>
    <w:rsid w:val="0065139D"/>
    <w:rsid w:val="0065143D"/>
    <w:rsid w:val="0065153B"/>
    <w:rsid w:val="00651DD5"/>
    <w:rsid w:val="00651FE4"/>
    <w:rsid w:val="00652389"/>
    <w:rsid w:val="00653F64"/>
    <w:rsid w:val="00654258"/>
    <w:rsid w:val="006547D1"/>
    <w:rsid w:val="00654886"/>
    <w:rsid w:val="006556C1"/>
    <w:rsid w:val="00660101"/>
    <w:rsid w:val="00662AFF"/>
    <w:rsid w:val="00662EA9"/>
    <w:rsid w:val="0066372A"/>
    <w:rsid w:val="006641A0"/>
    <w:rsid w:val="006642F1"/>
    <w:rsid w:val="00664F65"/>
    <w:rsid w:val="00665262"/>
    <w:rsid w:val="0066613D"/>
    <w:rsid w:val="00666B36"/>
    <w:rsid w:val="00667079"/>
    <w:rsid w:val="00670006"/>
    <w:rsid w:val="006707E5"/>
    <w:rsid w:val="00670D61"/>
    <w:rsid w:val="00670F11"/>
    <w:rsid w:val="00672ED3"/>
    <w:rsid w:val="00672EF5"/>
    <w:rsid w:val="00675342"/>
    <w:rsid w:val="00675DC1"/>
    <w:rsid w:val="00677BA9"/>
    <w:rsid w:val="00680252"/>
    <w:rsid w:val="00681085"/>
    <w:rsid w:val="00681E3E"/>
    <w:rsid w:val="006821C6"/>
    <w:rsid w:val="00683250"/>
    <w:rsid w:val="006837FB"/>
    <w:rsid w:val="00684795"/>
    <w:rsid w:val="00684D1B"/>
    <w:rsid w:val="00685464"/>
    <w:rsid w:val="00685821"/>
    <w:rsid w:val="00685C61"/>
    <w:rsid w:val="00685D32"/>
    <w:rsid w:val="00686849"/>
    <w:rsid w:val="00686E4E"/>
    <w:rsid w:val="00690119"/>
    <w:rsid w:val="00690E47"/>
    <w:rsid w:val="00691B79"/>
    <w:rsid w:val="006920CC"/>
    <w:rsid w:val="006928F4"/>
    <w:rsid w:val="0069399B"/>
    <w:rsid w:val="0069412B"/>
    <w:rsid w:val="00694E2C"/>
    <w:rsid w:val="0069531C"/>
    <w:rsid w:val="00695FF5"/>
    <w:rsid w:val="006960CD"/>
    <w:rsid w:val="00696255"/>
    <w:rsid w:val="0069676E"/>
    <w:rsid w:val="006971D3"/>
    <w:rsid w:val="006A014F"/>
    <w:rsid w:val="006A0514"/>
    <w:rsid w:val="006A18B6"/>
    <w:rsid w:val="006A3DEE"/>
    <w:rsid w:val="006A48B4"/>
    <w:rsid w:val="006A48E0"/>
    <w:rsid w:val="006A52A5"/>
    <w:rsid w:val="006A554A"/>
    <w:rsid w:val="006A6344"/>
    <w:rsid w:val="006A6BE8"/>
    <w:rsid w:val="006A6C41"/>
    <w:rsid w:val="006A7EA3"/>
    <w:rsid w:val="006A7F61"/>
    <w:rsid w:val="006B128D"/>
    <w:rsid w:val="006B1652"/>
    <w:rsid w:val="006B29FF"/>
    <w:rsid w:val="006B2DC5"/>
    <w:rsid w:val="006B4369"/>
    <w:rsid w:val="006B62A4"/>
    <w:rsid w:val="006B66B5"/>
    <w:rsid w:val="006B6B91"/>
    <w:rsid w:val="006B6E1A"/>
    <w:rsid w:val="006B76DA"/>
    <w:rsid w:val="006C04CC"/>
    <w:rsid w:val="006C1C9C"/>
    <w:rsid w:val="006C2378"/>
    <w:rsid w:val="006C247A"/>
    <w:rsid w:val="006C59BE"/>
    <w:rsid w:val="006C5DF6"/>
    <w:rsid w:val="006C7243"/>
    <w:rsid w:val="006D1112"/>
    <w:rsid w:val="006D1AA3"/>
    <w:rsid w:val="006D5DDC"/>
    <w:rsid w:val="006D5DFE"/>
    <w:rsid w:val="006D614E"/>
    <w:rsid w:val="006D641C"/>
    <w:rsid w:val="006D7D11"/>
    <w:rsid w:val="006D7D6C"/>
    <w:rsid w:val="006D7ED9"/>
    <w:rsid w:val="006D7F26"/>
    <w:rsid w:val="006D7FA8"/>
    <w:rsid w:val="006E098A"/>
    <w:rsid w:val="006E0FEE"/>
    <w:rsid w:val="006E1436"/>
    <w:rsid w:val="006E1763"/>
    <w:rsid w:val="006E383A"/>
    <w:rsid w:val="006E5184"/>
    <w:rsid w:val="006E5A91"/>
    <w:rsid w:val="006E6E1D"/>
    <w:rsid w:val="006E7EBC"/>
    <w:rsid w:val="006F007C"/>
    <w:rsid w:val="006F0145"/>
    <w:rsid w:val="006F0FF1"/>
    <w:rsid w:val="006F18E6"/>
    <w:rsid w:val="006F26AA"/>
    <w:rsid w:val="006F2755"/>
    <w:rsid w:val="006F2DA6"/>
    <w:rsid w:val="006F543F"/>
    <w:rsid w:val="006F65D3"/>
    <w:rsid w:val="006F6668"/>
    <w:rsid w:val="00700E9F"/>
    <w:rsid w:val="0070114E"/>
    <w:rsid w:val="0070261C"/>
    <w:rsid w:val="00702FCA"/>
    <w:rsid w:val="00703942"/>
    <w:rsid w:val="00703D44"/>
    <w:rsid w:val="00704C34"/>
    <w:rsid w:val="00704C93"/>
    <w:rsid w:val="00706B6F"/>
    <w:rsid w:val="00707493"/>
    <w:rsid w:val="00707E09"/>
    <w:rsid w:val="00707EC5"/>
    <w:rsid w:val="007102B8"/>
    <w:rsid w:val="00710D34"/>
    <w:rsid w:val="00710FCC"/>
    <w:rsid w:val="00711FEC"/>
    <w:rsid w:val="007123B0"/>
    <w:rsid w:val="00712D33"/>
    <w:rsid w:val="00714393"/>
    <w:rsid w:val="00715043"/>
    <w:rsid w:val="00717FF2"/>
    <w:rsid w:val="00720ADF"/>
    <w:rsid w:val="007212E8"/>
    <w:rsid w:val="00723998"/>
    <w:rsid w:val="007242DC"/>
    <w:rsid w:val="00727268"/>
    <w:rsid w:val="0072727C"/>
    <w:rsid w:val="00727631"/>
    <w:rsid w:val="00730348"/>
    <w:rsid w:val="007303B5"/>
    <w:rsid w:val="0073099D"/>
    <w:rsid w:val="007315C0"/>
    <w:rsid w:val="00731798"/>
    <w:rsid w:val="00732CF7"/>
    <w:rsid w:val="00734B5D"/>
    <w:rsid w:val="00737C8F"/>
    <w:rsid w:val="00743149"/>
    <w:rsid w:val="007449EB"/>
    <w:rsid w:val="00744EDC"/>
    <w:rsid w:val="0074575D"/>
    <w:rsid w:val="00745ED9"/>
    <w:rsid w:val="00750E26"/>
    <w:rsid w:val="007518C3"/>
    <w:rsid w:val="0075346C"/>
    <w:rsid w:val="007539E4"/>
    <w:rsid w:val="00753D4D"/>
    <w:rsid w:val="007549F6"/>
    <w:rsid w:val="007558E6"/>
    <w:rsid w:val="00755B20"/>
    <w:rsid w:val="00756DE2"/>
    <w:rsid w:val="0075726B"/>
    <w:rsid w:val="007573DA"/>
    <w:rsid w:val="007577D1"/>
    <w:rsid w:val="00757BDA"/>
    <w:rsid w:val="0076004C"/>
    <w:rsid w:val="00760635"/>
    <w:rsid w:val="00762CA2"/>
    <w:rsid w:val="00763238"/>
    <w:rsid w:val="00763E48"/>
    <w:rsid w:val="00765258"/>
    <w:rsid w:val="007656D5"/>
    <w:rsid w:val="00765927"/>
    <w:rsid w:val="00765D2C"/>
    <w:rsid w:val="00766856"/>
    <w:rsid w:val="00767040"/>
    <w:rsid w:val="00770668"/>
    <w:rsid w:val="00770BA4"/>
    <w:rsid w:val="00771573"/>
    <w:rsid w:val="00771731"/>
    <w:rsid w:val="00772A71"/>
    <w:rsid w:val="00774876"/>
    <w:rsid w:val="00774D8B"/>
    <w:rsid w:val="00776C8C"/>
    <w:rsid w:val="00780FB0"/>
    <w:rsid w:val="007815F9"/>
    <w:rsid w:val="00781DE1"/>
    <w:rsid w:val="007844D7"/>
    <w:rsid w:val="00784F2D"/>
    <w:rsid w:val="007850AA"/>
    <w:rsid w:val="00785D2D"/>
    <w:rsid w:val="007867BD"/>
    <w:rsid w:val="00787E39"/>
    <w:rsid w:val="00790399"/>
    <w:rsid w:val="0079130B"/>
    <w:rsid w:val="00792255"/>
    <w:rsid w:val="007941E5"/>
    <w:rsid w:val="00794454"/>
    <w:rsid w:val="00795B7A"/>
    <w:rsid w:val="00796D44"/>
    <w:rsid w:val="00797C8A"/>
    <w:rsid w:val="00797CD8"/>
    <w:rsid w:val="007A023F"/>
    <w:rsid w:val="007A131C"/>
    <w:rsid w:val="007A3B86"/>
    <w:rsid w:val="007A42D3"/>
    <w:rsid w:val="007A4958"/>
    <w:rsid w:val="007A4BB5"/>
    <w:rsid w:val="007A53FD"/>
    <w:rsid w:val="007A5587"/>
    <w:rsid w:val="007A640E"/>
    <w:rsid w:val="007B02F3"/>
    <w:rsid w:val="007B07BC"/>
    <w:rsid w:val="007B2748"/>
    <w:rsid w:val="007B28DF"/>
    <w:rsid w:val="007B2F26"/>
    <w:rsid w:val="007B37B5"/>
    <w:rsid w:val="007B42D3"/>
    <w:rsid w:val="007B515C"/>
    <w:rsid w:val="007B6FA3"/>
    <w:rsid w:val="007B6FF4"/>
    <w:rsid w:val="007B773E"/>
    <w:rsid w:val="007C0ECF"/>
    <w:rsid w:val="007C119E"/>
    <w:rsid w:val="007C2698"/>
    <w:rsid w:val="007C42B9"/>
    <w:rsid w:val="007C42F9"/>
    <w:rsid w:val="007C4FDA"/>
    <w:rsid w:val="007C6DD5"/>
    <w:rsid w:val="007C70B0"/>
    <w:rsid w:val="007C72F4"/>
    <w:rsid w:val="007C7CB2"/>
    <w:rsid w:val="007D0401"/>
    <w:rsid w:val="007D0D82"/>
    <w:rsid w:val="007D1D4D"/>
    <w:rsid w:val="007D42BF"/>
    <w:rsid w:val="007D4B0A"/>
    <w:rsid w:val="007D4E3B"/>
    <w:rsid w:val="007D5013"/>
    <w:rsid w:val="007D50C0"/>
    <w:rsid w:val="007D75F2"/>
    <w:rsid w:val="007E0D2B"/>
    <w:rsid w:val="007E2CF3"/>
    <w:rsid w:val="007E2FCF"/>
    <w:rsid w:val="007E408D"/>
    <w:rsid w:val="007E4C34"/>
    <w:rsid w:val="007E545B"/>
    <w:rsid w:val="007E586B"/>
    <w:rsid w:val="007E6B2D"/>
    <w:rsid w:val="007E7059"/>
    <w:rsid w:val="007E7128"/>
    <w:rsid w:val="007E71AE"/>
    <w:rsid w:val="007F091E"/>
    <w:rsid w:val="007F12B3"/>
    <w:rsid w:val="007F1673"/>
    <w:rsid w:val="007F1E68"/>
    <w:rsid w:val="007F1F4C"/>
    <w:rsid w:val="007F29A3"/>
    <w:rsid w:val="007F409D"/>
    <w:rsid w:val="007F6250"/>
    <w:rsid w:val="007F6260"/>
    <w:rsid w:val="007F6F1C"/>
    <w:rsid w:val="007F7085"/>
    <w:rsid w:val="007F78A7"/>
    <w:rsid w:val="00800C6A"/>
    <w:rsid w:val="00800F67"/>
    <w:rsid w:val="00801AC9"/>
    <w:rsid w:val="00801F7D"/>
    <w:rsid w:val="0080254F"/>
    <w:rsid w:val="008035F7"/>
    <w:rsid w:val="00805DC2"/>
    <w:rsid w:val="00807632"/>
    <w:rsid w:val="00807D80"/>
    <w:rsid w:val="0081062F"/>
    <w:rsid w:val="00811058"/>
    <w:rsid w:val="00813275"/>
    <w:rsid w:val="0081436B"/>
    <w:rsid w:val="00815A1D"/>
    <w:rsid w:val="00816721"/>
    <w:rsid w:val="008171AB"/>
    <w:rsid w:val="0082094F"/>
    <w:rsid w:val="00821355"/>
    <w:rsid w:val="008213C0"/>
    <w:rsid w:val="00822231"/>
    <w:rsid w:val="00822CB8"/>
    <w:rsid w:val="008238C7"/>
    <w:rsid w:val="00823A1F"/>
    <w:rsid w:val="00823AF7"/>
    <w:rsid w:val="008252E4"/>
    <w:rsid w:val="00825DE0"/>
    <w:rsid w:val="0082631E"/>
    <w:rsid w:val="00827023"/>
    <w:rsid w:val="00827FE0"/>
    <w:rsid w:val="00831C89"/>
    <w:rsid w:val="00831CD7"/>
    <w:rsid w:val="0083717B"/>
    <w:rsid w:val="00837422"/>
    <w:rsid w:val="00842BC1"/>
    <w:rsid w:val="008450BB"/>
    <w:rsid w:val="0084546C"/>
    <w:rsid w:val="0084596E"/>
    <w:rsid w:val="008469B8"/>
    <w:rsid w:val="008470D9"/>
    <w:rsid w:val="00847965"/>
    <w:rsid w:val="00847D6A"/>
    <w:rsid w:val="00850C97"/>
    <w:rsid w:val="0085153C"/>
    <w:rsid w:val="00853D34"/>
    <w:rsid w:val="008549F3"/>
    <w:rsid w:val="008554E9"/>
    <w:rsid w:val="00855988"/>
    <w:rsid w:val="008607DE"/>
    <w:rsid w:val="008615ED"/>
    <w:rsid w:val="00861BC8"/>
    <w:rsid w:val="00862128"/>
    <w:rsid w:val="00865F29"/>
    <w:rsid w:val="00866683"/>
    <w:rsid w:val="008667D5"/>
    <w:rsid w:val="008677B2"/>
    <w:rsid w:val="00867EF0"/>
    <w:rsid w:val="00867F1F"/>
    <w:rsid w:val="0087099D"/>
    <w:rsid w:val="008717C7"/>
    <w:rsid w:val="00874243"/>
    <w:rsid w:val="00875BB4"/>
    <w:rsid w:val="0087671E"/>
    <w:rsid w:val="00876DD6"/>
    <w:rsid w:val="008776B7"/>
    <w:rsid w:val="00880B9D"/>
    <w:rsid w:val="00882386"/>
    <w:rsid w:val="00883111"/>
    <w:rsid w:val="00883AA2"/>
    <w:rsid w:val="00884CB8"/>
    <w:rsid w:val="00884D49"/>
    <w:rsid w:val="00885F34"/>
    <w:rsid w:val="008877BE"/>
    <w:rsid w:val="00891B90"/>
    <w:rsid w:val="008925CD"/>
    <w:rsid w:val="0089285D"/>
    <w:rsid w:val="00894687"/>
    <w:rsid w:val="008967BF"/>
    <w:rsid w:val="00896D4B"/>
    <w:rsid w:val="008A08CD"/>
    <w:rsid w:val="008A1ACB"/>
    <w:rsid w:val="008A201B"/>
    <w:rsid w:val="008A21D9"/>
    <w:rsid w:val="008A286D"/>
    <w:rsid w:val="008A2E77"/>
    <w:rsid w:val="008A302B"/>
    <w:rsid w:val="008A3D00"/>
    <w:rsid w:val="008A3EC1"/>
    <w:rsid w:val="008A4F16"/>
    <w:rsid w:val="008A5D95"/>
    <w:rsid w:val="008A5DED"/>
    <w:rsid w:val="008A6471"/>
    <w:rsid w:val="008A76B4"/>
    <w:rsid w:val="008A7F6C"/>
    <w:rsid w:val="008B158A"/>
    <w:rsid w:val="008B1A36"/>
    <w:rsid w:val="008B514B"/>
    <w:rsid w:val="008B51DD"/>
    <w:rsid w:val="008B5B05"/>
    <w:rsid w:val="008C41ED"/>
    <w:rsid w:val="008C4619"/>
    <w:rsid w:val="008C686C"/>
    <w:rsid w:val="008C6CDE"/>
    <w:rsid w:val="008D06F3"/>
    <w:rsid w:val="008D130A"/>
    <w:rsid w:val="008D153D"/>
    <w:rsid w:val="008D5EFD"/>
    <w:rsid w:val="008D70B5"/>
    <w:rsid w:val="008D711B"/>
    <w:rsid w:val="008D7BF1"/>
    <w:rsid w:val="008E007A"/>
    <w:rsid w:val="008E04C4"/>
    <w:rsid w:val="008E160E"/>
    <w:rsid w:val="008E3520"/>
    <w:rsid w:val="008E5784"/>
    <w:rsid w:val="008E785D"/>
    <w:rsid w:val="008E7903"/>
    <w:rsid w:val="008E7F59"/>
    <w:rsid w:val="008F03FA"/>
    <w:rsid w:val="008F06D5"/>
    <w:rsid w:val="008F0727"/>
    <w:rsid w:val="008F120B"/>
    <w:rsid w:val="008F2905"/>
    <w:rsid w:val="008F33A1"/>
    <w:rsid w:val="008F6FED"/>
    <w:rsid w:val="009004E8"/>
    <w:rsid w:val="00900FF1"/>
    <w:rsid w:val="00901DC2"/>
    <w:rsid w:val="009025EF"/>
    <w:rsid w:val="009038D0"/>
    <w:rsid w:val="00905372"/>
    <w:rsid w:val="00905DE6"/>
    <w:rsid w:val="0090743B"/>
    <w:rsid w:val="00907593"/>
    <w:rsid w:val="00911B27"/>
    <w:rsid w:val="00912BD4"/>
    <w:rsid w:val="00913D6F"/>
    <w:rsid w:val="009159D0"/>
    <w:rsid w:val="00916346"/>
    <w:rsid w:val="00917F30"/>
    <w:rsid w:val="00921E35"/>
    <w:rsid w:val="00921FB3"/>
    <w:rsid w:val="009229B7"/>
    <w:rsid w:val="00923C66"/>
    <w:rsid w:val="00925570"/>
    <w:rsid w:val="0092593C"/>
    <w:rsid w:val="00925C97"/>
    <w:rsid w:val="00926F33"/>
    <w:rsid w:val="009272CB"/>
    <w:rsid w:val="00931B2F"/>
    <w:rsid w:val="00931C06"/>
    <w:rsid w:val="0093347C"/>
    <w:rsid w:val="00933B71"/>
    <w:rsid w:val="009341F2"/>
    <w:rsid w:val="00934B9F"/>
    <w:rsid w:val="0093583B"/>
    <w:rsid w:val="00935AF4"/>
    <w:rsid w:val="00935CCD"/>
    <w:rsid w:val="00936027"/>
    <w:rsid w:val="00940AAC"/>
    <w:rsid w:val="009418FE"/>
    <w:rsid w:val="0094254E"/>
    <w:rsid w:val="00942FA4"/>
    <w:rsid w:val="0094435D"/>
    <w:rsid w:val="009446B0"/>
    <w:rsid w:val="009458C7"/>
    <w:rsid w:val="0094590D"/>
    <w:rsid w:val="00946B61"/>
    <w:rsid w:val="0094700F"/>
    <w:rsid w:val="0094769D"/>
    <w:rsid w:val="009511E9"/>
    <w:rsid w:val="00951AB6"/>
    <w:rsid w:val="00953AAE"/>
    <w:rsid w:val="00957DE9"/>
    <w:rsid w:val="00960109"/>
    <w:rsid w:val="0096083F"/>
    <w:rsid w:val="00961067"/>
    <w:rsid w:val="00961614"/>
    <w:rsid w:val="0096174B"/>
    <w:rsid w:val="009619BD"/>
    <w:rsid w:val="0096258F"/>
    <w:rsid w:val="009628D3"/>
    <w:rsid w:val="00964006"/>
    <w:rsid w:val="00964375"/>
    <w:rsid w:val="00966306"/>
    <w:rsid w:val="0096661E"/>
    <w:rsid w:val="00967A45"/>
    <w:rsid w:val="009701AA"/>
    <w:rsid w:val="009724F6"/>
    <w:rsid w:val="0097388C"/>
    <w:rsid w:val="00973A0E"/>
    <w:rsid w:val="00973F90"/>
    <w:rsid w:val="009753D0"/>
    <w:rsid w:val="0097706A"/>
    <w:rsid w:val="00981E98"/>
    <w:rsid w:val="00983769"/>
    <w:rsid w:val="009842BE"/>
    <w:rsid w:val="009847B2"/>
    <w:rsid w:val="009862F6"/>
    <w:rsid w:val="009871D9"/>
    <w:rsid w:val="00987DB5"/>
    <w:rsid w:val="009910AA"/>
    <w:rsid w:val="009915B4"/>
    <w:rsid w:val="009916AA"/>
    <w:rsid w:val="0099352E"/>
    <w:rsid w:val="009953BF"/>
    <w:rsid w:val="009955B3"/>
    <w:rsid w:val="009958B0"/>
    <w:rsid w:val="00995C77"/>
    <w:rsid w:val="009961E4"/>
    <w:rsid w:val="00996E6E"/>
    <w:rsid w:val="00997FDF"/>
    <w:rsid w:val="009A0340"/>
    <w:rsid w:val="009A284F"/>
    <w:rsid w:val="009A303E"/>
    <w:rsid w:val="009A3783"/>
    <w:rsid w:val="009A3C5B"/>
    <w:rsid w:val="009A3C6C"/>
    <w:rsid w:val="009A3CC6"/>
    <w:rsid w:val="009A46DB"/>
    <w:rsid w:val="009A503D"/>
    <w:rsid w:val="009A6625"/>
    <w:rsid w:val="009A7333"/>
    <w:rsid w:val="009B00F7"/>
    <w:rsid w:val="009B05FF"/>
    <w:rsid w:val="009B09D2"/>
    <w:rsid w:val="009B1C92"/>
    <w:rsid w:val="009B282F"/>
    <w:rsid w:val="009B3951"/>
    <w:rsid w:val="009B4E5E"/>
    <w:rsid w:val="009B4F4D"/>
    <w:rsid w:val="009B56F5"/>
    <w:rsid w:val="009B67DE"/>
    <w:rsid w:val="009B6893"/>
    <w:rsid w:val="009B6F2B"/>
    <w:rsid w:val="009B78D1"/>
    <w:rsid w:val="009B79E5"/>
    <w:rsid w:val="009C0019"/>
    <w:rsid w:val="009C1E71"/>
    <w:rsid w:val="009C3D77"/>
    <w:rsid w:val="009C4EBF"/>
    <w:rsid w:val="009C529E"/>
    <w:rsid w:val="009C5716"/>
    <w:rsid w:val="009C5787"/>
    <w:rsid w:val="009C6739"/>
    <w:rsid w:val="009C6D55"/>
    <w:rsid w:val="009C6F5A"/>
    <w:rsid w:val="009C7C45"/>
    <w:rsid w:val="009C7E61"/>
    <w:rsid w:val="009C7FCE"/>
    <w:rsid w:val="009D002F"/>
    <w:rsid w:val="009D0239"/>
    <w:rsid w:val="009D0903"/>
    <w:rsid w:val="009D11C6"/>
    <w:rsid w:val="009D1522"/>
    <w:rsid w:val="009D2975"/>
    <w:rsid w:val="009D2C58"/>
    <w:rsid w:val="009D33F1"/>
    <w:rsid w:val="009D3729"/>
    <w:rsid w:val="009D3C8B"/>
    <w:rsid w:val="009D3D64"/>
    <w:rsid w:val="009D5EA5"/>
    <w:rsid w:val="009D6FE1"/>
    <w:rsid w:val="009D74F5"/>
    <w:rsid w:val="009E02D0"/>
    <w:rsid w:val="009E20D3"/>
    <w:rsid w:val="009E249F"/>
    <w:rsid w:val="009E2D11"/>
    <w:rsid w:val="009E3F86"/>
    <w:rsid w:val="009E45D5"/>
    <w:rsid w:val="009E500C"/>
    <w:rsid w:val="009E6B8B"/>
    <w:rsid w:val="009F0A05"/>
    <w:rsid w:val="009F0EBE"/>
    <w:rsid w:val="009F2066"/>
    <w:rsid w:val="009F2649"/>
    <w:rsid w:val="009F3040"/>
    <w:rsid w:val="009F3863"/>
    <w:rsid w:val="009F4FC2"/>
    <w:rsid w:val="009F5BD4"/>
    <w:rsid w:val="009F5C91"/>
    <w:rsid w:val="009F628C"/>
    <w:rsid w:val="009F7AE8"/>
    <w:rsid w:val="00A001B4"/>
    <w:rsid w:val="00A01331"/>
    <w:rsid w:val="00A01D10"/>
    <w:rsid w:val="00A01DC0"/>
    <w:rsid w:val="00A02AA8"/>
    <w:rsid w:val="00A02BA4"/>
    <w:rsid w:val="00A02ECF"/>
    <w:rsid w:val="00A036F6"/>
    <w:rsid w:val="00A038FF"/>
    <w:rsid w:val="00A03E3B"/>
    <w:rsid w:val="00A0556D"/>
    <w:rsid w:val="00A05CE8"/>
    <w:rsid w:val="00A06218"/>
    <w:rsid w:val="00A0627D"/>
    <w:rsid w:val="00A06763"/>
    <w:rsid w:val="00A069A5"/>
    <w:rsid w:val="00A076B4"/>
    <w:rsid w:val="00A10821"/>
    <w:rsid w:val="00A115EF"/>
    <w:rsid w:val="00A116A4"/>
    <w:rsid w:val="00A11E11"/>
    <w:rsid w:val="00A12613"/>
    <w:rsid w:val="00A1277E"/>
    <w:rsid w:val="00A13620"/>
    <w:rsid w:val="00A154EB"/>
    <w:rsid w:val="00A1573E"/>
    <w:rsid w:val="00A15754"/>
    <w:rsid w:val="00A15940"/>
    <w:rsid w:val="00A163E7"/>
    <w:rsid w:val="00A16DBA"/>
    <w:rsid w:val="00A201D5"/>
    <w:rsid w:val="00A20F2D"/>
    <w:rsid w:val="00A2264E"/>
    <w:rsid w:val="00A229F6"/>
    <w:rsid w:val="00A23A9D"/>
    <w:rsid w:val="00A27680"/>
    <w:rsid w:val="00A300DA"/>
    <w:rsid w:val="00A303A6"/>
    <w:rsid w:val="00A316D0"/>
    <w:rsid w:val="00A31D5D"/>
    <w:rsid w:val="00A31DCD"/>
    <w:rsid w:val="00A32DEE"/>
    <w:rsid w:val="00A338BB"/>
    <w:rsid w:val="00A3423C"/>
    <w:rsid w:val="00A3569C"/>
    <w:rsid w:val="00A356BE"/>
    <w:rsid w:val="00A36476"/>
    <w:rsid w:val="00A408A0"/>
    <w:rsid w:val="00A41198"/>
    <w:rsid w:val="00A4262D"/>
    <w:rsid w:val="00A42981"/>
    <w:rsid w:val="00A439C5"/>
    <w:rsid w:val="00A43E2C"/>
    <w:rsid w:val="00A44936"/>
    <w:rsid w:val="00A44AA8"/>
    <w:rsid w:val="00A44C18"/>
    <w:rsid w:val="00A45322"/>
    <w:rsid w:val="00A50F64"/>
    <w:rsid w:val="00A51C1B"/>
    <w:rsid w:val="00A520E6"/>
    <w:rsid w:val="00A527EF"/>
    <w:rsid w:val="00A5346A"/>
    <w:rsid w:val="00A53574"/>
    <w:rsid w:val="00A5489D"/>
    <w:rsid w:val="00A5516E"/>
    <w:rsid w:val="00A55A98"/>
    <w:rsid w:val="00A60458"/>
    <w:rsid w:val="00A610F8"/>
    <w:rsid w:val="00A62230"/>
    <w:rsid w:val="00A63C33"/>
    <w:rsid w:val="00A642F1"/>
    <w:rsid w:val="00A652C9"/>
    <w:rsid w:val="00A65BFC"/>
    <w:rsid w:val="00A66525"/>
    <w:rsid w:val="00A66EB4"/>
    <w:rsid w:val="00A67F5A"/>
    <w:rsid w:val="00A702F9"/>
    <w:rsid w:val="00A70436"/>
    <w:rsid w:val="00A715FB"/>
    <w:rsid w:val="00A716AC"/>
    <w:rsid w:val="00A74046"/>
    <w:rsid w:val="00A7487C"/>
    <w:rsid w:val="00A75449"/>
    <w:rsid w:val="00A76A85"/>
    <w:rsid w:val="00A779F1"/>
    <w:rsid w:val="00A82A37"/>
    <w:rsid w:val="00A83A2E"/>
    <w:rsid w:val="00A85394"/>
    <w:rsid w:val="00A854CA"/>
    <w:rsid w:val="00A86F32"/>
    <w:rsid w:val="00A87244"/>
    <w:rsid w:val="00A92083"/>
    <w:rsid w:val="00A939FD"/>
    <w:rsid w:val="00A93C06"/>
    <w:rsid w:val="00A93C3F"/>
    <w:rsid w:val="00A941DE"/>
    <w:rsid w:val="00A970D5"/>
    <w:rsid w:val="00A974A0"/>
    <w:rsid w:val="00A974E1"/>
    <w:rsid w:val="00AA1D90"/>
    <w:rsid w:val="00AA38B7"/>
    <w:rsid w:val="00AA50A6"/>
    <w:rsid w:val="00AA5E74"/>
    <w:rsid w:val="00AA68B1"/>
    <w:rsid w:val="00AA6D10"/>
    <w:rsid w:val="00AA753A"/>
    <w:rsid w:val="00AB08DE"/>
    <w:rsid w:val="00AB274C"/>
    <w:rsid w:val="00AB2C10"/>
    <w:rsid w:val="00AB407A"/>
    <w:rsid w:val="00AB50C1"/>
    <w:rsid w:val="00AB5553"/>
    <w:rsid w:val="00AB5778"/>
    <w:rsid w:val="00AC0019"/>
    <w:rsid w:val="00AC03F4"/>
    <w:rsid w:val="00AC056B"/>
    <w:rsid w:val="00AC07ED"/>
    <w:rsid w:val="00AC18A3"/>
    <w:rsid w:val="00AC1EFF"/>
    <w:rsid w:val="00AC23B8"/>
    <w:rsid w:val="00AC256B"/>
    <w:rsid w:val="00AC3505"/>
    <w:rsid w:val="00AC42FD"/>
    <w:rsid w:val="00AC531E"/>
    <w:rsid w:val="00AC5517"/>
    <w:rsid w:val="00AC7F71"/>
    <w:rsid w:val="00AD0F56"/>
    <w:rsid w:val="00AD0FE6"/>
    <w:rsid w:val="00AD16FB"/>
    <w:rsid w:val="00AD1B2F"/>
    <w:rsid w:val="00AD1C5E"/>
    <w:rsid w:val="00AD3506"/>
    <w:rsid w:val="00AD3759"/>
    <w:rsid w:val="00AD3975"/>
    <w:rsid w:val="00AD4D01"/>
    <w:rsid w:val="00AD4D62"/>
    <w:rsid w:val="00AD5DCB"/>
    <w:rsid w:val="00AD7B51"/>
    <w:rsid w:val="00AE0BD9"/>
    <w:rsid w:val="00AE1AEF"/>
    <w:rsid w:val="00AE1FE4"/>
    <w:rsid w:val="00AE25F6"/>
    <w:rsid w:val="00AE2D84"/>
    <w:rsid w:val="00AE2E21"/>
    <w:rsid w:val="00AE4194"/>
    <w:rsid w:val="00AE67F5"/>
    <w:rsid w:val="00AF1B31"/>
    <w:rsid w:val="00AF23E8"/>
    <w:rsid w:val="00AF3252"/>
    <w:rsid w:val="00AF3E9B"/>
    <w:rsid w:val="00AF4AA8"/>
    <w:rsid w:val="00AF603F"/>
    <w:rsid w:val="00AF6B37"/>
    <w:rsid w:val="00AF6C71"/>
    <w:rsid w:val="00AF6E8C"/>
    <w:rsid w:val="00B02DCF"/>
    <w:rsid w:val="00B03996"/>
    <w:rsid w:val="00B044D6"/>
    <w:rsid w:val="00B0568C"/>
    <w:rsid w:val="00B05E7B"/>
    <w:rsid w:val="00B06085"/>
    <w:rsid w:val="00B060E7"/>
    <w:rsid w:val="00B064CF"/>
    <w:rsid w:val="00B10C6D"/>
    <w:rsid w:val="00B11942"/>
    <w:rsid w:val="00B11C1F"/>
    <w:rsid w:val="00B11CC8"/>
    <w:rsid w:val="00B1255F"/>
    <w:rsid w:val="00B12D4D"/>
    <w:rsid w:val="00B12FFD"/>
    <w:rsid w:val="00B140DA"/>
    <w:rsid w:val="00B144FD"/>
    <w:rsid w:val="00B149CC"/>
    <w:rsid w:val="00B14F5A"/>
    <w:rsid w:val="00B159EB"/>
    <w:rsid w:val="00B161D5"/>
    <w:rsid w:val="00B16508"/>
    <w:rsid w:val="00B16617"/>
    <w:rsid w:val="00B16728"/>
    <w:rsid w:val="00B20517"/>
    <w:rsid w:val="00B236AF"/>
    <w:rsid w:val="00B24FF6"/>
    <w:rsid w:val="00B254E1"/>
    <w:rsid w:val="00B26BBE"/>
    <w:rsid w:val="00B26C1A"/>
    <w:rsid w:val="00B273B5"/>
    <w:rsid w:val="00B27B9A"/>
    <w:rsid w:val="00B27D46"/>
    <w:rsid w:val="00B31361"/>
    <w:rsid w:val="00B31C90"/>
    <w:rsid w:val="00B321D4"/>
    <w:rsid w:val="00B32B45"/>
    <w:rsid w:val="00B32E65"/>
    <w:rsid w:val="00B34E0D"/>
    <w:rsid w:val="00B3527C"/>
    <w:rsid w:val="00B35535"/>
    <w:rsid w:val="00B35A89"/>
    <w:rsid w:val="00B37AEB"/>
    <w:rsid w:val="00B37DFE"/>
    <w:rsid w:val="00B40855"/>
    <w:rsid w:val="00B40AC5"/>
    <w:rsid w:val="00B41BED"/>
    <w:rsid w:val="00B42295"/>
    <w:rsid w:val="00B42AA4"/>
    <w:rsid w:val="00B43AEA"/>
    <w:rsid w:val="00B44CAD"/>
    <w:rsid w:val="00B45755"/>
    <w:rsid w:val="00B46591"/>
    <w:rsid w:val="00B4697C"/>
    <w:rsid w:val="00B47C86"/>
    <w:rsid w:val="00B47E7E"/>
    <w:rsid w:val="00B502B9"/>
    <w:rsid w:val="00B50354"/>
    <w:rsid w:val="00B509D2"/>
    <w:rsid w:val="00B51676"/>
    <w:rsid w:val="00B52402"/>
    <w:rsid w:val="00B52899"/>
    <w:rsid w:val="00B5460E"/>
    <w:rsid w:val="00B547A4"/>
    <w:rsid w:val="00B54D32"/>
    <w:rsid w:val="00B560CF"/>
    <w:rsid w:val="00B5649A"/>
    <w:rsid w:val="00B56B3A"/>
    <w:rsid w:val="00B60152"/>
    <w:rsid w:val="00B60E53"/>
    <w:rsid w:val="00B619DF"/>
    <w:rsid w:val="00B62BF2"/>
    <w:rsid w:val="00B62E2E"/>
    <w:rsid w:val="00B6306A"/>
    <w:rsid w:val="00B63089"/>
    <w:rsid w:val="00B63143"/>
    <w:rsid w:val="00B63CD1"/>
    <w:rsid w:val="00B64C5B"/>
    <w:rsid w:val="00B64DF1"/>
    <w:rsid w:val="00B65276"/>
    <w:rsid w:val="00B6560B"/>
    <w:rsid w:val="00B66072"/>
    <w:rsid w:val="00B6642D"/>
    <w:rsid w:val="00B6651E"/>
    <w:rsid w:val="00B66607"/>
    <w:rsid w:val="00B66707"/>
    <w:rsid w:val="00B66E94"/>
    <w:rsid w:val="00B67910"/>
    <w:rsid w:val="00B67ABF"/>
    <w:rsid w:val="00B67EE2"/>
    <w:rsid w:val="00B7250B"/>
    <w:rsid w:val="00B72EC2"/>
    <w:rsid w:val="00B74D43"/>
    <w:rsid w:val="00B75940"/>
    <w:rsid w:val="00B76116"/>
    <w:rsid w:val="00B80C8A"/>
    <w:rsid w:val="00B8268A"/>
    <w:rsid w:val="00B83311"/>
    <w:rsid w:val="00B83380"/>
    <w:rsid w:val="00B833C3"/>
    <w:rsid w:val="00B849BD"/>
    <w:rsid w:val="00B85C9F"/>
    <w:rsid w:val="00B86ECB"/>
    <w:rsid w:val="00B87D7C"/>
    <w:rsid w:val="00B90B3F"/>
    <w:rsid w:val="00B90DA3"/>
    <w:rsid w:val="00B92626"/>
    <w:rsid w:val="00B93CE8"/>
    <w:rsid w:val="00B96AEB"/>
    <w:rsid w:val="00B96B52"/>
    <w:rsid w:val="00B97F9F"/>
    <w:rsid w:val="00BA0B0D"/>
    <w:rsid w:val="00BA24E2"/>
    <w:rsid w:val="00BA4980"/>
    <w:rsid w:val="00BA4E93"/>
    <w:rsid w:val="00BA540A"/>
    <w:rsid w:val="00BA55C4"/>
    <w:rsid w:val="00BB1F66"/>
    <w:rsid w:val="00BB2A8C"/>
    <w:rsid w:val="00BB342A"/>
    <w:rsid w:val="00BB344D"/>
    <w:rsid w:val="00BB3526"/>
    <w:rsid w:val="00BB4856"/>
    <w:rsid w:val="00BB4DF3"/>
    <w:rsid w:val="00BB57C3"/>
    <w:rsid w:val="00BB67A5"/>
    <w:rsid w:val="00BB6DC2"/>
    <w:rsid w:val="00BB7750"/>
    <w:rsid w:val="00BC01FC"/>
    <w:rsid w:val="00BC1710"/>
    <w:rsid w:val="00BC19D6"/>
    <w:rsid w:val="00BC1BAD"/>
    <w:rsid w:val="00BC25F0"/>
    <w:rsid w:val="00BC2777"/>
    <w:rsid w:val="00BC2B8F"/>
    <w:rsid w:val="00BC2F43"/>
    <w:rsid w:val="00BC3041"/>
    <w:rsid w:val="00BC4E3E"/>
    <w:rsid w:val="00BC4E77"/>
    <w:rsid w:val="00BC6F4E"/>
    <w:rsid w:val="00BC726A"/>
    <w:rsid w:val="00BC7B04"/>
    <w:rsid w:val="00BC7E39"/>
    <w:rsid w:val="00BD2307"/>
    <w:rsid w:val="00BD23EB"/>
    <w:rsid w:val="00BD2C9A"/>
    <w:rsid w:val="00BD2FC8"/>
    <w:rsid w:val="00BD34A2"/>
    <w:rsid w:val="00BD368F"/>
    <w:rsid w:val="00BD3A1F"/>
    <w:rsid w:val="00BD4CA7"/>
    <w:rsid w:val="00BD58ED"/>
    <w:rsid w:val="00BD5AFD"/>
    <w:rsid w:val="00BD5B09"/>
    <w:rsid w:val="00BD6FD1"/>
    <w:rsid w:val="00BE106A"/>
    <w:rsid w:val="00BE10D3"/>
    <w:rsid w:val="00BE14B4"/>
    <w:rsid w:val="00BE1FDF"/>
    <w:rsid w:val="00BE44D7"/>
    <w:rsid w:val="00BE6AA2"/>
    <w:rsid w:val="00BE7422"/>
    <w:rsid w:val="00BE7D87"/>
    <w:rsid w:val="00BF0901"/>
    <w:rsid w:val="00BF0AB8"/>
    <w:rsid w:val="00BF1FAE"/>
    <w:rsid w:val="00BF2DE1"/>
    <w:rsid w:val="00BF416B"/>
    <w:rsid w:val="00BF5A9D"/>
    <w:rsid w:val="00C00565"/>
    <w:rsid w:val="00C00BCB"/>
    <w:rsid w:val="00C04FAE"/>
    <w:rsid w:val="00C0535F"/>
    <w:rsid w:val="00C06958"/>
    <w:rsid w:val="00C10522"/>
    <w:rsid w:val="00C11750"/>
    <w:rsid w:val="00C129BE"/>
    <w:rsid w:val="00C13190"/>
    <w:rsid w:val="00C13E05"/>
    <w:rsid w:val="00C1433A"/>
    <w:rsid w:val="00C15551"/>
    <w:rsid w:val="00C159D0"/>
    <w:rsid w:val="00C16352"/>
    <w:rsid w:val="00C16879"/>
    <w:rsid w:val="00C16F8A"/>
    <w:rsid w:val="00C17568"/>
    <w:rsid w:val="00C179A1"/>
    <w:rsid w:val="00C20145"/>
    <w:rsid w:val="00C21C06"/>
    <w:rsid w:val="00C223A1"/>
    <w:rsid w:val="00C227A5"/>
    <w:rsid w:val="00C23A25"/>
    <w:rsid w:val="00C24F71"/>
    <w:rsid w:val="00C252F3"/>
    <w:rsid w:val="00C25635"/>
    <w:rsid w:val="00C25F84"/>
    <w:rsid w:val="00C2640A"/>
    <w:rsid w:val="00C27D97"/>
    <w:rsid w:val="00C32A71"/>
    <w:rsid w:val="00C32D9C"/>
    <w:rsid w:val="00C33F08"/>
    <w:rsid w:val="00C34AA3"/>
    <w:rsid w:val="00C358AA"/>
    <w:rsid w:val="00C3788F"/>
    <w:rsid w:val="00C41C45"/>
    <w:rsid w:val="00C42228"/>
    <w:rsid w:val="00C42801"/>
    <w:rsid w:val="00C42A9E"/>
    <w:rsid w:val="00C42C12"/>
    <w:rsid w:val="00C43A2C"/>
    <w:rsid w:val="00C464D4"/>
    <w:rsid w:val="00C46989"/>
    <w:rsid w:val="00C47A9C"/>
    <w:rsid w:val="00C50628"/>
    <w:rsid w:val="00C5114D"/>
    <w:rsid w:val="00C518C7"/>
    <w:rsid w:val="00C51DB2"/>
    <w:rsid w:val="00C52401"/>
    <w:rsid w:val="00C52EC2"/>
    <w:rsid w:val="00C54482"/>
    <w:rsid w:val="00C553FC"/>
    <w:rsid w:val="00C558B5"/>
    <w:rsid w:val="00C56463"/>
    <w:rsid w:val="00C57385"/>
    <w:rsid w:val="00C61F26"/>
    <w:rsid w:val="00C6237E"/>
    <w:rsid w:val="00C638F8"/>
    <w:rsid w:val="00C63BBC"/>
    <w:rsid w:val="00C640E1"/>
    <w:rsid w:val="00C6549C"/>
    <w:rsid w:val="00C65521"/>
    <w:rsid w:val="00C70209"/>
    <w:rsid w:val="00C703A7"/>
    <w:rsid w:val="00C707E2"/>
    <w:rsid w:val="00C71744"/>
    <w:rsid w:val="00C71DAA"/>
    <w:rsid w:val="00C733B0"/>
    <w:rsid w:val="00C739EA"/>
    <w:rsid w:val="00C73B2B"/>
    <w:rsid w:val="00C73F46"/>
    <w:rsid w:val="00C74248"/>
    <w:rsid w:val="00C74583"/>
    <w:rsid w:val="00C74A59"/>
    <w:rsid w:val="00C74D53"/>
    <w:rsid w:val="00C74F7D"/>
    <w:rsid w:val="00C75488"/>
    <w:rsid w:val="00C75FD3"/>
    <w:rsid w:val="00C7617B"/>
    <w:rsid w:val="00C76350"/>
    <w:rsid w:val="00C76725"/>
    <w:rsid w:val="00C76F8B"/>
    <w:rsid w:val="00C77D10"/>
    <w:rsid w:val="00C81788"/>
    <w:rsid w:val="00C84CE8"/>
    <w:rsid w:val="00C85175"/>
    <w:rsid w:val="00C8650D"/>
    <w:rsid w:val="00C86551"/>
    <w:rsid w:val="00C87D82"/>
    <w:rsid w:val="00C903EB"/>
    <w:rsid w:val="00C91078"/>
    <w:rsid w:val="00C91B4B"/>
    <w:rsid w:val="00C91E8B"/>
    <w:rsid w:val="00C9277D"/>
    <w:rsid w:val="00C947A6"/>
    <w:rsid w:val="00C9497A"/>
    <w:rsid w:val="00C95F40"/>
    <w:rsid w:val="00C95FB6"/>
    <w:rsid w:val="00CA29D5"/>
    <w:rsid w:val="00CA461D"/>
    <w:rsid w:val="00CB1557"/>
    <w:rsid w:val="00CB231E"/>
    <w:rsid w:val="00CB2D34"/>
    <w:rsid w:val="00CB3017"/>
    <w:rsid w:val="00CB3C34"/>
    <w:rsid w:val="00CB4189"/>
    <w:rsid w:val="00CB74F5"/>
    <w:rsid w:val="00CB7E6F"/>
    <w:rsid w:val="00CC0237"/>
    <w:rsid w:val="00CC0421"/>
    <w:rsid w:val="00CC17EE"/>
    <w:rsid w:val="00CC1813"/>
    <w:rsid w:val="00CC18EB"/>
    <w:rsid w:val="00CC26CD"/>
    <w:rsid w:val="00CC2A5D"/>
    <w:rsid w:val="00CC2F7F"/>
    <w:rsid w:val="00CC3AB3"/>
    <w:rsid w:val="00CC4D58"/>
    <w:rsid w:val="00CC56D6"/>
    <w:rsid w:val="00CC6A90"/>
    <w:rsid w:val="00CC7011"/>
    <w:rsid w:val="00CC783C"/>
    <w:rsid w:val="00CC7E48"/>
    <w:rsid w:val="00CD072B"/>
    <w:rsid w:val="00CD0B6A"/>
    <w:rsid w:val="00CD1429"/>
    <w:rsid w:val="00CD1F02"/>
    <w:rsid w:val="00CD26C7"/>
    <w:rsid w:val="00CD2A93"/>
    <w:rsid w:val="00CD36D7"/>
    <w:rsid w:val="00CD4248"/>
    <w:rsid w:val="00CD497C"/>
    <w:rsid w:val="00CD4FBC"/>
    <w:rsid w:val="00CD5E03"/>
    <w:rsid w:val="00CD6830"/>
    <w:rsid w:val="00CD70EE"/>
    <w:rsid w:val="00CD76A8"/>
    <w:rsid w:val="00CE025B"/>
    <w:rsid w:val="00CE2B11"/>
    <w:rsid w:val="00CE5E09"/>
    <w:rsid w:val="00CE7C6E"/>
    <w:rsid w:val="00CF0891"/>
    <w:rsid w:val="00CF0E57"/>
    <w:rsid w:val="00CF1947"/>
    <w:rsid w:val="00CF1AB2"/>
    <w:rsid w:val="00CF2427"/>
    <w:rsid w:val="00CF2575"/>
    <w:rsid w:val="00CF2BD6"/>
    <w:rsid w:val="00CF3753"/>
    <w:rsid w:val="00CF37C0"/>
    <w:rsid w:val="00CF4743"/>
    <w:rsid w:val="00CF4908"/>
    <w:rsid w:val="00CF4FA6"/>
    <w:rsid w:val="00CF6633"/>
    <w:rsid w:val="00CF6B22"/>
    <w:rsid w:val="00D0209A"/>
    <w:rsid w:val="00D024A8"/>
    <w:rsid w:val="00D02636"/>
    <w:rsid w:val="00D02943"/>
    <w:rsid w:val="00D0320D"/>
    <w:rsid w:val="00D040BC"/>
    <w:rsid w:val="00D04937"/>
    <w:rsid w:val="00D05AFA"/>
    <w:rsid w:val="00D10E6F"/>
    <w:rsid w:val="00D12E88"/>
    <w:rsid w:val="00D136A5"/>
    <w:rsid w:val="00D13BF4"/>
    <w:rsid w:val="00D143D4"/>
    <w:rsid w:val="00D16F48"/>
    <w:rsid w:val="00D175F8"/>
    <w:rsid w:val="00D2174B"/>
    <w:rsid w:val="00D2755B"/>
    <w:rsid w:val="00D30A01"/>
    <w:rsid w:val="00D31933"/>
    <w:rsid w:val="00D3270C"/>
    <w:rsid w:val="00D34AC0"/>
    <w:rsid w:val="00D35B34"/>
    <w:rsid w:val="00D35DF4"/>
    <w:rsid w:val="00D35E25"/>
    <w:rsid w:val="00D36002"/>
    <w:rsid w:val="00D379CF"/>
    <w:rsid w:val="00D37E26"/>
    <w:rsid w:val="00D40968"/>
    <w:rsid w:val="00D41AD6"/>
    <w:rsid w:val="00D42AC0"/>
    <w:rsid w:val="00D44E00"/>
    <w:rsid w:val="00D463E3"/>
    <w:rsid w:val="00D4692C"/>
    <w:rsid w:val="00D46BD8"/>
    <w:rsid w:val="00D47067"/>
    <w:rsid w:val="00D47B0A"/>
    <w:rsid w:val="00D50B29"/>
    <w:rsid w:val="00D522D3"/>
    <w:rsid w:val="00D52315"/>
    <w:rsid w:val="00D54956"/>
    <w:rsid w:val="00D54C86"/>
    <w:rsid w:val="00D550C0"/>
    <w:rsid w:val="00D55BCB"/>
    <w:rsid w:val="00D56C38"/>
    <w:rsid w:val="00D57C50"/>
    <w:rsid w:val="00D60033"/>
    <w:rsid w:val="00D60F7A"/>
    <w:rsid w:val="00D62140"/>
    <w:rsid w:val="00D644B4"/>
    <w:rsid w:val="00D649DC"/>
    <w:rsid w:val="00D65C83"/>
    <w:rsid w:val="00D673C5"/>
    <w:rsid w:val="00D6777C"/>
    <w:rsid w:val="00D677EA"/>
    <w:rsid w:val="00D67DA5"/>
    <w:rsid w:val="00D70EC1"/>
    <w:rsid w:val="00D7158C"/>
    <w:rsid w:val="00D719DD"/>
    <w:rsid w:val="00D720D9"/>
    <w:rsid w:val="00D73035"/>
    <w:rsid w:val="00D76298"/>
    <w:rsid w:val="00D76542"/>
    <w:rsid w:val="00D80F52"/>
    <w:rsid w:val="00D82063"/>
    <w:rsid w:val="00D83106"/>
    <w:rsid w:val="00D8506C"/>
    <w:rsid w:val="00D85C7D"/>
    <w:rsid w:val="00D85FA5"/>
    <w:rsid w:val="00D901A6"/>
    <w:rsid w:val="00D90494"/>
    <w:rsid w:val="00D919EA"/>
    <w:rsid w:val="00D91AB9"/>
    <w:rsid w:val="00D920EC"/>
    <w:rsid w:val="00D92721"/>
    <w:rsid w:val="00D9279E"/>
    <w:rsid w:val="00D92CC6"/>
    <w:rsid w:val="00D93DC1"/>
    <w:rsid w:val="00D94034"/>
    <w:rsid w:val="00D94102"/>
    <w:rsid w:val="00D94F0B"/>
    <w:rsid w:val="00D95417"/>
    <w:rsid w:val="00DA01FB"/>
    <w:rsid w:val="00DA0AF4"/>
    <w:rsid w:val="00DA1455"/>
    <w:rsid w:val="00DA1AA5"/>
    <w:rsid w:val="00DA6264"/>
    <w:rsid w:val="00DA640A"/>
    <w:rsid w:val="00DA784D"/>
    <w:rsid w:val="00DA7DB8"/>
    <w:rsid w:val="00DB0113"/>
    <w:rsid w:val="00DB1785"/>
    <w:rsid w:val="00DB18F3"/>
    <w:rsid w:val="00DB1E62"/>
    <w:rsid w:val="00DB26CF"/>
    <w:rsid w:val="00DB2713"/>
    <w:rsid w:val="00DB43FD"/>
    <w:rsid w:val="00DB4BD1"/>
    <w:rsid w:val="00DC2525"/>
    <w:rsid w:val="00DC34E0"/>
    <w:rsid w:val="00DC3D8F"/>
    <w:rsid w:val="00DC3DD4"/>
    <w:rsid w:val="00DC594B"/>
    <w:rsid w:val="00DC7708"/>
    <w:rsid w:val="00DD0125"/>
    <w:rsid w:val="00DD053F"/>
    <w:rsid w:val="00DD0AAC"/>
    <w:rsid w:val="00DD0EB2"/>
    <w:rsid w:val="00DD1873"/>
    <w:rsid w:val="00DD2773"/>
    <w:rsid w:val="00DD399F"/>
    <w:rsid w:val="00DD3AED"/>
    <w:rsid w:val="00DD52D0"/>
    <w:rsid w:val="00DD5997"/>
    <w:rsid w:val="00DD638C"/>
    <w:rsid w:val="00DD6D9F"/>
    <w:rsid w:val="00DD7AC1"/>
    <w:rsid w:val="00DE09EC"/>
    <w:rsid w:val="00DE2461"/>
    <w:rsid w:val="00DE2728"/>
    <w:rsid w:val="00DE3573"/>
    <w:rsid w:val="00DE3662"/>
    <w:rsid w:val="00DE3ACA"/>
    <w:rsid w:val="00DE4285"/>
    <w:rsid w:val="00DE4D45"/>
    <w:rsid w:val="00DE50A1"/>
    <w:rsid w:val="00DE6A12"/>
    <w:rsid w:val="00DE6C7E"/>
    <w:rsid w:val="00DE6CC2"/>
    <w:rsid w:val="00DE7C90"/>
    <w:rsid w:val="00DF0C63"/>
    <w:rsid w:val="00DF20B1"/>
    <w:rsid w:val="00DF27D8"/>
    <w:rsid w:val="00DF313A"/>
    <w:rsid w:val="00DF33D7"/>
    <w:rsid w:val="00DF357E"/>
    <w:rsid w:val="00DF4FA4"/>
    <w:rsid w:val="00DF5B4F"/>
    <w:rsid w:val="00E015E5"/>
    <w:rsid w:val="00E015F1"/>
    <w:rsid w:val="00E038EE"/>
    <w:rsid w:val="00E03F77"/>
    <w:rsid w:val="00E05593"/>
    <w:rsid w:val="00E05E64"/>
    <w:rsid w:val="00E066D7"/>
    <w:rsid w:val="00E07531"/>
    <w:rsid w:val="00E07802"/>
    <w:rsid w:val="00E10779"/>
    <w:rsid w:val="00E144C2"/>
    <w:rsid w:val="00E20A53"/>
    <w:rsid w:val="00E21FF9"/>
    <w:rsid w:val="00E2357A"/>
    <w:rsid w:val="00E23A29"/>
    <w:rsid w:val="00E24634"/>
    <w:rsid w:val="00E26060"/>
    <w:rsid w:val="00E26264"/>
    <w:rsid w:val="00E268CF"/>
    <w:rsid w:val="00E274E6"/>
    <w:rsid w:val="00E30225"/>
    <w:rsid w:val="00E308D9"/>
    <w:rsid w:val="00E30909"/>
    <w:rsid w:val="00E309A9"/>
    <w:rsid w:val="00E31014"/>
    <w:rsid w:val="00E321E7"/>
    <w:rsid w:val="00E32AFD"/>
    <w:rsid w:val="00E343B1"/>
    <w:rsid w:val="00E35256"/>
    <w:rsid w:val="00E36949"/>
    <w:rsid w:val="00E37A2E"/>
    <w:rsid w:val="00E37F47"/>
    <w:rsid w:val="00E40172"/>
    <w:rsid w:val="00E40287"/>
    <w:rsid w:val="00E40399"/>
    <w:rsid w:val="00E414A3"/>
    <w:rsid w:val="00E41F1B"/>
    <w:rsid w:val="00E42208"/>
    <w:rsid w:val="00E43255"/>
    <w:rsid w:val="00E43497"/>
    <w:rsid w:val="00E43E14"/>
    <w:rsid w:val="00E43FC6"/>
    <w:rsid w:val="00E44409"/>
    <w:rsid w:val="00E449D4"/>
    <w:rsid w:val="00E45344"/>
    <w:rsid w:val="00E45DB1"/>
    <w:rsid w:val="00E461D2"/>
    <w:rsid w:val="00E5011C"/>
    <w:rsid w:val="00E52A57"/>
    <w:rsid w:val="00E5345D"/>
    <w:rsid w:val="00E54131"/>
    <w:rsid w:val="00E545D9"/>
    <w:rsid w:val="00E54690"/>
    <w:rsid w:val="00E548AE"/>
    <w:rsid w:val="00E54F1A"/>
    <w:rsid w:val="00E55003"/>
    <w:rsid w:val="00E55026"/>
    <w:rsid w:val="00E55A6D"/>
    <w:rsid w:val="00E55CD5"/>
    <w:rsid w:val="00E57E79"/>
    <w:rsid w:val="00E6012B"/>
    <w:rsid w:val="00E60A1C"/>
    <w:rsid w:val="00E60DA9"/>
    <w:rsid w:val="00E61EE4"/>
    <w:rsid w:val="00E6257D"/>
    <w:rsid w:val="00E65673"/>
    <w:rsid w:val="00E672AD"/>
    <w:rsid w:val="00E7004E"/>
    <w:rsid w:val="00E70A9D"/>
    <w:rsid w:val="00E710EC"/>
    <w:rsid w:val="00E72871"/>
    <w:rsid w:val="00E72C2B"/>
    <w:rsid w:val="00E7313F"/>
    <w:rsid w:val="00E73267"/>
    <w:rsid w:val="00E749E0"/>
    <w:rsid w:val="00E76799"/>
    <w:rsid w:val="00E76B2A"/>
    <w:rsid w:val="00E77AB4"/>
    <w:rsid w:val="00E77E92"/>
    <w:rsid w:val="00E8037A"/>
    <w:rsid w:val="00E80F06"/>
    <w:rsid w:val="00E81260"/>
    <w:rsid w:val="00E81EAE"/>
    <w:rsid w:val="00E82E6D"/>
    <w:rsid w:val="00E833EA"/>
    <w:rsid w:val="00E8362D"/>
    <w:rsid w:val="00E83A43"/>
    <w:rsid w:val="00E840F1"/>
    <w:rsid w:val="00E86A3C"/>
    <w:rsid w:val="00E879FE"/>
    <w:rsid w:val="00E907B9"/>
    <w:rsid w:val="00E90990"/>
    <w:rsid w:val="00E91AED"/>
    <w:rsid w:val="00E923BD"/>
    <w:rsid w:val="00E9256F"/>
    <w:rsid w:val="00E9303F"/>
    <w:rsid w:val="00E94414"/>
    <w:rsid w:val="00E94C47"/>
    <w:rsid w:val="00E96341"/>
    <w:rsid w:val="00E96E05"/>
    <w:rsid w:val="00E97E08"/>
    <w:rsid w:val="00EA0B28"/>
    <w:rsid w:val="00EA2CC7"/>
    <w:rsid w:val="00EA3AEC"/>
    <w:rsid w:val="00EA6E39"/>
    <w:rsid w:val="00EA6F21"/>
    <w:rsid w:val="00EA733A"/>
    <w:rsid w:val="00EA79F7"/>
    <w:rsid w:val="00EB161A"/>
    <w:rsid w:val="00EB1A1A"/>
    <w:rsid w:val="00EB3500"/>
    <w:rsid w:val="00EB3519"/>
    <w:rsid w:val="00EB597E"/>
    <w:rsid w:val="00EB6080"/>
    <w:rsid w:val="00EB6DDA"/>
    <w:rsid w:val="00EC302B"/>
    <w:rsid w:val="00EC426E"/>
    <w:rsid w:val="00EC7166"/>
    <w:rsid w:val="00EC7E60"/>
    <w:rsid w:val="00ED1C6E"/>
    <w:rsid w:val="00ED2242"/>
    <w:rsid w:val="00ED2952"/>
    <w:rsid w:val="00ED4563"/>
    <w:rsid w:val="00ED53EA"/>
    <w:rsid w:val="00ED628A"/>
    <w:rsid w:val="00EE233C"/>
    <w:rsid w:val="00EE27EA"/>
    <w:rsid w:val="00EE32E7"/>
    <w:rsid w:val="00EE4A55"/>
    <w:rsid w:val="00EE4CE7"/>
    <w:rsid w:val="00EE532F"/>
    <w:rsid w:val="00EE6E76"/>
    <w:rsid w:val="00EF05BC"/>
    <w:rsid w:val="00EF0EC2"/>
    <w:rsid w:val="00EF13E8"/>
    <w:rsid w:val="00EF27EE"/>
    <w:rsid w:val="00EF2CB7"/>
    <w:rsid w:val="00EF2E10"/>
    <w:rsid w:val="00EF2E53"/>
    <w:rsid w:val="00EF3D7D"/>
    <w:rsid w:val="00EF4828"/>
    <w:rsid w:val="00EF5809"/>
    <w:rsid w:val="00EF5B34"/>
    <w:rsid w:val="00EF62AC"/>
    <w:rsid w:val="00F01033"/>
    <w:rsid w:val="00F012C6"/>
    <w:rsid w:val="00F029C9"/>
    <w:rsid w:val="00F03383"/>
    <w:rsid w:val="00F039C0"/>
    <w:rsid w:val="00F03CC6"/>
    <w:rsid w:val="00F0428E"/>
    <w:rsid w:val="00F043C9"/>
    <w:rsid w:val="00F04CEF"/>
    <w:rsid w:val="00F05AD4"/>
    <w:rsid w:val="00F078E8"/>
    <w:rsid w:val="00F109A3"/>
    <w:rsid w:val="00F10D9B"/>
    <w:rsid w:val="00F110DF"/>
    <w:rsid w:val="00F11243"/>
    <w:rsid w:val="00F11EBC"/>
    <w:rsid w:val="00F12303"/>
    <w:rsid w:val="00F13943"/>
    <w:rsid w:val="00F14928"/>
    <w:rsid w:val="00F14E6C"/>
    <w:rsid w:val="00F15122"/>
    <w:rsid w:val="00F16A02"/>
    <w:rsid w:val="00F205D2"/>
    <w:rsid w:val="00F2101D"/>
    <w:rsid w:val="00F22FB1"/>
    <w:rsid w:val="00F23130"/>
    <w:rsid w:val="00F255E7"/>
    <w:rsid w:val="00F2584D"/>
    <w:rsid w:val="00F2630E"/>
    <w:rsid w:val="00F32670"/>
    <w:rsid w:val="00F33201"/>
    <w:rsid w:val="00F33704"/>
    <w:rsid w:val="00F34483"/>
    <w:rsid w:val="00F35318"/>
    <w:rsid w:val="00F3553D"/>
    <w:rsid w:val="00F3748E"/>
    <w:rsid w:val="00F41055"/>
    <w:rsid w:val="00F42A03"/>
    <w:rsid w:val="00F4361C"/>
    <w:rsid w:val="00F45D26"/>
    <w:rsid w:val="00F463D7"/>
    <w:rsid w:val="00F47B32"/>
    <w:rsid w:val="00F47D90"/>
    <w:rsid w:val="00F47E29"/>
    <w:rsid w:val="00F5092E"/>
    <w:rsid w:val="00F50B92"/>
    <w:rsid w:val="00F50F44"/>
    <w:rsid w:val="00F5328F"/>
    <w:rsid w:val="00F54F53"/>
    <w:rsid w:val="00F55055"/>
    <w:rsid w:val="00F55616"/>
    <w:rsid w:val="00F56E33"/>
    <w:rsid w:val="00F57284"/>
    <w:rsid w:val="00F57C15"/>
    <w:rsid w:val="00F61177"/>
    <w:rsid w:val="00F619D5"/>
    <w:rsid w:val="00F630C3"/>
    <w:rsid w:val="00F633B4"/>
    <w:rsid w:val="00F6363B"/>
    <w:rsid w:val="00F637E3"/>
    <w:rsid w:val="00F6395C"/>
    <w:rsid w:val="00F64E91"/>
    <w:rsid w:val="00F65368"/>
    <w:rsid w:val="00F65803"/>
    <w:rsid w:val="00F65B60"/>
    <w:rsid w:val="00F65C26"/>
    <w:rsid w:val="00F65DF3"/>
    <w:rsid w:val="00F66915"/>
    <w:rsid w:val="00F71134"/>
    <w:rsid w:val="00F713BE"/>
    <w:rsid w:val="00F72D51"/>
    <w:rsid w:val="00F7326E"/>
    <w:rsid w:val="00F742B5"/>
    <w:rsid w:val="00F750AD"/>
    <w:rsid w:val="00F75227"/>
    <w:rsid w:val="00F7584F"/>
    <w:rsid w:val="00F75E6C"/>
    <w:rsid w:val="00F771F0"/>
    <w:rsid w:val="00F772BB"/>
    <w:rsid w:val="00F8099F"/>
    <w:rsid w:val="00F80B5C"/>
    <w:rsid w:val="00F811D9"/>
    <w:rsid w:val="00F824B4"/>
    <w:rsid w:val="00F8265B"/>
    <w:rsid w:val="00F8272F"/>
    <w:rsid w:val="00F849D2"/>
    <w:rsid w:val="00F84B11"/>
    <w:rsid w:val="00F853ED"/>
    <w:rsid w:val="00F85551"/>
    <w:rsid w:val="00F864A4"/>
    <w:rsid w:val="00F8657E"/>
    <w:rsid w:val="00F87264"/>
    <w:rsid w:val="00F87421"/>
    <w:rsid w:val="00F879BE"/>
    <w:rsid w:val="00F90457"/>
    <w:rsid w:val="00F90B3F"/>
    <w:rsid w:val="00F91FEC"/>
    <w:rsid w:val="00F928C2"/>
    <w:rsid w:val="00F93255"/>
    <w:rsid w:val="00F94A7D"/>
    <w:rsid w:val="00F9509E"/>
    <w:rsid w:val="00F95806"/>
    <w:rsid w:val="00F95CA6"/>
    <w:rsid w:val="00F9619C"/>
    <w:rsid w:val="00F96696"/>
    <w:rsid w:val="00F9765A"/>
    <w:rsid w:val="00FA1CBD"/>
    <w:rsid w:val="00FA3517"/>
    <w:rsid w:val="00FA3FF6"/>
    <w:rsid w:val="00FA4260"/>
    <w:rsid w:val="00FA4759"/>
    <w:rsid w:val="00FA6452"/>
    <w:rsid w:val="00FA7B9B"/>
    <w:rsid w:val="00FB18D7"/>
    <w:rsid w:val="00FB219D"/>
    <w:rsid w:val="00FB2FCD"/>
    <w:rsid w:val="00FB332B"/>
    <w:rsid w:val="00FB3586"/>
    <w:rsid w:val="00FB40D6"/>
    <w:rsid w:val="00FB523D"/>
    <w:rsid w:val="00FB52B4"/>
    <w:rsid w:val="00FB7312"/>
    <w:rsid w:val="00FC1684"/>
    <w:rsid w:val="00FC190E"/>
    <w:rsid w:val="00FC2A24"/>
    <w:rsid w:val="00FC3E42"/>
    <w:rsid w:val="00FC3E7F"/>
    <w:rsid w:val="00FC436F"/>
    <w:rsid w:val="00FC5937"/>
    <w:rsid w:val="00FC6912"/>
    <w:rsid w:val="00FC75A4"/>
    <w:rsid w:val="00FC7F80"/>
    <w:rsid w:val="00FD089C"/>
    <w:rsid w:val="00FD108A"/>
    <w:rsid w:val="00FD3015"/>
    <w:rsid w:val="00FD3ABD"/>
    <w:rsid w:val="00FD4079"/>
    <w:rsid w:val="00FD5B68"/>
    <w:rsid w:val="00FD7DC0"/>
    <w:rsid w:val="00FE13C8"/>
    <w:rsid w:val="00FE3E93"/>
    <w:rsid w:val="00FE53F3"/>
    <w:rsid w:val="00FE58C1"/>
    <w:rsid w:val="00FE7485"/>
    <w:rsid w:val="00FE782E"/>
    <w:rsid w:val="00FF0F90"/>
    <w:rsid w:val="00FF102D"/>
    <w:rsid w:val="00FF1445"/>
    <w:rsid w:val="00FF1AB2"/>
    <w:rsid w:val="00FF1AB4"/>
    <w:rsid w:val="00FF1F08"/>
    <w:rsid w:val="00FF32EB"/>
    <w:rsid w:val="00FF33B6"/>
    <w:rsid w:val="00FF346B"/>
    <w:rsid w:val="00FF46C4"/>
    <w:rsid w:val="00FF4CA2"/>
    <w:rsid w:val="00FF532E"/>
    <w:rsid w:val="00FF6053"/>
    <w:rsid w:val="00FF6643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31"/>
    <o:shapelayout v:ext="edit">
      <o:idmap v:ext="edit" data="1"/>
    </o:shapelayout>
  </w:shapeDefaults>
  <w:decimalSymbol w:val="."/>
  <w:listSeparator w:val=";"/>
  <w14:docId w14:val="531FD779"/>
  <w15:docId w15:val="{AA531F3E-5D34-4ABC-B4BB-2CA30AC2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 w:qFormat="1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A86F3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rsid w:val="00312C65"/>
    <w:pPr>
      <w:keepNext/>
      <w:keepLines/>
      <w:numPr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5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312C6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9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9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9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9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9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qFormat/>
    <w:rsid w:val="00C707E2"/>
    <w:pPr>
      <w:keepNext/>
      <w:keepLines/>
      <w:numPr>
        <w:numId w:val="8"/>
      </w:numPr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C707E2"/>
    <w:pPr>
      <w:keepNext/>
      <w:keepLines/>
      <w:numPr>
        <w:ilvl w:val="1"/>
        <w:numId w:val="8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qFormat/>
    <w:rsid w:val="00C707E2"/>
    <w:pPr>
      <w:keepNext/>
      <w:keepLines/>
      <w:numPr>
        <w:ilvl w:val="2"/>
        <w:numId w:val="8"/>
      </w:numPr>
      <w:tabs>
        <w:tab w:val="clear" w:pos="397"/>
      </w:tabs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semiHidden/>
    <w:qFormat/>
    <w:rsid w:val="00C707E2"/>
    <w:pPr>
      <w:keepNext/>
      <w:keepLines/>
      <w:numPr>
        <w:ilvl w:val="4"/>
        <w:numId w:val="8"/>
      </w:numPr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C707E2"/>
    <w:pPr>
      <w:keepNext/>
      <w:keepLines/>
      <w:numPr>
        <w:ilvl w:val="5"/>
        <w:numId w:val="8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7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9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7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7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10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uiPriority w:val="99"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qFormat/>
    <w:rsid w:val="00C707E2"/>
    <w:pPr>
      <w:tabs>
        <w:tab w:val="clear" w:pos="7938"/>
        <w:tab w:val="decimal" w:pos="8505"/>
      </w:tabs>
      <w:spacing w:after="240"/>
    </w:pPr>
    <w:rPr>
      <w:rFonts w:ascii="Arial Black" w:hAnsi="Arial Black"/>
      <w:sz w:val="30"/>
    </w:rPr>
  </w:style>
  <w:style w:type="paragraph" w:customStyle="1" w:styleId="71Titel1">
    <w:name w:val="71 Titel 1"/>
    <w:basedOn w:val="00Vorgabetext"/>
    <w:next w:val="00Vorgabetext"/>
    <w:qFormat/>
    <w:rsid w:val="00C707E2"/>
    <w:pPr>
      <w:keepNext/>
      <w:keepLines/>
      <w:numPr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sz w:val="30"/>
    </w:rPr>
  </w:style>
  <w:style w:type="paragraph" w:customStyle="1" w:styleId="72Titel2">
    <w:name w:val="72 Titel 2"/>
    <w:basedOn w:val="00Vorgabetext"/>
    <w:next w:val="00Vorgabetext"/>
    <w:qFormat/>
    <w:rsid w:val="00C707E2"/>
    <w:pPr>
      <w:keepNext/>
      <w:keepLines/>
      <w:numPr>
        <w:ilvl w:val="1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C707E2"/>
    <w:pPr>
      <w:keepNext/>
      <w:keepLines/>
      <w:numPr>
        <w:ilvl w:val="2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C707E2"/>
    <w:pPr>
      <w:keepNext/>
      <w:keepLines/>
      <w:numPr>
        <w:ilvl w:val="3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3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4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qFormat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qFormat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rsid w:val="00312C65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22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3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771731"/>
    <w:rPr>
      <w:vanish/>
      <w:color w:val="auto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customStyle="1" w:styleId="Default">
    <w:name w:val="Default"/>
    <w:rsid w:val="00172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CH"/>
    </w:rPr>
  </w:style>
  <w:style w:type="character" w:customStyle="1" w:styleId="35Titel2ZchnZchn">
    <w:name w:val="35 Titel 2 Zchn Zchn"/>
    <w:basedOn w:val="Absatz-Standardschriftart"/>
    <w:link w:val="35Titel2"/>
    <w:rsid w:val="007B37B5"/>
    <w:rPr>
      <w:rFonts w:ascii="Arial" w:eastAsia="Arial Unicode MS" w:hAnsi="Arial" w:cs="Arial"/>
      <w:b/>
      <w:i/>
      <w:lang w:val="de-CH" w:eastAsia="de-CH"/>
    </w:rPr>
  </w:style>
  <w:style w:type="paragraph" w:customStyle="1" w:styleId="34Titel1">
    <w:name w:val="34 Titel 1"/>
    <w:basedOn w:val="Standard"/>
    <w:next w:val="35Titel2"/>
    <w:qFormat/>
    <w:rsid w:val="007B37B5"/>
    <w:pPr>
      <w:keepNext/>
      <w:keepLines/>
      <w:numPr>
        <w:numId w:val="41"/>
      </w:numPr>
      <w:tabs>
        <w:tab w:val="clear" w:pos="397"/>
        <w:tab w:val="clear" w:pos="7938"/>
        <w:tab w:val="decimal" w:pos="8505"/>
      </w:tabs>
      <w:kinsoku w:val="0"/>
      <w:overflowPunct w:val="0"/>
      <w:autoSpaceDE w:val="0"/>
      <w:autoSpaceDN w:val="0"/>
      <w:spacing w:after="480" w:line="400" w:lineRule="atLeast"/>
    </w:pPr>
    <w:rPr>
      <w:rFonts w:eastAsia="Arial Unicode MS" w:cs="Arial"/>
      <w:b/>
      <w:caps/>
      <w:sz w:val="28"/>
    </w:rPr>
  </w:style>
  <w:style w:type="paragraph" w:customStyle="1" w:styleId="35Titel2">
    <w:name w:val="35 Titel 2"/>
    <w:basedOn w:val="Standard"/>
    <w:next w:val="00Vorgabetext"/>
    <w:link w:val="35Titel2ZchnZchn"/>
    <w:qFormat/>
    <w:rsid w:val="007B37B5"/>
    <w:pPr>
      <w:keepNext/>
      <w:keepLines/>
      <w:numPr>
        <w:ilvl w:val="1"/>
        <w:numId w:val="41"/>
      </w:numPr>
      <w:tabs>
        <w:tab w:val="clear" w:pos="397"/>
        <w:tab w:val="clear" w:pos="7938"/>
        <w:tab w:val="decimal" w:pos="8505"/>
      </w:tabs>
      <w:kinsoku w:val="0"/>
      <w:overflowPunct w:val="0"/>
      <w:autoSpaceDE w:val="0"/>
      <w:autoSpaceDN w:val="0"/>
      <w:spacing w:after="160" w:line="320" w:lineRule="atLeast"/>
      <w:jc w:val="both"/>
    </w:pPr>
    <w:rPr>
      <w:rFonts w:eastAsia="Arial Unicode MS" w:cs="Arial"/>
      <w:b/>
      <w:i/>
    </w:rPr>
  </w:style>
  <w:style w:type="paragraph" w:customStyle="1" w:styleId="36Titel3">
    <w:name w:val="36 Titel 3"/>
    <w:basedOn w:val="Standard"/>
    <w:next w:val="00Vorgabetext"/>
    <w:qFormat/>
    <w:rsid w:val="007B37B5"/>
    <w:pPr>
      <w:keepNext/>
      <w:keepLines/>
      <w:numPr>
        <w:ilvl w:val="2"/>
        <w:numId w:val="41"/>
      </w:numPr>
      <w:tabs>
        <w:tab w:val="clear" w:pos="397"/>
        <w:tab w:val="clear" w:pos="7938"/>
        <w:tab w:val="decimal" w:pos="8505"/>
      </w:tabs>
      <w:kinsoku w:val="0"/>
      <w:overflowPunct w:val="0"/>
      <w:autoSpaceDE w:val="0"/>
      <w:autoSpaceDN w:val="0"/>
      <w:spacing w:after="160" w:line="320" w:lineRule="atLeast"/>
    </w:pPr>
    <w:rPr>
      <w:rFonts w:eastAsia="Arial Unicode MS" w:cs="Arial"/>
      <w:b/>
    </w:rPr>
  </w:style>
  <w:style w:type="numbering" w:customStyle="1" w:styleId="ListeTitel">
    <w:name w:val="ListeTitel"/>
    <w:basedOn w:val="KeineListe"/>
    <w:semiHidden/>
    <w:rsid w:val="007B37B5"/>
    <w:pPr>
      <w:numPr>
        <w:numId w:val="41"/>
      </w:numPr>
    </w:pPr>
  </w:style>
  <w:style w:type="paragraph" w:customStyle="1" w:styleId="73Vertragstext">
    <w:name w:val="73 Vertragstext"/>
    <w:basedOn w:val="Standard"/>
    <w:link w:val="73VertragstextZchn"/>
    <w:rsid w:val="007B37B5"/>
    <w:pPr>
      <w:tabs>
        <w:tab w:val="clear" w:pos="7938"/>
        <w:tab w:val="decimal" w:pos="8505"/>
      </w:tabs>
      <w:kinsoku w:val="0"/>
      <w:overflowPunct w:val="0"/>
      <w:autoSpaceDE w:val="0"/>
      <w:autoSpaceDN w:val="0"/>
      <w:spacing w:line="320" w:lineRule="atLeast"/>
      <w:jc w:val="both"/>
    </w:pPr>
    <w:rPr>
      <w:rFonts w:eastAsia="Arial Unicode MS" w:cs="Arial"/>
      <w:i/>
      <w:sz w:val="20"/>
    </w:rPr>
  </w:style>
  <w:style w:type="character" w:customStyle="1" w:styleId="73VertragstextZchn">
    <w:name w:val="73 Vertragstext Zchn"/>
    <w:basedOn w:val="Absatz-Standardschriftart"/>
    <w:link w:val="73Vertragstext"/>
    <w:rsid w:val="007B37B5"/>
    <w:rPr>
      <w:rFonts w:ascii="Arial" w:eastAsia="Arial Unicode MS" w:hAnsi="Arial" w:cs="Arial"/>
      <w:i/>
      <w:sz w:val="20"/>
      <w:lang w:val="de-CH" w:eastAsia="de-CH"/>
    </w:rPr>
  </w:style>
  <w:style w:type="paragraph" w:customStyle="1" w:styleId="SP208925">
    <w:name w:val="SP208925"/>
    <w:basedOn w:val="Default"/>
    <w:next w:val="Default"/>
    <w:uiPriority w:val="99"/>
    <w:rsid w:val="00F34483"/>
    <w:rPr>
      <w:rFonts w:ascii="KCLOG A+ Times Ten" w:hAnsi="KCLOG A+ Times Ten" w:cstheme="minorBidi"/>
      <w:color w:val="auto"/>
    </w:rPr>
  </w:style>
  <w:style w:type="paragraph" w:customStyle="1" w:styleId="SP208920">
    <w:name w:val="SP208920"/>
    <w:basedOn w:val="Default"/>
    <w:next w:val="Default"/>
    <w:uiPriority w:val="99"/>
    <w:rsid w:val="00F34483"/>
    <w:rPr>
      <w:rFonts w:ascii="KCLOG A+ Times Ten" w:hAnsi="KCLOG A+ Times Ten" w:cstheme="minorBidi"/>
      <w:color w:val="auto"/>
    </w:rPr>
  </w:style>
  <w:style w:type="character" w:customStyle="1" w:styleId="SC2652">
    <w:name w:val="SC2652"/>
    <w:uiPriority w:val="99"/>
    <w:rsid w:val="00F34483"/>
    <w:rPr>
      <w:rFonts w:cs="KCLOG A+ Times Ten"/>
      <w:color w:val="000000"/>
      <w:sz w:val="18"/>
      <w:szCs w:val="18"/>
    </w:rPr>
  </w:style>
  <w:style w:type="character" w:customStyle="1" w:styleId="SC2616">
    <w:name w:val="SC2616"/>
    <w:uiPriority w:val="99"/>
    <w:rsid w:val="00F34483"/>
    <w:rPr>
      <w:rFonts w:cs="KCLOG A+ Times Ten"/>
      <w:color w:val="000000"/>
      <w:sz w:val="11"/>
      <w:szCs w:val="11"/>
    </w:rPr>
  </w:style>
  <w:style w:type="paragraph" w:customStyle="1" w:styleId="SP208908">
    <w:name w:val="SP208908"/>
    <w:basedOn w:val="Default"/>
    <w:next w:val="Default"/>
    <w:uiPriority w:val="99"/>
    <w:rsid w:val="00F34483"/>
    <w:rPr>
      <w:rFonts w:ascii="KCLOG A+ Times Ten" w:hAnsi="KCLOG A+ Times Ten" w:cstheme="minorBidi"/>
      <w:color w:val="auto"/>
    </w:rPr>
  </w:style>
  <w:style w:type="paragraph" w:customStyle="1" w:styleId="SP143389">
    <w:name w:val="SP143389"/>
    <w:basedOn w:val="Default"/>
    <w:next w:val="Default"/>
    <w:uiPriority w:val="99"/>
    <w:rsid w:val="001435BC"/>
    <w:rPr>
      <w:rFonts w:ascii="MJHFD M+ Times Ten" w:hAnsi="MJHFD M+ Times Ten" w:cstheme="minorBidi"/>
      <w:color w:val="auto"/>
    </w:rPr>
  </w:style>
  <w:style w:type="paragraph" w:customStyle="1" w:styleId="SP143384">
    <w:name w:val="SP143384"/>
    <w:basedOn w:val="Default"/>
    <w:next w:val="Default"/>
    <w:uiPriority w:val="99"/>
    <w:rsid w:val="001435BC"/>
    <w:rPr>
      <w:rFonts w:ascii="MJHFD M+ Times Ten" w:hAnsi="MJHFD M+ Times Ten" w:cstheme="minorBidi"/>
      <w:color w:val="auto"/>
    </w:rPr>
  </w:style>
  <w:style w:type="character" w:customStyle="1" w:styleId="SC2647">
    <w:name w:val="SC2647"/>
    <w:uiPriority w:val="99"/>
    <w:rsid w:val="001435BC"/>
    <w:rPr>
      <w:rFonts w:cs="MJHFD M+ Times Ten"/>
      <w:color w:val="000000"/>
      <w:sz w:val="18"/>
      <w:szCs w:val="18"/>
    </w:rPr>
  </w:style>
  <w:style w:type="character" w:customStyle="1" w:styleId="SC2648">
    <w:name w:val="SC2648"/>
    <w:uiPriority w:val="99"/>
    <w:rsid w:val="001435BC"/>
    <w:rPr>
      <w:rFonts w:cs="MJHFD M+ Times Ten"/>
      <w:color w:val="000000"/>
      <w:sz w:val="11"/>
      <w:szCs w:val="11"/>
    </w:rPr>
  </w:style>
  <w:style w:type="character" w:customStyle="1" w:styleId="SC2641">
    <w:name w:val="SC2641"/>
    <w:uiPriority w:val="99"/>
    <w:rsid w:val="00B62BF2"/>
    <w:rPr>
      <w:rFonts w:cs="IGBMO D+ Times Ten"/>
      <w:color w:val="000000"/>
      <w:sz w:val="18"/>
      <w:szCs w:val="18"/>
    </w:rPr>
  </w:style>
  <w:style w:type="paragraph" w:customStyle="1" w:styleId="Grundtext">
    <w:name w:val="Grundtext"/>
    <w:qFormat/>
    <w:rsid w:val="00B12D4D"/>
    <w:pPr>
      <w:tabs>
        <w:tab w:val="left" w:pos="567"/>
      </w:tabs>
      <w:spacing w:after="0" w:line="248" w:lineRule="exact"/>
    </w:pPr>
    <w:rPr>
      <w:rFonts w:ascii="Arial" w:hAnsi="Arial" w:cs="Arial"/>
      <w:color w:val="000000"/>
      <w:sz w:val="21"/>
      <w:szCs w:val="20"/>
      <w:lang w:val="de-CH"/>
    </w:rPr>
  </w:style>
  <w:style w:type="table" w:customStyle="1" w:styleId="Grundtabelle">
    <w:name w:val="Grundtabelle"/>
    <w:basedOn w:val="NormaleTabelle"/>
    <w:uiPriority w:val="99"/>
    <w:rsid w:val="00B12D4D"/>
    <w:pPr>
      <w:spacing w:after="0" w:line="200" w:lineRule="exact"/>
    </w:pPr>
    <w:rPr>
      <w:rFonts w:ascii="Arial" w:eastAsiaTheme="minorHAnsi" w:hAnsi="Arial"/>
      <w:sz w:val="16"/>
      <w:szCs w:val="20"/>
      <w:lang w:val="de-CH"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6123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150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3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0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3025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864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0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4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2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49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948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1509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93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7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06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607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9094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6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2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0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975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5241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7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664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1375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8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1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2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786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812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5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9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4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829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5776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1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2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90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116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3594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67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1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872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9454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2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80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0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247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0032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5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5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2533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2451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1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69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8999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9615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5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77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31176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1838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1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1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9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928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7749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1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82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786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2673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8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90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8645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49215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5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2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1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511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4175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2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1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83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5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57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3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7561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6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6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03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30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27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21831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8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03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125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8040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0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0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0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5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4826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7464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3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01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2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132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2576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4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05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9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60929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6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8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1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97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861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8748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0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6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922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3813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7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9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316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5310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7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8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26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6724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5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7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24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0193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4191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8133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4528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61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706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90730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24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74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96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61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9696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4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1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83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1344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1153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7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9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70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6682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6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59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6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30034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5866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4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67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9214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4981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55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95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8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43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0246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16564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3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83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3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54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5656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5464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1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6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1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06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425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1188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8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6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2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7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4693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78047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2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01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1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671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9990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8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6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7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0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14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03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062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146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8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76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7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90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489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7058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8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61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903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9968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9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5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2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0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35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366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60089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66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12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9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34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6005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2102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9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1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19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74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6921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466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3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8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188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5996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0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4655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92125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5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6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893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346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0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37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96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070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7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60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8273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9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5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825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3968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5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99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37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429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1785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5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643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30589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5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2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94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BABC-E504-457B-B81C-2AABF7ED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JI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102plr</dc:creator>
  <cp:lastModifiedBy>Vontobel-Lareida, Eva </cp:lastModifiedBy>
  <cp:revision>40</cp:revision>
  <cp:lastPrinted>2019-03-27T15:42:00Z</cp:lastPrinted>
  <dcterms:created xsi:type="dcterms:W3CDTF">2021-04-13T13:55:00Z</dcterms:created>
  <dcterms:modified xsi:type="dcterms:W3CDTF">2021-05-20T06:35:00Z</dcterms:modified>
</cp:coreProperties>
</file>